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Default="0097268D" w:rsidP="00DC4C57">
      <w:pPr>
        <w:pStyle w:val="CM9"/>
        <w:snapToGrid w:val="0"/>
        <w:spacing w:afterLines="5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《</w:t>
      </w:r>
      <w:r w:rsidR="00F14A73">
        <w:rPr>
          <w:rFonts w:hAnsi="標楷體" w:hint="eastAsia"/>
          <w:b/>
          <w:sz w:val="28"/>
          <w:szCs w:val="28"/>
        </w:rPr>
        <w:t>書海探索家</w:t>
      </w:r>
      <w:r w:rsidR="00AE7C8C">
        <w:rPr>
          <w:rFonts w:hAnsi="標楷體" w:hint="eastAsia"/>
          <w:b/>
          <w:sz w:val="28"/>
          <w:szCs w:val="28"/>
        </w:rPr>
        <w:t>-</w:t>
      </w:r>
      <w:r w:rsidR="00AE7C8C" w:rsidRPr="00AE7C8C">
        <w:rPr>
          <w:rFonts w:hAnsi="標楷體" w:hint="eastAsia"/>
          <w:b/>
          <w:sz w:val="28"/>
          <w:szCs w:val="28"/>
        </w:rPr>
        <w:t>悅納自己</w:t>
      </w:r>
      <w:r>
        <w:rPr>
          <w:rFonts w:hAnsi="標楷體" w:hint="eastAsia"/>
          <w:b/>
          <w:sz w:val="28"/>
          <w:szCs w:val="28"/>
        </w:rPr>
        <w:t>》</w:t>
      </w:r>
    </w:p>
    <w:p w:rsidR="00761117" w:rsidRPr="00207901" w:rsidRDefault="00761117" w:rsidP="00761117">
      <w:pPr>
        <w:pStyle w:val="a3"/>
        <w:numPr>
          <w:ilvl w:val="0"/>
          <w:numId w:val="47"/>
        </w:numPr>
        <w:snapToGrid w:val="0"/>
        <w:ind w:leftChars="0"/>
        <w:rPr>
          <w:rFonts w:ascii="標楷體" w:eastAsia="標楷體" w:hAnsi="標楷體" w:cs="Arial"/>
          <w:b/>
          <w:color w:val="000000"/>
          <w:szCs w:val="24"/>
        </w:rPr>
      </w:pPr>
      <w:r w:rsidRPr="00207901">
        <w:rPr>
          <w:rFonts w:ascii="標楷體" w:eastAsia="標楷體" w:hAnsi="標楷體" w:cs="Arial"/>
          <w:b/>
          <w:color w:val="000000"/>
          <w:szCs w:val="24"/>
        </w:rPr>
        <w:t>設計理念</w:t>
      </w:r>
    </w:p>
    <w:p w:rsidR="00A97182" w:rsidRPr="00A97182" w:rsidRDefault="00A97182" w:rsidP="00A97182">
      <w:pPr>
        <w:pStyle w:val="a3"/>
        <w:snapToGrid w:val="0"/>
        <w:spacing w:line="400" w:lineRule="exact"/>
        <w:ind w:leftChars="0" w:left="720"/>
        <w:rPr>
          <w:rFonts w:ascii="標楷體" w:eastAsia="標楷體" w:hAnsi="標楷體"/>
          <w:szCs w:val="24"/>
        </w:rPr>
      </w:pPr>
      <w:r w:rsidRPr="00A97182">
        <w:rPr>
          <w:rFonts w:ascii="標楷體" w:eastAsia="標楷體" w:hAnsi="標楷體" w:hint="eastAsia"/>
          <w:szCs w:val="24"/>
        </w:rPr>
        <w:t>學校是社會的小型縮影，小一生面對新環境難免有些陌生與惶恐，我們藉由相關繪本來協助孩子提早適應團體生活，在校園生活中有良好的適應能力來面對新環境、學習適應與同儕之間的相處情形，並且學習喜歡自己，接受自己，培養自信的自己。</w:t>
      </w:r>
    </w:p>
    <w:p w:rsidR="00E333E0" w:rsidRDefault="00A97182" w:rsidP="00E333E0">
      <w:pPr>
        <w:pStyle w:val="a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68" w:line="400" w:lineRule="exact"/>
        <w:ind w:leftChars="0" w:right="141"/>
        <w:rPr>
          <w:rFonts w:ascii="標楷體" w:eastAsia="標楷體" w:hAnsi="標楷體"/>
          <w:szCs w:val="24"/>
        </w:rPr>
      </w:pPr>
      <w:r w:rsidRPr="00A97182">
        <w:rPr>
          <w:rFonts w:ascii="標楷體" w:eastAsia="標楷體" w:hAnsi="標楷體" w:hint="eastAsia"/>
          <w:szCs w:val="24"/>
        </w:rPr>
        <w:t>透過閱讀理解教學活動，引導一年級學童藉由閱讀繪本來吸取新知識、</w:t>
      </w:r>
      <w:r w:rsidRPr="00E333E0">
        <w:rPr>
          <w:rFonts w:ascii="標楷體" w:eastAsia="標楷體" w:hAnsi="標楷體" w:hint="eastAsia"/>
          <w:szCs w:val="24"/>
        </w:rPr>
        <w:t>新觀念，</w:t>
      </w:r>
    </w:p>
    <w:p w:rsidR="00A97182" w:rsidRPr="00E333E0" w:rsidRDefault="00A97182" w:rsidP="00E333E0">
      <w:pPr>
        <w:pStyle w:val="a3"/>
        <w:pBdr>
          <w:top w:val="nil"/>
          <w:left w:val="nil"/>
          <w:bottom w:val="nil"/>
          <w:right w:val="nil"/>
          <w:between w:val="nil"/>
        </w:pBdr>
        <w:spacing w:before="68" w:line="400" w:lineRule="exact"/>
        <w:ind w:leftChars="0" w:left="1080" w:right="141"/>
        <w:rPr>
          <w:rFonts w:ascii="標楷體" w:eastAsia="標楷體" w:hAnsi="標楷體"/>
          <w:szCs w:val="24"/>
        </w:rPr>
      </w:pPr>
      <w:bookmarkStart w:id="0" w:name="_GoBack"/>
      <w:bookmarkEnd w:id="0"/>
      <w:r w:rsidRPr="00E333E0">
        <w:rPr>
          <w:rFonts w:ascii="標楷體" w:eastAsia="標楷體" w:hAnsi="標楷體" w:hint="eastAsia"/>
          <w:szCs w:val="24"/>
        </w:rPr>
        <w:t>以及理解繪本的重要訊息</w:t>
      </w:r>
      <w:r w:rsidRPr="00E333E0">
        <w:rPr>
          <w:rFonts w:ascii="標楷體" w:eastAsia="標楷體" w:hAnsi="標楷體"/>
          <w:szCs w:val="24"/>
        </w:rPr>
        <w:t xml:space="preserve">。 </w:t>
      </w:r>
    </w:p>
    <w:p w:rsidR="00A97182" w:rsidRPr="00A97182" w:rsidRDefault="00A97182" w:rsidP="00A97182">
      <w:pPr>
        <w:pStyle w:val="a3"/>
        <w:pBdr>
          <w:top w:val="nil"/>
          <w:left w:val="nil"/>
          <w:bottom w:val="nil"/>
          <w:right w:val="nil"/>
          <w:between w:val="nil"/>
        </w:pBdr>
        <w:spacing w:before="21" w:line="400" w:lineRule="exact"/>
        <w:ind w:leftChars="0" w:left="720"/>
        <w:rPr>
          <w:rFonts w:ascii="標楷體" w:eastAsia="標楷體" w:hAnsi="標楷體"/>
          <w:szCs w:val="24"/>
        </w:rPr>
      </w:pPr>
      <w:r w:rsidRPr="00A97182">
        <w:rPr>
          <w:rFonts w:ascii="標楷體" w:eastAsia="標楷體" w:hAnsi="標楷體"/>
          <w:szCs w:val="24"/>
        </w:rPr>
        <w:t>2.</w:t>
      </w:r>
      <w:r w:rsidRPr="00A97182">
        <w:rPr>
          <w:rFonts w:ascii="標楷體" w:eastAsia="標楷體" w:hAnsi="標楷體" w:hint="eastAsia"/>
          <w:szCs w:val="24"/>
        </w:rPr>
        <w:t>透過閱讀</w:t>
      </w:r>
      <w:r w:rsidRPr="00A97182">
        <w:rPr>
          <w:rFonts w:ascii="標楷體" w:eastAsia="標楷體" w:hAnsi="標楷體"/>
          <w:szCs w:val="24"/>
        </w:rPr>
        <w:t>建立</w:t>
      </w:r>
      <w:r w:rsidRPr="00A97182">
        <w:rPr>
          <w:rFonts w:ascii="標楷體" w:eastAsia="標楷體" w:hAnsi="標楷體" w:hint="eastAsia"/>
          <w:szCs w:val="24"/>
        </w:rPr>
        <w:t>自信</w:t>
      </w:r>
      <w:r w:rsidRPr="00A97182">
        <w:rPr>
          <w:rFonts w:ascii="標楷體" w:eastAsia="標楷體" w:hAnsi="標楷體"/>
          <w:szCs w:val="24"/>
        </w:rPr>
        <w:t xml:space="preserve">，培養良好的人際關係。 </w:t>
      </w:r>
    </w:p>
    <w:p w:rsidR="00A97182" w:rsidRPr="00A97182" w:rsidRDefault="00A97182" w:rsidP="00A97182">
      <w:pPr>
        <w:pStyle w:val="a3"/>
        <w:pBdr>
          <w:top w:val="nil"/>
          <w:left w:val="nil"/>
          <w:bottom w:val="nil"/>
          <w:right w:val="nil"/>
          <w:between w:val="nil"/>
        </w:pBdr>
        <w:spacing w:before="87" w:line="400" w:lineRule="exact"/>
        <w:ind w:leftChars="0" w:left="720"/>
        <w:rPr>
          <w:rFonts w:ascii="標楷體" w:eastAsia="標楷體" w:hAnsi="標楷體"/>
          <w:szCs w:val="24"/>
        </w:rPr>
      </w:pPr>
      <w:r w:rsidRPr="00A97182">
        <w:rPr>
          <w:rFonts w:ascii="標楷體" w:eastAsia="標楷體" w:hAnsi="標楷體"/>
          <w:szCs w:val="24"/>
        </w:rPr>
        <w:t>3.</w:t>
      </w:r>
      <w:r>
        <w:rPr>
          <w:rFonts w:ascii="標楷體" w:eastAsia="標楷體" w:hAnsi="標楷體"/>
          <w:szCs w:val="24"/>
        </w:rPr>
        <w:t>透過閱讀</w:t>
      </w:r>
      <w:r w:rsidRPr="00A97182">
        <w:rPr>
          <w:rFonts w:ascii="標楷體" w:eastAsia="標楷體" w:hAnsi="標楷體"/>
          <w:szCs w:val="24"/>
        </w:rPr>
        <w:t xml:space="preserve">，讓學生對書籍產生好奇，以鼓勵學生閱讀更多書籍。 </w:t>
      </w:r>
    </w:p>
    <w:p w:rsidR="00A97182" w:rsidRPr="00A97182" w:rsidRDefault="00A97182" w:rsidP="00A97182">
      <w:pPr>
        <w:pStyle w:val="a3"/>
        <w:pBdr>
          <w:top w:val="nil"/>
          <w:left w:val="nil"/>
          <w:bottom w:val="nil"/>
          <w:right w:val="nil"/>
          <w:between w:val="nil"/>
        </w:pBdr>
        <w:spacing w:before="87" w:line="400" w:lineRule="exact"/>
        <w:ind w:leftChars="0" w:left="720"/>
        <w:rPr>
          <w:rFonts w:ascii="標楷體" w:eastAsia="標楷體" w:hAnsi="標楷體"/>
          <w:szCs w:val="24"/>
        </w:rPr>
      </w:pPr>
      <w:r w:rsidRPr="00A97182">
        <w:rPr>
          <w:rFonts w:ascii="標楷體" w:eastAsia="標楷體" w:hAnsi="標楷體"/>
          <w:szCs w:val="24"/>
        </w:rPr>
        <w:t xml:space="preserve">4.養成學生的自動閱讀習慣，培養班級閱讀的氛圍。 </w:t>
      </w:r>
    </w:p>
    <w:p w:rsidR="00761117" w:rsidRPr="00A97182" w:rsidRDefault="00761117" w:rsidP="00761117">
      <w:pPr>
        <w:pStyle w:val="Default"/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1122"/>
        <w:gridCol w:w="37"/>
        <w:gridCol w:w="1998"/>
        <w:gridCol w:w="1559"/>
        <w:gridCol w:w="403"/>
        <w:gridCol w:w="1129"/>
        <w:gridCol w:w="2789"/>
      </w:tblGrid>
      <w:tr w:rsidR="00C515E6" w:rsidRPr="00101F50" w:rsidTr="002D0873">
        <w:trPr>
          <w:trHeight w:val="641"/>
          <w:jc w:val="center"/>
        </w:trPr>
        <w:tc>
          <w:tcPr>
            <w:tcW w:w="210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85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663FBB" w:rsidP="009E26E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125D1" w:rsidRPr="00101F50" w:rsidRDefault="00663FBB" w:rsidP="00663FB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一年級教師群</w:t>
            </w:r>
          </w:p>
        </w:tc>
      </w:tr>
      <w:tr w:rsidR="00C515E6" w:rsidRPr="00101F50" w:rsidTr="002D0873">
        <w:trPr>
          <w:trHeight w:val="485"/>
          <w:jc w:val="center"/>
        </w:trPr>
        <w:tc>
          <w:tcPr>
            <w:tcW w:w="21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985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492B0B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語文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492B0B">
              <w:rPr>
                <w:rFonts w:eastAsia="標楷體" w:hAnsi="標楷體" w:hint="eastAsia"/>
                <w:noProof/>
              </w:rPr>
              <w:t>生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101F50" w:rsidRDefault="00663FBB" w:rsidP="00DC4C5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DC4C57">
              <w:rPr>
                <w:rFonts w:ascii="標楷體" w:eastAsia="標楷體" w:hAnsi="標楷體" w:hint="eastAsia"/>
                <w:noProof/>
              </w:rPr>
              <w:t>1</w:t>
            </w:r>
            <w:r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AE67BE" w:rsidRPr="00101F50" w:rsidTr="0097268D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5A5C3C" w:rsidRPr="005A5C3C" w:rsidRDefault="00AE67BE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</w:t>
            </w:r>
            <w:r w:rsidR="00E779C7"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5A5C3C" w:rsidRPr="00131618" w:rsidRDefault="0079044B" w:rsidP="005A5C3C">
            <w:pPr>
              <w:pStyle w:val="a3"/>
              <w:numPr>
                <w:ilvl w:val="0"/>
                <w:numId w:val="16"/>
              </w:numPr>
              <w:snapToGrid w:val="0"/>
              <w:ind w:leftChars="0" w:left="189" w:hanging="189"/>
              <w:rPr>
                <w:rFonts w:ascii="Times New Roman" w:eastAsia="標楷體" w:hAnsi="Times New Roman"/>
                <w:b/>
                <w:noProof/>
              </w:rPr>
            </w:pPr>
            <w:r w:rsidRPr="00131618">
              <w:rPr>
                <w:rFonts w:ascii="Times New Roman" w:eastAsia="標楷體" w:hAnsi="Times New Roman" w:hint="eastAsia"/>
                <w:b/>
                <w:noProof/>
              </w:rPr>
              <w:t xml:space="preserve">B1 </w:t>
            </w:r>
            <w:r w:rsidRPr="00131618">
              <w:rPr>
                <w:rFonts w:ascii="Times New Roman" w:eastAsia="標楷體" w:hAnsi="Times New Roman" w:hint="eastAsia"/>
                <w:b/>
                <w:noProof/>
              </w:rPr>
              <w:t>符號運用與溝通表達</w:t>
            </w:r>
          </w:p>
          <w:p w:rsidR="00AE67BE" w:rsidRPr="00131618" w:rsidRDefault="0079044B" w:rsidP="00E779C7">
            <w:pPr>
              <w:numPr>
                <w:ilvl w:val="0"/>
                <w:numId w:val="16"/>
              </w:numPr>
              <w:snapToGrid w:val="0"/>
              <w:ind w:left="189" w:hanging="189"/>
              <w:rPr>
                <w:rFonts w:eastAsia="標楷體"/>
                <w:noProof/>
              </w:rPr>
            </w:pPr>
            <w:r w:rsidRPr="00131618">
              <w:rPr>
                <w:rFonts w:eastAsia="標楷體" w:hint="eastAsia"/>
                <w:b/>
                <w:noProof/>
              </w:rPr>
              <w:t>國</w:t>
            </w:r>
            <w:r w:rsidRPr="00131618">
              <w:rPr>
                <w:rFonts w:eastAsia="標楷體" w:hint="eastAsia"/>
                <w:b/>
                <w:noProof/>
              </w:rPr>
              <w:t xml:space="preserve"> E-B1</w:t>
            </w:r>
            <w:r w:rsidRPr="00131618">
              <w:rPr>
                <w:rFonts w:eastAsia="標楷體" w:hint="eastAsia"/>
                <w:noProof/>
              </w:rPr>
              <w:t xml:space="preserve"> </w:t>
            </w:r>
            <w:r w:rsidRPr="00131618">
              <w:rPr>
                <w:rFonts w:eastAsia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:rsidR="0079044B" w:rsidRPr="005A5C3C" w:rsidRDefault="00596E8C" w:rsidP="00E779C7">
            <w:pPr>
              <w:numPr>
                <w:ilvl w:val="0"/>
                <w:numId w:val="16"/>
              </w:numPr>
              <w:snapToGrid w:val="0"/>
              <w:ind w:left="189" w:hanging="189"/>
              <w:rPr>
                <w:rFonts w:eastAsia="標楷體"/>
                <w:noProof/>
                <w:color w:val="7F7F7F"/>
              </w:rPr>
            </w:pPr>
            <w:r w:rsidRPr="00131618">
              <w:rPr>
                <w:rFonts w:eastAsia="標楷體" w:hint="eastAsia"/>
                <w:b/>
                <w:noProof/>
              </w:rPr>
              <w:t>生活</w:t>
            </w:r>
            <w:r w:rsidRPr="00131618">
              <w:rPr>
                <w:rFonts w:eastAsia="標楷體" w:hint="eastAsia"/>
                <w:b/>
                <w:noProof/>
              </w:rPr>
              <w:t>-E-B1</w:t>
            </w:r>
            <w:r w:rsidRPr="00131618">
              <w:rPr>
                <w:rFonts w:eastAsia="標楷體" w:hint="eastAsia"/>
                <w:noProof/>
              </w:rPr>
              <w:t xml:space="preserve"> </w:t>
            </w:r>
            <w:r w:rsidRPr="00131618">
              <w:rPr>
                <w:rFonts w:eastAsia="標楷體" w:hint="eastAsia"/>
                <w:noProof/>
              </w:rPr>
              <w:t>使用適切且多元的表徵符號，表達自己的想法、與人溝通，並能同理與尊重他人想法。</w:t>
            </w:r>
          </w:p>
        </w:tc>
      </w:tr>
      <w:tr w:rsidR="00C515E6" w:rsidRPr="00101F50" w:rsidTr="002D0873">
        <w:trPr>
          <w:trHeight w:val="587"/>
          <w:jc w:val="center"/>
        </w:trPr>
        <w:tc>
          <w:tcPr>
            <w:tcW w:w="1119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5C56" w:rsidRDefault="00715C56" w:rsidP="00DB6D45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="007547AC" w:rsidRPr="007547AC">
              <w:rPr>
                <w:rFonts w:eastAsia="標楷體" w:hAnsi="標楷體" w:hint="eastAsia"/>
                <w:noProof/>
              </w:rPr>
              <w:t>國語文</w:t>
            </w:r>
            <w:r>
              <w:rPr>
                <w:rFonts w:eastAsia="標楷體" w:hAnsi="標楷體" w:hint="eastAsia"/>
                <w:noProof/>
              </w:rPr>
              <w:t>】</w:t>
            </w:r>
            <w:r w:rsidR="007547AC" w:rsidRPr="007547AC">
              <w:rPr>
                <w:rFonts w:eastAsia="標楷體" w:hAnsi="標楷體" w:hint="eastAsia"/>
                <w:noProof/>
              </w:rPr>
              <w:t xml:space="preserve"> </w:t>
            </w:r>
          </w:p>
          <w:p w:rsidR="007547AC" w:rsidRDefault="007547AC" w:rsidP="00DB6D45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1-</w:t>
            </w:r>
            <w:r w:rsidRPr="007547AC">
              <w:rPr>
                <w:rFonts w:eastAsia="標楷體" w:hAnsi="標楷體" w:hint="eastAsia"/>
                <w:noProof/>
              </w:rPr>
              <w:t>Ⅰ</w:t>
            </w:r>
            <w:r w:rsidRPr="007547AC">
              <w:rPr>
                <w:rFonts w:eastAsia="標楷體" w:hAnsi="標楷體" w:hint="eastAsia"/>
                <w:noProof/>
              </w:rPr>
              <w:t xml:space="preserve">-1 </w:t>
            </w:r>
            <w:r w:rsidRPr="007547AC">
              <w:rPr>
                <w:rFonts w:eastAsia="標楷體" w:hAnsi="標楷體" w:hint="eastAsia"/>
                <w:noProof/>
              </w:rPr>
              <w:t>養成專心聆聽的習慣，尊重對方的發言。</w:t>
            </w:r>
          </w:p>
          <w:p w:rsidR="007547AC" w:rsidRDefault="007547AC" w:rsidP="00DB6D45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2-</w:t>
            </w:r>
            <w:r w:rsidRPr="007547AC">
              <w:rPr>
                <w:rFonts w:eastAsia="標楷體" w:hAnsi="標楷體" w:hint="eastAsia"/>
                <w:noProof/>
              </w:rPr>
              <w:t>Ⅰ</w:t>
            </w:r>
            <w:r w:rsidRPr="007547AC">
              <w:rPr>
                <w:rFonts w:eastAsia="標楷體" w:hAnsi="標楷體" w:hint="eastAsia"/>
                <w:noProof/>
              </w:rPr>
              <w:t xml:space="preserve">-2 </w:t>
            </w:r>
            <w:r w:rsidRPr="007547AC">
              <w:rPr>
                <w:rFonts w:eastAsia="標楷體" w:hAnsi="標楷體" w:hint="eastAsia"/>
                <w:noProof/>
              </w:rPr>
              <w:t>說出所聽聞的內容。</w:t>
            </w:r>
          </w:p>
          <w:p w:rsidR="007547AC" w:rsidRDefault="007547AC" w:rsidP="00DB6D45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5-</w:t>
            </w:r>
            <w:r w:rsidRPr="007547AC">
              <w:rPr>
                <w:rFonts w:eastAsia="標楷體" w:hAnsi="標楷體" w:hint="eastAsia"/>
                <w:noProof/>
              </w:rPr>
              <w:t>Ⅰ</w:t>
            </w:r>
            <w:r w:rsidRPr="007547AC">
              <w:rPr>
                <w:rFonts w:eastAsia="標楷體" w:hAnsi="標楷體" w:hint="eastAsia"/>
                <w:noProof/>
              </w:rPr>
              <w:t xml:space="preserve">-4 </w:t>
            </w:r>
            <w:r w:rsidRPr="007547AC">
              <w:rPr>
                <w:rFonts w:eastAsia="標楷體" w:hAnsi="標楷體" w:hint="eastAsia"/>
                <w:noProof/>
              </w:rPr>
              <w:t>了解文本中的重要訊息與觀點。</w:t>
            </w:r>
          </w:p>
          <w:p w:rsidR="00715C56" w:rsidRDefault="00715C56" w:rsidP="00DB6D45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="007547AC" w:rsidRPr="007547AC"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eastAsia="標楷體" w:hAnsi="標楷體" w:hint="eastAsia"/>
                <w:noProof/>
              </w:rPr>
              <w:t>】</w:t>
            </w:r>
          </w:p>
          <w:p w:rsidR="006A7890" w:rsidRDefault="007547AC" w:rsidP="00DB6D45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4-</w:t>
            </w:r>
            <w:r w:rsidRPr="007547AC">
              <w:rPr>
                <w:rFonts w:eastAsia="標楷體" w:hAnsi="標楷體" w:hint="eastAsia"/>
                <w:noProof/>
              </w:rPr>
              <w:t>Ⅰ</w:t>
            </w:r>
            <w:r w:rsidRPr="007547AC">
              <w:rPr>
                <w:rFonts w:eastAsia="標楷體" w:hAnsi="標楷體" w:hint="eastAsia"/>
                <w:noProof/>
              </w:rPr>
              <w:t xml:space="preserve">-2 </w:t>
            </w:r>
            <w:r w:rsidRPr="007547AC">
              <w:rPr>
                <w:rFonts w:eastAsia="標楷體" w:hAnsi="標楷體" w:hint="eastAsia"/>
                <w:noProof/>
              </w:rPr>
              <w:t>使用不同的表徵符號進行表現與分享，感受創作的樂</w:t>
            </w:r>
          </w:p>
          <w:p w:rsidR="00DB6D45" w:rsidRPr="00101F50" w:rsidRDefault="007547AC" w:rsidP="00DB6D45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趣。</w:t>
            </w:r>
          </w:p>
        </w:tc>
      </w:tr>
      <w:tr w:rsidR="00C515E6" w:rsidRPr="00101F50" w:rsidTr="002D0873">
        <w:trPr>
          <w:trHeight w:val="535"/>
          <w:jc w:val="center"/>
        </w:trPr>
        <w:tc>
          <w:tcPr>
            <w:tcW w:w="1119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715C56" w:rsidRDefault="00715C56">
            <w:pPr>
              <w:widowControl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="007547AC" w:rsidRPr="007547AC">
              <w:rPr>
                <w:rFonts w:eastAsia="標楷體" w:hAnsi="標楷體" w:hint="eastAsia"/>
                <w:noProof/>
              </w:rPr>
              <w:t>國語文</w:t>
            </w:r>
            <w:r>
              <w:rPr>
                <w:rFonts w:eastAsia="標楷體" w:hAnsi="標楷體" w:hint="eastAsia"/>
                <w:noProof/>
              </w:rPr>
              <w:t>】</w:t>
            </w:r>
          </w:p>
          <w:p w:rsidR="007547AC" w:rsidRPr="007547AC" w:rsidRDefault="007547AC">
            <w:pPr>
              <w:widowControl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 xml:space="preserve">Ac-I-2 </w:t>
            </w:r>
            <w:r w:rsidRPr="007547AC">
              <w:rPr>
                <w:rFonts w:eastAsia="標楷體" w:hAnsi="標楷體" w:hint="eastAsia"/>
                <w:noProof/>
              </w:rPr>
              <w:t>簡單的基本句型。</w:t>
            </w:r>
          </w:p>
          <w:p w:rsidR="00715C56" w:rsidRDefault="00715C56">
            <w:pPr>
              <w:widowControl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="007547AC" w:rsidRPr="007547AC">
              <w:rPr>
                <w:rFonts w:eastAsia="標楷體" w:hAnsi="標楷體" w:hint="eastAsia"/>
                <w:noProof/>
              </w:rPr>
              <w:t>生活</w:t>
            </w:r>
            <w:r>
              <w:rPr>
                <w:rFonts w:eastAsia="標楷體" w:hAnsi="標楷體" w:hint="eastAsia"/>
                <w:noProof/>
              </w:rPr>
              <w:t>】</w:t>
            </w:r>
          </w:p>
          <w:p w:rsidR="00DB6D45" w:rsidRPr="007547AC" w:rsidRDefault="007547AC">
            <w:pPr>
              <w:widowControl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 xml:space="preserve">C-I-2 </w:t>
            </w:r>
            <w:r w:rsidRPr="007547AC">
              <w:rPr>
                <w:rFonts w:eastAsia="標楷體" w:hAnsi="標楷體" w:hint="eastAsia"/>
                <w:noProof/>
              </w:rPr>
              <w:t>媒材特性與符號表徵的使用。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C515E6" w:rsidRPr="00101F50" w:rsidTr="002D0873">
        <w:trPr>
          <w:trHeight w:val="309"/>
          <w:jc w:val="center"/>
        </w:trPr>
        <w:tc>
          <w:tcPr>
            <w:tcW w:w="5655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4625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C515E6" w:rsidRPr="00101F50" w:rsidTr="002D0873">
        <w:trPr>
          <w:trHeight w:val="1071"/>
          <w:jc w:val="center"/>
        </w:trPr>
        <w:tc>
          <w:tcPr>
            <w:tcW w:w="5655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Default="0004167C" w:rsidP="00BD1C39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lastRenderedPageBreak/>
              <w:drawing>
                <wp:inline distT="0" distB="0" distL="0" distR="0">
                  <wp:extent cx="3479165" cy="2951356"/>
                  <wp:effectExtent l="0" t="0" r="0" b="1394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A071B8" w:rsidRDefault="00A071B8" w:rsidP="00A071B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</w:t>
            </w:r>
            <w:r w:rsidRPr="00A071B8">
              <w:rPr>
                <w:rFonts w:eastAsia="標楷體" w:hint="eastAsia"/>
                <w:noProof/>
              </w:rPr>
              <w:t>能</w:t>
            </w:r>
            <w:r>
              <w:rPr>
                <w:rFonts w:eastAsia="標楷體" w:hint="eastAsia"/>
                <w:noProof/>
              </w:rPr>
              <w:t>專心並且說出</w:t>
            </w:r>
            <w:r w:rsidR="002F5A4D">
              <w:rPr>
                <w:rFonts w:eastAsia="標楷體" w:hint="eastAsia"/>
                <w:noProof/>
              </w:rPr>
              <w:t>現在朗讀的內容嗎</w:t>
            </w:r>
            <w:r>
              <w:rPr>
                <w:rFonts w:eastAsia="標楷體" w:hint="eastAsia"/>
                <w:noProof/>
              </w:rPr>
              <w:t>？</w:t>
            </w:r>
          </w:p>
          <w:p w:rsidR="00A071B8" w:rsidRDefault="00A071B8" w:rsidP="00A071B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指出故事中有哪些人物嗎？這是什麼時候發生的事情呢？故事發生的地方在哪裡呢？你能說出故事的內容嗎？</w:t>
            </w:r>
          </w:p>
          <w:p w:rsidR="002F5A4D" w:rsidRPr="00A071B8" w:rsidRDefault="002F5A4D" w:rsidP="00A071B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畫出故事中有趣的地方嗎？</w:t>
            </w:r>
          </w:p>
          <w:p w:rsidR="00C839FB" w:rsidRDefault="00C839FB" w:rsidP="008F378D">
            <w:pPr>
              <w:snapToGrid w:val="0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5A5C3C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0873" w:rsidRDefault="002D0873" w:rsidP="002D0873">
            <w:pPr>
              <w:snapToGrid w:val="0"/>
              <w:rPr>
                <w:rFonts w:eastAsia="標楷體" w:hAnsi="標楷體"/>
                <w:noProof/>
              </w:rPr>
            </w:pPr>
            <w:r w:rsidRPr="002D0873">
              <w:rPr>
                <w:rFonts w:eastAsia="標楷體" w:hAnsi="標楷體" w:hint="eastAsia"/>
                <w:noProof/>
              </w:rPr>
              <w:t>1.</w:t>
            </w:r>
            <w:r w:rsidRPr="002D0873">
              <w:rPr>
                <w:rFonts w:eastAsia="標楷體" w:hAnsi="標楷體" w:hint="eastAsia"/>
                <w:noProof/>
              </w:rPr>
              <w:t>透過聆聽繪本，進而了解讀本內容。</w:t>
            </w:r>
          </w:p>
          <w:p w:rsidR="002D0873" w:rsidRDefault="002D0873" w:rsidP="002D0873">
            <w:pPr>
              <w:snapToGrid w:val="0"/>
              <w:rPr>
                <w:rFonts w:eastAsia="標楷體" w:hAnsi="標楷體"/>
                <w:noProof/>
              </w:rPr>
            </w:pPr>
            <w:r w:rsidRPr="002D0873">
              <w:rPr>
                <w:rFonts w:eastAsia="標楷體" w:hAnsi="標楷體" w:hint="eastAsia"/>
                <w:noProof/>
              </w:rPr>
              <w:t>2.</w:t>
            </w:r>
            <w:r w:rsidRPr="002D0873">
              <w:rPr>
                <w:rFonts w:eastAsia="標楷體" w:hAnsi="標楷體" w:hint="eastAsia"/>
                <w:noProof/>
              </w:rPr>
              <w:t>能說出繪本中的主角、發生時間、地點及事情的經過。</w:t>
            </w:r>
          </w:p>
          <w:p w:rsidR="003C3C09" w:rsidRPr="00101F50" w:rsidRDefault="002D0873" w:rsidP="002D0873">
            <w:pPr>
              <w:snapToGrid w:val="0"/>
              <w:rPr>
                <w:rFonts w:eastAsia="標楷體" w:hAnsi="標楷體"/>
                <w:noProof/>
              </w:rPr>
            </w:pPr>
            <w:r w:rsidRPr="002D0873">
              <w:rPr>
                <w:rFonts w:eastAsia="標楷體" w:hAnsi="標楷體" w:hint="eastAsia"/>
                <w:noProof/>
              </w:rPr>
              <w:t>3.</w:t>
            </w:r>
            <w:r w:rsidRPr="002D0873">
              <w:rPr>
                <w:rFonts w:eastAsia="標楷體" w:hAnsi="標楷體" w:hint="eastAsia"/>
                <w:noProof/>
              </w:rPr>
              <w:t>了解繪本後能繪畫出印象最深刻的圖。</w:t>
            </w:r>
          </w:p>
        </w:tc>
      </w:tr>
      <w:tr w:rsidR="00C515E6" w:rsidRPr="00101F50" w:rsidTr="002D0873">
        <w:trPr>
          <w:trHeight w:val="612"/>
          <w:jc w:val="center"/>
        </w:trPr>
        <w:tc>
          <w:tcPr>
            <w:tcW w:w="21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Default="00FA4005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FA4005" w:rsidRPr="004031DF" w:rsidRDefault="00FA4005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767171" w:themeColor="background2" w:themeShade="80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以總綱十九項議題為考量、並落實議題核心精神，建議列出將融入的議題實質內容</w:t>
            </w: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。</w:t>
            </w:r>
          </w:p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議題融入不是</w:t>
            </w: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必要</w:t>
            </w:r>
            <w:r w:rsidRPr="004031DF">
              <w:rPr>
                <w:rFonts w:eastAsia="標楷體" w:hAnsi="標楷體" w:hint="eastAsia"/>
                <w:noProof/>
                <w:color w:val="767171" w:themeColor="background2" w:themeShade="80"/>
                <w:sz w:val="18"/>
                <w:szCs w:val="18"/>
              </w:rPr>
              <w:t>的項目，可視需要再列出。</w:t>
            </w:r>
          </w:p>
        </w:tc>
      </w:tr>
      <w:tr w:rsidR="00C515E6" w:rsidRPr="00101F50" w:rsidTr="002D0873">
        <w:trPr>
          <w:trHeight w:val="612"/>
          <w:jc w:val="center"/>
        </w:trPr>
        <w:tc>
          <w:tcPr>
            <w:tcW w:w="2131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4005" w:rsidRPr="00785A0C" w:rsidRDefault="00FA4005" w:rsidP="00FA400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4005" w:rsidRPr="004031DF" w:rsidRDefault="00FA4005" w:rsidP="004031D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color w:val="767171" w:themeColor="background2" w:themeShade="80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若有議題融入再列出此欄。</w:t>
            </w:r>
          </w:p>
          <w:p w:rsidR="00FA4005" w:rsidRPr="004031DF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4031DF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說明上述議題融入於哪一個單元/節次中‧</w:t>
            </w:r>
          </w:p>
        </w:tc>
      </w:tr>
      <w:tr w:rsidR="00C515E6" w:rsidRPr="00101F50" w:rsidTr="002D0873">
        <w:trPr>
          <w:trHeight w:val="525"/>
          <w:jc w:val="center"/>
        </w:trPr>
        <w:tc>
          <w:tcPr>
            <w:tcW w:w="213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779C7" w:rsidRDefault="00A24111" w:rsidP="00E779C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書箱</w:t>
            </w:r>
          </w:p>
          <w:p w:rsidR="0097268D" w:rsidRDefault="0097268D" w:rsidP="00E779C7">
            <w:pPr>
              <w:snapToGrid w:val="0"/>
              <w:rPr>
                <w:rFonts w:eastAsia="標楷體" w:hAnsi="標楷體"/>
                <w:noProof/>
              </w:rPr>
            </w:pPr>
          </w:p>
          <w:p w:rsidR="0097268D" w:rsidRPr="00785A0C" w:rsidRDefault="0097268D" w:rsidP="00E779C7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229A9" w:rsidRPr="00101F50" w:rsidTr="00DC1821">
        <w:trPr>
          <w:trHeight w:val="2498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24C" w:rsidRDefault="0096624C" w:rsidP="002C56AB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一節</w:t>
            </w:r>
          </w:p>
          <w:p w:rsidR="002C56AB" w:rsidRDefault="0096624C" w:rsidP="00235AD3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</w:t>
            </w:r>
            <w:r w:rsidR="00235AD3" w:rsidRPr="00235AD3">
              <w:rPr>
                <w:rFonts w:eastAsia="標楷體" w:hint="eastAsia"/>
                <w:noProof/>
              </w:rPr>
              <w:t>你能專心並且說出現在朗讀的內容嗎？</w:t>
            </w:r>
          </w:p>
          <w:p w:rsidR="00235AD3" w:rsidRPr="00235AD3" w:rsidRDefault="00235AD3" w:rsidP="00235AD3">
            <w:pPr>
              <w:snapToGrid w:val="0"/>
              <w:rPr>
                <w:rFonts w:eastAsia="標楷體"/>
                <w:noProof/>
              </w:rPr>
            </w:pPr>
          </w:p>
          <w:p w:rsidR="00D70FD0" w:rsidRDefault="0096624C" w:rsidP="004031D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70FD0">
              <w:rPr>
                <w:rFonts w:eastAsia="標楷體" w:hint="eastAsia"/>
                <w:noProof/>
                <w:color w:val="000000" w:themeColor="text1"/>
              </w:rPr>
              <w:t>活動一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聽</w:t>
            </w:r>
            <w:r w:rsidR="00B92880" w:rsidRPr="00D70FD0">
              <w:rPr>
                <w:rFonts w:eastAsia="標楷體" w:hint="eastAsia"/>
                <w:noProof/>
                <w:color w:val="000000" w:themeColor="text1"/>
              </w:rPr>
              <w:t>故事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：</w:t>
            </w:r>
          </w:p>
          <w:p w:rsidR="00AB39B8" w:rsidRPr="00AB39B8" w:rsidRDefault="00AB39B8" w:rsidP="00E35555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AB39B8">
              <w:rPr>
                <w:rFonts w:eastAsia="標楷體" w:hint="eastAsia"/>
                <w:noProof/>
                <w:color w:val="000000" w:themeColor="text1"/>
              </w:rPr>
              <w:t>學生先聽老師朗讀一次故事。</w:t>
            </w:r>
          </w:p>
          <w:p w:rsidR="00AB39B8" w:rsidRDefault="00AB39B8" w:rsidP="00E35555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老師帶領學生一起朗讀故事書。</w:t>
            </w:r>
          </w:p>
          <w:p w:rsidR="00AB39B8" w:rsidRPr="00AB39B8" w:rsidRDefault="007F7C3E" w:rsidP="00E35555">
            <w:pPr>
              <w:pStyle w:val="a3"/>
              <w:numPr>
                <w:ilvl w:val="0"/>
                <w:numId w:val="3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闔上故事書，老師和學生試著再重述一次故事內容。</w:t>
            </w:r>
          </w:p>
          <w:p w:rsidR="007F7C3E" w:rsidRDefault="007F7C3E" w:rsidP="001D5938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</w:p>
          <w:p w:rsidR="001D5938" w:rsidRDefault="001D5938" w:rsidP="001D5938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二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三節</w:t>
            </w:r>
          </w:p>
          <w:p w:rsidR="00235AD3" w:rsidRPr="00DF3AC7" w:rsidRDefault="001C5B22" w:rsidP="00235AD3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</w:t>
            </w:r>
            <w:r w:rsidR="00235AD3" w:rsidRPr="00235AD3">
              <w:rPr>
                <w:rFonts w:eastAsia="標楷體" w:hint="eastAsia"/>
                <w:noProof/>
              </w:rPr>
              <w:t>你能指出故事中有哪些人物嗎？這是什麼時候發生的事情呢？故事發生的地方在哪裡呢？你能說出故事的內容嗎？</w:t>
            </w:r>
          </w:p>
          <w:p w:rsidR="001C5B22" w:rsidRPr="001C5B22" w:rsidRDefault="001C5B22" w:rsidP="001C5B2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C5B22" w:rsidRDefault="001C5B22" w:rsidP="001C5B22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7F7C3E">
              <w:rPr>
                <w:rFonts w:eastAsia="標楷體" w:hint="eastAsia"/>
                <w:noProof/>
                <w:color w:val="000000" w:themeColor="text1"/>
              </w:rPr>
              <w:t>活動二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說</w:t>
            </w:r>
            <w:r w:rsidR="00B92880" w:rsidRPr="007F7C3E">
              <w:rPr>
                <w:rFonts w:eastAsia="標楷體" w:hint="eastAsia"/>
                <w:noProof/>
                <w:color w:val="000000" w:themeColor="text1"/>
              </w:rPr>
              <w:t>故事</w:t>
            </w:r>
          </w:p>
          <w:p w:rsidR="007F7C3E" w:rsidRPr="00E35555" w:rsidRDefault="00E35555" w:rsidP="00E35555">
            <w:pPr>
              <w:pStyle w:val="a3"/>
              <w:numPr>
                <w:ilvl w:val="0"/>
                <w:numId w:val="3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E35555">
              <w:rPr>
                <w:rFonts w:eastAsia="標楷體" w:hint="eastAsia"/>
                <w:noProof/>
                <w:color w:val="000000" w:themeColor="text1"/>
              </w:rPr>
              <w:t>老師與學生共同討論上一節課所聽的故事內容。</w:t>
            </w:r>
          </w:p>
          <w:p w:rsidR="00E35555" w:rsidRDefault="00E35555" w:rsidP="00E35555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指出故事中有哪些人物嗎？</w:t>
            </w:r>
          </w:p>
          <w:p w:rsidR="00E35555" w:rsidRDefault="00E35555" w:rsidP="00E35555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這是什麼時候發生的事情呢？</w:t>
            </w:r>
          </w:p>
          <w:p w:rsidR="00E35555" w:rsidRDefault="00E35555" w:rsidP="00E35555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>故事發生的地方在哪裡呢？</w:t>
            </w:r>
          </w:p>
          <w:p w:rsidR="00E35555" w:rsidRDefault="00E35555" w:rsidP="00E35555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說出故事的內容嗎？</w:t>
            </w:r>
          </w:p>
          <w:p w:rsidR="00E35555" w:rsidRDefault="00DF3AC7" w:rsidP="00E35555">
            <w:pPr>
              <w:pStyle w:val="a3"/>
              <w:numPr>
                <w:ilvl w:val="0"/>
                <w:numId w:val="35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引導學生說出故事所要傳達的主要意義是什麼呢？</w:t>
            </w:r>
          </w:p>
          <w:p w:rsidR="00E35555" w:rsidRPr="00E35555" w:rsidRDefault="00E35555" w:rsidP="00E35555">
            <w:pPr>
              <w:pStyle w:val="a3"/>
              <w:snapToGrid w:val="0"/>
              <w:spacing w:line="300" w:lineRule="auto"/>
              <w:ind w:leftChars="0" w:left="720"/>
              <w:rPr>
                <w:rFonts w:eastAsia="標楷體"/>
                <w:noProof/>
                <w:color w:val="000000" w:themeColor="text1"/>
              </w:rPr>
            </w:pPr>
          </w:p>
          <w:p w:rsidR="00C301A7" w:rsidRDefault="00C301A7" w:rsidP="00C301A7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四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五節</w:t>
            </w:r>
          </w:p>
          <w:p w:rsidR="00235AD3" w:rsidRPr="009A18AA" w:rsidRDefault="001907C0" w:rsidP="009A18AA">
            <w:pPr>
              <w:snapToGrid w:val="0"/>
              <w:rPr>
                <w:rFonts w:eastAsia="標楷體"/>
                <w:noProof/>
              </w:rPr>
            </w:pPr>
            <w:r w:rsidRPr="009A18AA">
              <w:rPr>
                <w:rFonts w:eastAsia="標楷體" w:hint="eastAsia"/>
                <w:noProof/>
              </w:rPr>
              <w:t>【導引問題】</w:t>
            </w:r>
            <w:r w:rsidR="00235AD3" w:rsidRPr="009A18AA">
              <w:rPr>
                <w:rFonts w:eastAsia="標楷體" w:hint="eastAsia"/>
                <w:noProof/>
              </w:rPr>
              <w:t>你能畫出故事中有趣的地方嗎？</w:t>
            </w:r>
          </w:p>
          <w:p w:rsidR="00235AD3" w:rsidRDefault="00235AD3" w:rsidP="001C5B2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907C0" w:rsidRPr="00D4675D" w:rsidRDefault="001907C0" w:rsidP="001C5B22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活動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畫</w:t>
            </w:r>
            <w:r w:rsidR="00B92880" w:rsidRPr="00D4675D">
              <w:rPr>
                <w:rFonts w:eastAsia="標楷體" w:hint="eastAsia"/>
                <w:noProof/>
                <w:color w:val="000000" w:themeColor="text1"/>
              </w:rPr>
              <w:t>故事</w:t>
            </w:r>
          </w:p>
          <w:p w:rsidR="001907C0" w:rsidRPr="00D4675D" w:rsidRDefault="00D4675D" w:rsidP="00D4675D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請小朋友從繪本</w:t>
            </w:r>
            <w:r w:rsidR="001907C0" w:rsidRPr="00D4675D">
              <w:rPr>
                <w:rFonts w:eastAsia="標楷體" w:hint="eastAsia"/>
                <w:noProof/>
                <w:color w:val="000000" w:themeColor="text1"/>
              </w:rPr>
              <w:t>中找出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印象中最深刻的畫面。</w:t>
            </w:r>
          </w:p>
          <w:p w:rsidR="00D4675D" w:rsidRPr="00D4675D" w:rsidRDefault="00D4675D" w:rsidP="00D4675D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/>
                <w:noProof/>
                <w:color w:val="000000" w:themeColor="text1"/>
              </w:rPr>
              <w:t>利用「鉛筆」構圖畫出印象最深刻的畫面。</w:t>
            </w:r>
          </w:p>
          <w:p w:rsidR="00D4675D" w:rsidRPr="00D4675D" w:rsidRDefault="00D4675D" w:rsidP="00D4675D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簽字筆」在描出的畫面上「勾邊」。</w:t>
            </w:r>
          </w:p>
          <w:p w:rsidR="00D4675D" w:rsidRPr="00D4675D" w:rsidRDefault="00D4675D" w:rsidP="00D4675D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色鉛筆」在勾好邊的畫面上「著色」。</w:t>
            </w:r>
          </w:p>
          <w:p w:rsidR="00D4675D" w:rsidRPr="00D4675D" w:rsidRDefault="00D4675D" w:rsidP="00D4675D">
            <w:pPr>
              <w:pStyle w:val="a3"/>
              <w:numPr>
                <w:ilvl w:val="0"/>
                <w:numId w:val="36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展示並說出自己所畫的圖畫內容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誰在什麼時間？做什麼事情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？我覺得</w:t>
            </w:r>
            <w:r w:rsidRPr="00D4675D">
              <w:rPr>
                <w:rFonts w:ascii="標楷體" w:eastAsia="標楷體" w:hAnsi="標楷體"/>
                <w:noProof/>
                <w:color w:val="000000" w:themeColor="text1"/>
              </w:rPr>
              <w:t>…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六節</w:t>
            </w:r>
          </w:p>
          <w:p w:rsidR="009B661F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專心並且說出現在朗讀的內容嗎？</w:t>
            </w:r>
          </w:p>
          <w:p w:rsidR="009B661F" w:rsidRPr="00235AD3" w:rsidRDefault="009B661F" w:rsidP="009B661F">
            <w:pPr>
              <w:snapToGrid w:val="0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70FD0">
              <w:rPr>
                <w:rFonts w:eastAsia="標楷體" w:hint="eastAsia"/>
                <w:noProof/>
                <w:color w:val="000000" w:themeColor="text1"/>
              </w:rPr>
              <w:t>活動一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聽故事：</w:t>
            </w:r>
          </w:p>
          <w:p w:rsidR="009B661F" w:rsidRPr="00AB39B8" w:rsidRDefault="009B661F" w:rsidP="00216259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AB39B8">
              <w:rPr>
                <w:rFonts w:eastAsia="標楷體" w:hint="eastAsia"/>
                <w:noProof/>
                <w:color w:val="000000" w:themeColor="text1"/>
              </w:rPr>
              <w:t>學生先聽老師朗讀一次故事。</w:t>
            </w:r>
          </w:p>
          <w:p w:rsidR="009B661F" w:rsidRDefault="009B661F" w:rsidP="00216259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老師帶領學生一起朗讀故事書。</w:t>
            </w:r>
          </w:p>
          <w:p w:rsidR="009B661F" w:rsidRPr="00AB39B8" w:rsidRDefault="009B661F" w:rsidP="00216259">
            <w:pPr>
              <w:pStyle w:val="a3"/>
              <w:numPr>
                <w:ilvl w:val="0"/>
                <w:numId w:val="37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闔上故事書，老師和學生試著再重述一次故事內容。</w:t>
            </w: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七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八節</w:t>
            </w:r>
          </w:p>
          <w:p w:rsidR="009B661F" w:rsidRPr="00DF3AC7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指出故事中有哪些人物嗎？這是什麼時候發生的事情呢？故事發生的地方在哪裡呢？你能說出故事的內容嗎？</w:t>
            </w:r>
          </w:p>
          <w:p w:rsidR="009B661F" w:rsidRPr="001C5B22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7F7C3E">
              <w:rPr>
                <w:rFonts w:eastAsia="標楷體" w:hint="eastAsia"/>
                <w:noProof/>
                <w:color w:val="000000" w:themeColor="text1"/>
              </w:rPr>
              <w:t>活動二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說故事</w:t>
            </w:r>
          </w:p>
          <w:p w:rsidR="009B661F" w:rsidRPr="00E35555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E35555">
              <w:rPr>
                <w:rFonts w:eastAsia="標楷體" w:hint="eastAsia"/>
                <w:noProof/>
                <w:color w:val="000000" w:themeColor="text1"/>
              </w:rPr>
              <w:t>老師與學生共同討論上一節課所聽的故事內容。</w:t>
            </w:r>
          </w:p>
          <w:p w:rsidR="009B661F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指出故事中有哪些人物嗎？</w:t>
            </w:r>
          </w:p>
          <w:p w:rsidR="009B661F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這是什麼時候發生的事情呢？</w:t>
            </w:r>
          </w:p>
          <w:p w:rsidR="009B661F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故事發生的地方在哪裡呢？</w:t>
            </w:r>
          </w:p>
          <w:p w:rsidR="009B661F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說出故事的內容嗎？</w:t>
            </w:r>
          </w:p>
          <w:p w:rsidR="009B661F" w:rsidRDefault="009B661F" w:rsidP="0021625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引導學生說出故事所要傳達的主要意義是什麼呢？</w:t>
            </w:r>
          </w:p>
          <w:p w:rsidR="009B661F" w:rsidRPr="00E35555" w:rsidRDefault="009B661F" w:rsidP="009B661F">
            <w:pPr>
              <w:pStyle w:val="a3"/>
              <w:snapToGrid w:val="0"/>
              <w:spacing w:line="300" w:lineRule="auto"/>
              <w:ind w:leftChars="0" w:left="720"/>
              <w:rPr>
                <w:rFonts w:eastAsia="標楷體"/>
                <w:noProof/>
                <w:color w:val="000000" w:themeColor="text1"/>
              </w:rPr>
            </w:pP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九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十節</w:t>
            </w:r>
          </w:p>
          <w:p w:rsidR="009B661F" w:rsidRPr="009A18AA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9A18AA">
              <w:rPr>
                <w:rFonts w:eastAsia="標楷體" w:hint="eastAsia"/>
                <w:noProof/>
              </w:rPr>
              <w:t>【導引問題】你能畫出故事中有趣的地方嗎？</w:t>
            </w: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9B661F" w:rsidRPr="00D4675D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活動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畫故事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請小朋友從繪本中找出印象中最深刻的畫面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/>
                <w:noProof/>
                <w:color w:val="000000" w:themeColor="text1"/>
              </w:rPr>
              <w:t>利用「鉛筆」構圖畫出印象最深刻的畫面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簽字筆」在描出的畫面上「勾邊」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色鉛筆」在勾好邊的畫面上「著色」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3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lastRenderedPageBreak/>
              <w:t>展示並說出自己所畫的圖畫內容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誰在什麼時間？做什麼事情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？我覺得</w:t>
            </w:r>
            <w:r w:rsidRPr="00D4675D">
              <w:rPr>
                <w:rFonts w:ascii="標楷體" w:eastAsia="標楷體" w:hAnsi="標楷體"/>
                <w:noProof/>
                <w:color w:val="000000" w:themeColor="text1"/>
              </w:rPr>
              <w:t>…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一節</w:t>
            </w:r>
          </w:p>
          <w:p w:rsidR="009B661F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專心並且說出現在朗讀的內容嗎？</w:t>
            </w:r>
          </w:p>
          <w:p w:rsidR="009B661F" w:rsidRPr="00235AD3" w:rsidRDefault="009B661F" w:rsidP="009B661F">
            <w:pPr>
              <w:snapToGrid w:val="0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70FD0">
              <w:rPr>
                <w:rFonts w:eastAsia="標楷體" w:hint="eastAsia"/>
                <w:noProof/>
                <w:color w:val="000000" w:themeColor="text1"/>
              </w:rPr>
              <w:t>活動一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聽故事：</w:t>
            </w:r>
          </w:p>
          <w:p w:rsidR="009B661F" w:rsidRPr="00AB39B8" w:rsidRDefault="009B661F" w:rsidP="00216259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AB39B8">
              <w:rPr>
                <w:rFonts w:eastAsia="標楷體" w:hint="eastAsia"/>
                <w:noProof/>
                <w:color w:val="000000" w:themeColor="text1"/>
              </w:rPr>
              <w:t>學生先聽老師朗讀一次故事。</w:t>
            </w:r>
          </w:p>
          <w:p w:rsidR="009B661F" w:rsidRDefault="009B661F" w:rsidP="00216259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老師帶領學生一起朗讀故事書。</w:t>
            </w:r>
          </w:p>
          <w:p w:rsidR="009B661F" w:rsidRPr="00AB39B8" w:rsidRDefault="009B661F" w:rsidP="00216259">
            <w:pPr>
              <w:pStyle w:val="a3"/>
              <w:numPr>
                <w:ilvl w:val="0"/>
                <w:numId w:val="4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闔上故事書，老師和學生試著再重述一次故事內容。</w:t>
            </w: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二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9B661F">
              <w:rPr>
                <w:rFonts w:ascii="標楷體" w:eastAsia="標楷體" w:hAnsi="標楷體" w:hint="eastAsia"/>
                <w:noProof/>
              </w:rPr>
              <w:t>十</w:t>
            </w:r>
            <w:r>
              <w:rPr>
                <w:rFonts w:eastAsia="標楷體" w:hint="eastAsia"/>
                <w:noProof/>
              </w:rPr>
              <w:t>三節</w:t>
            </w:r>
          </w:p>
          <w:p w:rsidR="009B661F" w:rsidRPr="00DF3AC7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指出故事中有哪些人物嗎？這是什麼時候發生的事情呢？故事發生的地方在哪裡呢？你能說出故事的內容嗎？</w:t>
            </w:r>
          </w:p>
          <w:p w:rsidR="009B661F" w:rsidRPr="001C5B22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7F7C3E">
              <w:rPr>
                <w:rFonts w:eastAsia="標楷體" w:hint="eastAsia"/>
                <w:noProof/>
                <w:color w:val="000000" w:themeColor="text1"/>
              </w:rPr>
              <w:t>活動二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說故事</w:t>
            </w:r>
          </w:p>
          <w:p w:rsidR="009B661F" w:rsidRPr="00E35555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E35555">
              <w:rPr>
                <w:rFonts w:eastAsia="標楷體" w:hint="eastAsia"/>
                <w:noProof/>
                <w:color w:val="000000" w:themeColor="text1"/>
              </w:rPr>
              <w:t>老師與學生共同討論上一節課所聽的故事內容。</w:t>
            </w:r>
          </w:p>
          <w:p w:rsidR="009B661F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指出故事中有哪些人物嗎？</w:t>
            </w:r>
          </w:p>
          <w:p w:rsidR="009B661F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這是什麼時候發生的事情呢？</w:t>
            </w:r>
          </w:p>
          <w:p w:rsidR="009B661F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故事發生的地方在哪裡呢？</w:t>
            </w:r>
          </w:p>
          <w:p w:rsidR="009B661F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說出故事的內容嗎？</w:t>
            </w:r>
          </w:p>
          <w:p w:rsidR="009B661F" w:rsidRDefault="009B661F" w:rsidP="00216259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引導學生說出故事所要傳達的主要意義是什麼呢？</w:t>
            </w:r>
          </w:p>
          <w:p w:rsidR="009B661F" w:rsidRPr="00E35555" w:rsidRDefault="009B661F" w:rsidP="009B661F">
            <w:pPr>
              <w:pStyle w:val="a3"/>
              <w:snapToGrid w:val="0"/>
              <w:spacing w:line="300" w:lineRule="auto"/>
              <w:ind w:leftChars="0" w:left="720"/>
              <w:rPr>
                <w:rFonts w:eastAsia="標楷體"/>
                <w:noProof/>
                <w:color w:val="000000" w:themeColor="text1"/>
              </w:rPr>
            </w:pPr>
          </w:p>
          <w:p w:rsidR="009B661F" w:rsidRDefault="009B661F" w:rsidP="009B661F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</w:t>
            </w:r>
            <w:r w:rsidR="001A238A">
              <w:rPr>
                <w:rFonts w:eastAsia="標楷體" w:hint="eastAsia"/>
                <w:noProof/>
              </w:rPr>
              <w:t>十</w:t>
            </w:r>
            <w:r>
              <w:rPr>
                <w:rFonts w:eastAsia="標楷體" w:hint="eastAsia"/>
                <w:noProof/>
              </w:rPr>
              <w:t>四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="001A238A" w:rsidRPr="001A238A">
              <w:rPr>
                <w:rFonts w:ascii="標楷體" w:eastAsia="標楷體" w:hAnsi="標楷體" w:hint="eastAsia"/>
                <w:noProof/>
              </w:rPr>
              <w:t>十</w:t>
            </w:r>
            <w:r>
              <w:rPr>
                <w:rFonts w:eastAsia="標楷體" w:hint="eastAsia"/>
                <w:noProof/>
              </w:rPr>
              <w:t>五節</w:t>
            </w:r>
          </w:p>
          <w:p w:rsidR="009B661F" w:rsidRPr="009A18AA" w:rsidRDefault="009B661F" w:rsidP="009B661F">
            <w:pPr>
              <w:snapToGrid w:val="0"/>
              <w:rPr>
                <w:rFonts w:eastAsia="標楷體"/>
                <w:noProof/>
              </w:rPr>
            </w:pPr>
            <w:r w:rsidRPr="009A18AA">
              <w:rPr>
                <w:rFonts w:eastAsia="標楷體" w:hint="eastAsia"/>
                <w:noProof/>
              </w:rPr>
              <w:t>【導引問題】你能畫出故事中有趣的地方嗎？</w:t>
            </w:r>
          </w:p>
          <w:p w:rsidR="009B661F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9B661F" w:rsidRPr="00D4675D" w:rsidRDefault="009B661F" w:rsidP="009B661F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活動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畫故事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請小朋友從繪本中找出印象中最深刻的畫面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/>
                <w:noProof/>
                <w:color w:val="000000" w:themeColor="text1"/>
              </w:rPr>
              <w:t>利用「鉛筆」構圖畫出印象最深刻的畫面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簽字筆」在描出的畫面上「勾邊」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色鉛筆」在勾好邊的畫面上「著色」。</w:t>
            </w:r>
          </w:p>
          <w:p w:rsidR="009B661F" w:rsidRPr="00D4675D" w:rsidRDefault="009B661F" w:rsidP="00216259">
            <w:pPr>
              <w:pStyle w:val="a3"/>
              <w:numPr>
                <w:ilvl w:val="0"/>
                <w:numId w:val="4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展示並說出自己所畫的圖畫內容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誰在什麼時間？做什麼事情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？我覺得</w:t>
            </w:r>
            <w:r w:rsidRPr="00D4675D">
              <w:rPr>
                <w:rFonts w:ascii="標楷體" w:eastAsia="標楷體" w:hAnsi="標楷體"/>
                <w:noProof/>
                <w:color w:val="000000" w:themeColor="text1"/>
              </w:rPr>
              <w:t>…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  <w:p w:rsidR="00CB6630" w:rsidRDefault="00CB6630" w:rsidP="00CB6630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六節</w:t>
            </w:r>
          </w:p>
          <w:p w:rsidR="00CB6630" w:rsidRDefault="00CB6630" w:rsidP="00CB6630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專心並且說出現在朗讀的內容嗎？</w:t>
            </w:r>
          </w:p>
          <w:p w:rsidR="00CB6630" w:rsidRPr="00235AD3" w:rsidRDefault="00CB6630" w:rsidP="00CB6630">
            <w:pPr>
              <w:snapToGrid w:val="0"/>
              <w:rPr>
                <w:rFonts w:eastAsia="標楷體"/>
                <w:noProof/>
              </w:rPr>
            </w:pPr>
          </w:p>
          <w:p w:rsidR="00CB6630" w:rsidRDefault="00CB6630" w:rsidP="00CB6630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70FD0">
              <w:rPr>
                <w:rFonts w:eastAsia="標楷體" w:hint="eastAsia"/>
                <w:noProof/>
                <w:color w:val="000000" w:themeColor="text1"/>
              </w:rPr>
              <w:t>活動一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70FD0">
              <w:rPr>
                <w:rFonts w:eastAsia="標楷體" w:hint="eastAsia"/>
                <w:noProof/>
                <w:color w:val="000000" w:themeColor="text1"/>
              </w:rPr>
              <w:t>聽故事：</w:t>
            </w:r>
          </w:p>
          <w:p w:rsidR="00CB6630" w:rsidRPr="00AB39B8" w:rsidRDefault="00CB6630" w:rsidP="00216259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AB39B8">
              <w:rPr>
                <w:rFonts w:eastAsia="標楷體" w:hint="eastAsia"/>
                <w:noProof/>
                <w:color w:val="000000" w:themeColor="text1"/>
              </w:rPr>
              <w:t>學生先聽老師朗讀一次故事。</w:t>
            </w:r>
          </w:p>
          <w:p w:rsidR="00CB6630" w:rsidRDefault="00CB6630" w:rsidP="00216259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老師帶領學生一起朗讀故事書。</w:t>
            </w:r>
          </w:p>
          <w:p w:rsidR="00CB6630" w:rsidRPr="00AB39B8" w:rsidRDefault="00CB6630" w:rsidP="00216259">
            <w:pPr>
              <w:pStyle w:val="a3"/>
              <w:numPr>
                <w:ilvl w:val="0"/>
                <w:numId w:val="4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 w:hint="eastAsia"/>
                <w:noProof/>
                <w:color w:val="000000" w:themeColor="text1"/>
              </w:rPr>
              <w:t>闔上故事書，老師和學生試著再重述一次故事內容。</w:t>
            </w:r>
          </w:p>
          <w:p w:rsidR="00CB6630" w:rsidRDefault="00CB6630" w:rsidP="00CB6630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</w:p>
          <w:p w:rsidR="00CB6630" w:rsidRDefault="00CB6630" w:rsidP="00CB6630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七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十八節</w:t>
            </w:r>
          </w:p>
          <w:p w:rsidR="00CB6630" w:rsidRPr="00DF3AC7" w:rsidRDefault="00CB6630" w:rsidP="00CB6630">
            <w:pPr>
              <w:snapToGrid w:val="0"/>
              <w:rPr>
                <w:rFonts w:eastAsia="標楷體"/>
                <w:noProof/>
              </w:rPr>
            </w:pPr>
            <w:r w:rsidRPr="00235AD3">
              <w:rPr>
                <w:rFonts w:eastAsia="標楷體" w:hint="eastAsia"/>
                <w:noProof/>
              </w:rPr>
              <w:t>【導引問題】你能指出故事中有哪些人物嗎？這是什麼時候發生的事情</w:t>
            </w:r>
            <w:r w:rsidRPr="00235AD3">
              <w:rPr>
                <w:rFonts w:eastAsia="標楷體" w:hint="eastAsia"/>
                <w:noProof/>
              </w:rPr>
              <w:lastRenderedPageBreak/>
              <w:t>呢？故事發生的地方在哪裡呢？你能說出故事的內容嗎？</w:t>
            </w:r>
          </w:p>
          <w:p w:rsidR="00CB6630" w:rsidRPr="001C5B22" w:rsidRDefault="00CB6630" w:rsidP="00CB6630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CB6630" w:rsidRDefault="00CB6630" w:rsidP="00CB6630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7F7C3E">
              <w:rPr>
                <w:rFonts w:eastAsia="標楷體" w:hint="eastAsia"/>
                <w:noProof/>
                <w:color w:val="000000" w:themeColor="text1"/>
              </w:rPr>
              <w:t>活動二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7F7C3E">
              <w:rPr>
                <w:rFonts w:eastAsia="標楷體" w:hint="eastAsia"/>
                <w:noProof/>
                <w:color w:val="000000" w:themeColor="text1"/>
              </w:rPr>
              <w:t>說故事</w:t>
            </w:r>
          </w:p>
          <w:p w:rsidR="00CB6630" w:rsidRPr="00E35555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E35555">
              <w:rPr>
                <w:rFonts w:eastAsia="標楷體" w:hint="eastAsia"/>
                <w:noProof/>
                <w:color w:val="000000" w:themeColor="text1"/>
              </w:rPr>
              <w:t>老師與學生共同討論上一節課所聽的故事內容。</w:t>
            </w:r>
          </w:p>
          <w:p w:rsidR="00CB6630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指出故事中有哪些人物嗎？</w:t>
            </w:r>
          </w:p>
          <w:p w:rsidR="00CB6630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這是什麼時候發生的事情呢？</w:t>
            </w:r>
          </w:p>
          <w:p w:rsidR="00CB6630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故事發生的地方在哪裡呢？</w:t>
            </w:r>
          </w:p>
          <w:p w:rsidR="00CB6630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你能說出故事的內容嗎？</w:t>
            </w:r>
          </w:p>
          <w:p w:rsidR="00CB6630" w:rsidRDefault="00CB6630" w:rsidP="00216259">
            <w:pPr>
              <w:pStyle w:val="a3"/>
              <w:numPr>
                <w:ilvl w:val="0"/>
                <w:numId w:val="44"/>
              </w:numPr>
              <w:snapToGrid w:val="0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引導學生說出故事所要傳達的主要意義是什麼呢？</w:t>
            </w:r>
          </w:p>
          <w:p w:rsidR="00CB6630" w:rsidRPr="00E35555" w:rsidRDefault="00CB6630" w:rsidP="00CB6630">
            <w:pPr>
              <w:pStyle w:val="a3"/>
              <w:snapToGrid w:val="0"/>
              <w:spacing w:line="300" w:lineRule="auto"/>
              <w:ind w:leftChars="0" w:left="720"/>
              <w:rPr>
                <w:rFonts w:eastAsia="標楷體"/>
                <w:noProof/>
                <w:color w:val="000000" w:themeColor="text1"/>
              </w:rPr>
            </w:pPr>
          </w:p>
          <w:p w:rsidR="00CB6630" w:rsidRDefault="00CB6630" w:rsidP="00CB6630">
            <w:pPr>
              <w:snapToGrid w:val="0"/>
              <w:spacing w:line="30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第十九</w:t>
            </w:r>
            <w:r>
              <w:rPr>
                <w:rFonts w:ascii="新細明體" w:hAnsi="新細明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>二十</w:t>
            </w:r>
            <w:r w:rsidR="00715C56">
              <w:rPr>
                <w:rFonts w:eastAsia="標楷體" w:hint="eastAsia"/>
                <w:noProof/>
              </w:rPr>
              <w:t>一</w:t>
            </w:r>
            <w:r>
              <w:rPr>
                <w:rFonts w:eastAsia="標楷體" w:hint="eastAsia"/>
                <w:noProof/>
              </w:rPr>
              <w:t>節</w:t>
            </w:r>
          </w:p>
          <w:p w:rsidR="00CB6630" w:rsidRPr="009A18AA" w:rsidRDefault="00CB6630" w:rsidP="00CB6630">
            <w:pPr>
              <w:snapToGrid w:val="0"/>
              <w:rPr>
                <w:rFonts w:eastAsia="標楷體"/>
                <w:noProof/>
              </w:rPr>
            </w:pPr>
            <w:r w:rsidRPr="009A18AA">
              <w:rPr>
                <w:rFonts w:eastAsia="標楷體" w:hint="eastAsia"/>
                <w:noProof/>
              </w:rPr>
              <w:t>【導引問題】你能畫出故事中有趣的地方嗎？</w:t>
            </w:r>
          </w:p>
          <w:p w:rsidR="00CB6630" w:rsidRDefault="00CB6630" w:rsidP="00CB6630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CB6630" w:rsidRPr="00D4675D" w:rsidRDefault="00CB6630" w:rsidP="00CB6630">
            <w:pPr>
              <w:snapToGrid w:val="0"/>
              <w:spacing w:line="300" w:lineRule="auto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活動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: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畫故事</w:t>
            </w:r>
          </w:p>
          <w:p w:rsidR="00CB6630" w:rsidRPr="00D4675D" w:rsidRDefault="00CB6630" w:rsidP="00216259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請小朋友從繪本中找出印象中最深刻的畫面。</w:t>
            </w:r>
          </w:p>
          <w:p w:rsidR="00CB6630" w:rsidRPr="00D4675D" w:rsidRDefault="00CB6630" w:rsidP="00216259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/>
                <w:noProof/>
                <w:color w:val="000000" w:themeColor="text1"/>
              </w:rPr>
              <w:t>利用「鉛筆」構圖畫出印象最深刻的畫面。</w:t>
            </w:r>
          </w:p>
          <w:p w:rsidR="00CB6630" w:rsidRPr="00D4675D" w:rsidRDefault="00CB6630" w:rsidP="00216259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簽字筆」在描出的畫面上「勾邊」。</w:t>
            </w:r>
          </w:p>
          <w:p w:rsidR="00CB6630" w:rsidRPr="00D4675D" w:rsidRDefault="00CB6630" w:rsidP="00216259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利用「色鉛筆」在勾好邊的畫面上「著色」。</w:t>
            </w:r>
          </w:p>
          <w:p w:rsidR="00CB6630" w:rsidRPr="00D4675D" w:rsidRDefault="00CB6630" w:rsidP="00216259">
            <w:pPr>
              <w:pStyle w:val="a3"/>
              <w:numPr>
                <w:ilvl w:val="0"/>
                <w:numId w:val="45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  <w:color w:val="000000" w:themeColor="text1"/>
              </w:rPr>
            </w:pPr>
            <w:r w:rsidRPr="00D4675D">
              <w:rPr>
                <w:rFonts w:eastAsia="標楷體" w:hint="eastAsia"/>
                <w:noProof/>
                <w:color w:val="000000" w:themeColor="text1"/>
              </w:rPr>
              <w:t>展示並說出自己所畫的圖畫內容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（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誰在什麼時間？做什麼事情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？我覺得</w:t>
            </w:r>
            <w:r w:rsidRPr="00D4675D">
              <w:rPr>
                <w:rFonts w:ascii="標楷體" w:eastAsia="標楷體" w:hAnsi="標楷體"/>
                <w:noProof/>
                <w:color w:val="000000" w:themeColor="text1"/>
              </w:rPr>
              <w:t>…</w:t>
            </w:r>
            <w:r w:rsidRPr="00D4675D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  <w:r w:rsidRPr="00D4675D">
              <w:rPr>
                <w:rFonts w:eastAsia="標楷體" w:hint="eastAsia"/>
                <w:noProof/>
                <w:color w:val="000000" w:themeColor="text1"/>
              </w:rPr>
              <w:t>。</w:t>
            </w:r>
          </w:p>
          <w:p w:rsidR="006476D5" w:rsidRPr="00CB6630" w:rsidRDefault="006476D5" w:rsidP="006476D5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Default="001229A9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D5938" w:rsidRDefault="001D5938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C5B22" w:rsidRDefault="001C5B22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20A57" w:rsidRDefault="00120A57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E147F" w:rsidRDefault="005E147F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0</w:t>
            </w:r>
            <w:r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107A24" w:rsidRDefault="00715C56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2</w:t>
            </w:r>
            <w:r w:rsidR="00107A24">
              <w:rPr>
                <w:rFonts w:ascii="Times New Roman" w:eastAsia="標楷體" w:hAnsi="Times New Roman" w:hint="eastAsia"/>
                <w:noProof/>
              </w:rPr>
              <w:t>0</w:t>
            </w:r>
            <w:r w:rsidR="00107A24">
              <w:rPr>
                <w:rFonts w:ascii="Times New Roman" w:eastAsia="標楷體" w:hAnsi="Times New Roman" w:hint="eastAsia"/>
                <w:noProof/>
              </w:rPr>
              <w:t>分</w:t>
            </w:r>
          </w:p>
          <w:p w:rsidR="00107A24" w:rsidRPr="00785A0C" w:rsidRDefault="00107A24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Pr="00A62D09" w:rsidRDefault="001D5938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lastRenderedPageBreak/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1D5938" w:rsidRPr="00A62D09" w:rsidRDefault="0086124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我的紅氣球</w:t>
            </w:r>
          </w:p>
          <w:p w:rsidR="001D5938" w:rsidRPr="00A62D09" w:rsidRDefault="001D5938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2035A6" w:rsidRPr="00A62D09" w:rsidRDefault="002035A6" w:rsidP="002035A6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2035A6" w:rsidRPr="00A62D09" w:rsidRDefault="00861245" w:rsidP="002035A6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我的紅氣球</w:t>
            </w:r>
          </w:p>
          <w:p w:rsidR="002035A6" w:rsidRPr="00A62D09" w:rsidRDefault="002035A6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861245" w:rsidRDefault="00861245" w:rsidP="00023223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861245" w:rsidRDefault="00861245" w:rsidP="00023223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023223" w:rsidRPr="00A62D09" w:rsidRDefault="00023223" w:rsidP="0002322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023223" w:rsidRPr="00A62D09" w:rsidRDefault="00861245" w:rsidP="00023223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我的紅氣球</w:t>
            </w:r>
          </w:p>
          <w:p w:rsidR="00120A57" w:rsidRPr="00A62D09" w:rsidRDefault="00120A57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861245" w:rsidRDefault="00861245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861245">
              <w:rPr>
                <w:rFonts w:ascii="標楷體" w:eastAsia="標楷體" w:hAnsi="標楷體" w:hint="eastAsia"/>
                <w:noProof/>
                <w:szCs w:val="24"/>
              </w:rPr>
              <w:t>我不敢說，我怕被罵</w:t>
            </w: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D65D4B" w:rsidRDefault="00D65D4B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861245" w:rsidRPr="00A62D09" w:rsidRDefault="00861245" w:rsidP="00861245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我不敢說，我怕被罵</w:t>
            </w:r>
          </w:p>
          <w:p w:rsidR="005941E2" w:rsidRPr="00861245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861245" w:rsidRPr="00A62D09" w:rsidRDefault="00861245" w:rsidP="00861245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我不敢說，我怕被罵</w:t>
            </w:r>
          </w:p>
          <w:p w:rsidR="005941E2" w:rsidRPr="00861245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5941E2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Pr="00A62D09" w:rsidRDefault="005941E2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941E2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E147F" w:rsidRPr="005E147F" w:rsidRDefault="005E147F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不怕，我自己去！</w:t>
            </w: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E147F" w:rsidRDefault="005E147F" w:rsidP="005E147F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E147F" w:rsidRPr="005E147F" w:rsidRDefault="005E147F" w:rsidP="005E147F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不怕，我自己去！</w:t>
            </w:r>
          </w:p>
          <w:p w:rsidR="006D3A64" w:rsidRPr="005E147F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E147F" w:rsidRDefault="005E147F" w:rsidP="005E147F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E147F" w:rsidRDefault="005E147F" w:rsidP="005E147F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E147F" w:rsidRPr="005E147F" w:rsidRDefault="005E147F" w:rsidP="005E147F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不怕，我自己去！</w:t>
            </w:r>
          </w:p>
          <w:p w:rsidR="006D3A64" w:rsidRPr="005E147F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D65D4B" w:rsidRDefault="00D65D4B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5E147F" w:rsidRDefault="005E147F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6D3A64" w:rsidRPr="00A62D09" w:rsidRDefault="006D3A64" w:rsidP="006D3A64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244671" w:rsidRDefault="005E147F" w:rsidP="006D3A64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會騎掃把的小巫婆</w:t>
            </w: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E147F" w:rsidRPr="00A62D09" w:rsidRDefault="005E147F" w:rsidP="005E147F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E147F" w:rsidRDefault="005E147F" w:rsidP="005E147F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lastRenderedPageBreak/>
              <w:t>不會騎掃把的小巫婆</w:t>
            </w:r>
          </w:p>
          <w:p w:rsidR="00A62D09" w:rsidRPr="005E147F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5E147F" w:rsidRPr="00A62D09" w:rsidRDefault="005E147F" w:rsidP="005E147F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  <w:r w:rsidRPr="00A62D09">
              <w:rPr>
                <w:rFonts w:ascii="Times New Roman" w:eastAsia="標楷體" w:hAnsi="Times New Roman" w:hint="eastAsia"/>
                <w:noProof/>
                <w:szCs w:val="24"/>
              </w:rPr>
              <w:t>繪本</w:t>
            </w:r>
            <w:r w:rsidRPr="00A62D09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5E147F" w:rsidRDefault="005E147F" w:rsidP="005E147F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不會騎掃把的小巫婆</w:t>
            </w:r>
          </w:p>
          <w:p w:rsidR="00A62D09" w:rsidRPr="005E147F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:rsidR="00A62D09" w:rsidRPr="00785A0C" w:rsidRDefault="00A62D09" w:rsidP="006D3A6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DC1821" w:rsidRPr="00DC1821" w:rsidRDefault="004031DF" w:rsidP="004031DF">
      <w:pPr>
        <w:widowControl/>
      </w:pPr>
      <w:r>
        <w:lastRenderedPageBreak/>
        <w:br w:type="page"/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="00715C56">
        <w:rPr>
          <w:rFonts w:hAnsi="新細明體" w:cs="細明體" w:hint="eastAsia"/>
          <w:b/>
          <w:color w:val="000000" w:themeColor="text1"/>
        </w:rPr>
        <w:t>：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4031DF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2144C3" w:rsidRDefault="006A7890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2D0873">
              <w:rPr>
                <w:rFonts w:eastAsia="標楷體" w:hAnsi="標楷體" w:hint="eastAsia"/>
                <w:noProof/>
              </w:rPr>
              <w:t>了解繪本後能繪畫出印象最深刻的圖。</w:t>
            </w:r>
          </w:p>
        </w:tc>
      </w:tr>
      <w:tr w:rsidR="004031DF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031DF" w:rsidRPr="00CD6DF0" w:rsidRDefault="00CD6DF0" w:rsidP="00CD6DF0">
            <w:pPr>
              <w:snapToGrid w:val="0"/>
              <w:rPr>
                <w:rFonts w:eastAsia="標楷體" w:hAnsi="標楷體"/>
                <w:noProof/>
              </w:rPr>
            </w:pPr>
            <w:r w:rsidRPr="007547AC">
              <w:rPr>
                <w:rFonts w:eastAsia="標楷體" w:hAnsi="標楷體" w:hint="eastAsia"/>
                <w:noProof/>
              </w:rPr>
              <w:t>使用不同的表徵符號進行表現與分享，感受創作的樂趣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7"/>
            <w:vAlign w:val="center"/>
          </w:tcPr>
          <w:p w:rsidR="004031DF" w:rsidRPr="008C6450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031DF" w:rsidRPr="006A3CEF" w:rsidTr="008C6450">
        <w:trPr>
          <w:trHeight w:val="992"/>
        </w:trPr>
        <w:tc>
          <w:tcPr>
            <w:tcW w:w="646" w:type="dxa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:rsidR="004031DF" w:rsidRPr="002144C3" w:rsidRDefault="004031DF" w:rsidP="00BD1C39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031DF" w:rsidRPr="006A3CEF" w:rsidTr="00BD1C39">
        <w:trPr>
          <w:trHeight w:val="1840"/>
        </w:trPr>
        <w:tc>
          <w:tcPr>
            <w:tcW w:w="646" w:type="dxa"/>
            <w:vAlign w:val="center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4031DF" w:rsidRPr="006A3CEF" w:rsidRDefault="00B118FD" w:rsidP="00CD6DF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總能使用多元的形式</w:t>
            </w:r>
            <w:r>
              <w:t>(</w:t>
            </w:r>
            <w:r>
              <w:t>如</w:t>
            </w:r>
            <w:r>
              <w:t>:</w:t>
            </w:r>
            <w:r>
              <w:t>語文、數字、聲音、色彩、圖像、表情、肢體動作、即興戲劇、舞蹈或烹飪等</w:t>
            </w:r>
            <w:r>
              <w:t>)</w:t>
            </w:r>
            <w:r>
              <w:t>，進行創作並清楚地分享自己的感受與想法。</w:t>
            </w:r>
          </w:p>
        </w:tc>
        <w:tc>
          <w:tcPr>
            <w:tcW w:w="1878" w:type="dxa"/>
            <w:vAlign w:val="center"/>
          </w:tcPr>
          <w:p w:rsidR="004031DF" w:rsidRPr="006A3CEF" w:rsidRDefault="00BF2995" w:rsidP="00BD1C3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經常能使用多元的形式</w:t>
            </w:r>
            <w:r>
              <w:t>(</w:t>
            </w:r>
            <w:r>
              <w:t>如</w:t>
            </w:r>
            <w:r>
              <w:t>:</w:t>
            </w:r>
            <w:r>
              <w:t>語文、數字、聲音、色彩、圖像、表情、肢體動作、即興戲劇、舞蹈或烹飪等</w:t>
            </w:r>
            <w:r>
              <w:t>)</w:t>
            </w:r>
            <w:r>
              <w:t>，進行創作並清楚地分享自己的感受與想法。</w:t>
            </w:r>
          </w:p>
        </w:tc>
        <w:tc>
          <w:tcPr>
            <w:tcW w:w="1878" w:type="dxa"/>
            <w:vAlign w:val="center"/>
          </w:tcPr>
          <w:p w:rsidR="004031DF" w:rsidRPr="006A3CEF" w:rsidRDefault="00BF2995" w:rsidP="00BD1C3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t>有時能使用某些形式</w:t>
            </w:r>
            <w:r>
              <w:t>(</w:t>
            </w:r>
            <w:r>
              <w:t>如</w:t>
            </w:r>
            <w:r>
              <w:t>:</w:t>
            </w:r>
            <w:r>
              <w:t>語文、數字、聲音、色彩、圖像、表情、肢體動作、即興戲劇、舞蹈或烹飪等</w:t>
            </w:r>
            <w:r>
              <w:t>)</w:t>
            </w:r>
            <w:r>
              <w:t>，進行創作並簡單地分享自己的感受與想法。</w:t>
            </w:r>
          </w:p>
        </w:tc>
        <w:tc>
          <w:tcPr>
            <w:tcW w:w="1878" w:type="dxa"/>
            <w:vAlign w:val="center"/>
          </w:tcPr>
          <w:p w:rsidR="004031DF" w:rsidRPr="006A3CEF" w:rsidRDefault="00BF2995" w:rsidP="00BD1C39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t>在他人協助下，使用某些形式</w:t>
            </w:r>
            <w:r>
              <w:t>(</w:t>
            </w:r>
            <w:r>
              <w:t>如</w:t>
            </w:r>
            <w:r>
              <w:t>:</w:t>
            </w:r>
            <w:r>
              <w:t>語文、數字、聲音、色彩、圖像、表情、肢體動作、即興戲劇、舞蹈或烹飪等</w:t>
            </w:r>
            <w:r>
              <w:t>)</w:t>
            </w:r>
            <w:r>
              <w:t>進行分享或創作。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BD1C39">
        <w:trPr>
          <w:trHeight w:val="2012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4031DF" w:rsidRPr="006A3CEF" w:rsidRDefault="00BF2995" w:rsidP="00BD1C39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>能明確畫出主角 ，並使用多元的色彩，讓作品完整。</w:t>
            </w:r>
          </w:p>
        </w:tc>
        <w:tc>
          <w:tcPr>
            <w:tcW w:w="1878" w:type="dxa"/>
            <w:vAlign w:val="center"/>
          </w:tcPr>
          <w:p w:rsidR="004031DF" w:rsidRPr="00BF2995" w:rsidRDefault="00BF2995" w:rsidP="00BD1C39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>能明確畫出主角 ，但色彩單調，作品部分完整。</w:t>
            </w:r>
          </w:p>
        </w:tc>
        <w:tc>
          <w:tcPr>
            <w:tcW w:w="1878" w:type="dxa"/>
            <w:vAlign w:val="center"/>
          </w:tcPr>
          <w:p w:rsidR="004031DF" w:rsidRPr="00BF2995" w:rsidRDefault="00BF2995" w:rsidP="00BD1C39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>能明確畫出主角 ，但色彩單調</w:t>
            </w:r>
            <w:r>
              <w:rPr>
                <w:rFonts w:ascii="新細明體" w:hAnsi="新細明體" w:hint="eastAsia"/>
                <w:color w:val="000000" w:themeColor="text1"/>
                <w:kern w:val="0"/>
              </w:rPr>
              <w:t>不塗完</w:t>
            </w: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>，作品部分</w:t>
            </w:r>
            <w:r>
              <w:rPr>
                <w:rFonts w:ascii="新細明體" w:hAnsi="新細明體" w:hint="eastAsia"/>
                <w:color w:val="000000" w:themeColor="text1"/>
                <w:kern w:val="0"/>
              </w:rPr>
              <w:t>不</w:t>
            </w: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>完整。</w:t>
            </w:r>
          </w:p>
        </w:tc>
        <w:tc>
          <w:tcPr>
            <w:tcW w:w="1878" w:type="dxa"/>
            <w:vAlign w:val="center"/>
          </w:tcPr>
          <w:p w:rsidR="004031DF" w:rsidRPr="006A3CEF" w:rsidRDefault="00BF2995" w:rsidP="00BF2995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F2995">
              <w:rPr>
                <w:rFonts w:ascii="新細明體" w:hAnsi="新細明體" w:hint="eastAsia"/>
                <w:color w:val="000000" w:themeColor="text1"/>
                <w:kern w:val="0"/>
              </w:rPr>
              <w:t xml:space="preserve">無法明確畫出主角 ，且無上色，作品不完整。 </w:t>
            </w:r>
          </w:p>
        </w:tc>
        <w:tc>
          <w:tcPr>
            <w:tcW w:w="1086" w:type="dxa"/>
            <w:vAlign w:val="center"/>
          </w:tcPr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4031DF" w:rsidRPr="002144C3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BD1C39">
        <w:trPr>
          <w:trHeight w:val="1269"/>
        </w:trPr>
        <w:tc>
          <w:tcPr>
            <w:tcW w:w="1292" w:type="dxa"/>
            <w:gridSpan w:val="2"/>
          </w:tcPr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4031DF" w:rsidRPr="002144C3" w:rsidRDefault="004031DF" w:rsidP="00BD1C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:rsidR="004031DF" w:rsidRPr="006A3CEF" w:rsidRDefault="004031DF" w:rsidP="00BD1C39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4031DF" w:rsidRPr="006A3CEF" w:rsidTr="00D345C7">
        <w:trPr>
          <w:trHeight w:val="1372"/>
        </w:trPr>
        <w:tc>
          <w:tcPr>
            <w:tcW w:w="1292" w:type="dxa"/>
            <w:gridSpan w:val="2"/>
            <w:vAlign w:val="center"/>
          </w:tcPr>
          <w:p w:rsidR="004031DF" w:rsidRPr="002144C3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4031DF" w:rsidRPr="002144C3" w:rsidRDefault="004031DF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:rsidR="004031DF" w:rsidRPr="006A3CEF" w:rsidRDefault="004031DF" w:rsidP="00D345C7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4031DF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CF5C33" w:rsidRDefault="00CF5C33" w:rsidP="00D345C7">
      <w:pPr>
        <w:rPr>
          <w:color w:val="000000" w:themeColor="text1"/>
        </w:rPr>
      </w:pPr>
    </w:p>
    <w:p w:rsidR="00CF5C33" w:rsidRDefault="00CF5C33" w:rsidP="00D345C7">
      <w:pPr>
        <w:rPr>
          <w:color w:val="000000" w:themeColor="text1"/>
        </w:rPr>
      </w:pPr>
    </w:p>
    <w:p w:rsidR="00CF5C33" w:rsidRDefault="00CF5C33" w:rsidP="00D345C7">
      <w:pPr>
        <w:rPr>
          <w:color w:val="000000" w:themeColor="text1"/>
        </w:rPr>
      </w:pPr>
    </w:p>
    <w:p w:rsidR="00CF5C33" w:rsidRDefault="00CF5C33" w:rsidP="00D345C7">
      <w:pPr>
        <w:rPr>
          <w:color w:val="000000" w:themeColor="text1"/>
        </w:rPr>
      </w:pPr>
    </w:p>
    <w:p w:rsidR="00CF5C33" w:rsidRDefault="00CF5C33" w:rsidP="00D345C7">
      <w:pPr>
        <w:rPr>
          <w:color w:val="000000" w:themeColor="text1"/>
        </w:rPr>
      </w:pPr>
    </w:p>
    <w:p w:rsidR="00CF5C33" w:rsidRDefault="00CF5C33" w:rsidP="00D345C7">
      <w:pPr>
        <w:rPr>
          <w:color w:val="000000" w:themeColor="text1"/>
        </w:rPr>
      </w:pPr>
    </w:p>
    <w:p w:rsidR="00CF5C33" w:rsidRPr="004954A5" w:rsidRDefault="00CF5C33" w:rsidP="00FD69D3">
      <w:pPr>
        <w:jc w:val="center"/>
        <w:rPr>
          <w:rFonts w:ascii="文鼎標楷注音" w:eastAsia="文鼎標楷注音"/>
          <w:b/>
          <w:color w:val="000000" w:themeColor="text1"/>
          <w:sz w:val="48"/>
          <w:szCs w:val="48"/>
        </w:rPr>
      </w:pPr>
      <w:r w:rsidRPr="004954A5">
        <w:rPr>
          <w:rFonts w:ascii="文鼎標楷注音" w:eastAsia="文鼎標楷注音" w:hAnsi="細明體" w:cs="細明體" w:hint="eastAsia"/>
          <w:b/>
          <w:color w:val="000000" w:themeColor="text1"/>
          <w:sz w:val="48"/>
          <w:szCs w:val="48"/>
        </w:rPr>
        <w:lastRenderedPageBreak/>
        <w:t>小</w:t>
      </w:r>
      <w:r w:rsidRPr="004954A5">
        <w:rPr>
          <w:rFonts w:ascii="文鼎標楷注音" w:eastAsia="文鼎標楷注音" w:hAnsi="文鼎標楷注音破音一" w:cs="文鼎標楷注音破音一" w:hint="eastAsia"/>
          <w:b/>
          <w:color w:val="000000" w:themeColor="text1"/>
          <w:sz w:val="48"/>
          <w:szCs w:val="48"/>
        </w:rPr>
        <w:t>畫家</w:t>
      </w:r>
    </w:p>
    <w:p w:rsidR="00CF5C33" w:rsidRPr="00CF5C33" w:rsidRDefault="00CF5C33" w:rsidP="00FD69D3">
      <w:pPr>
        <w:jc w:val="center"/>
        <w:rPr>
          <w:rFonts w:ascii="文鼎標楷注音" w:eastAsia="文鼎標楷注音"/>
          <w:color w:val="000000" w:themeColor="text1"/>
        </w:rPr>
      </w:pPr>
      <w:r w:rsidRPr="00CF5C33">
        <w:rPr>
          <w:rFonts w:ascii="文鼎標楷注音" w:eastAsia="文鼎標楷注音" w:hint="eastAsia"/>
          <w:color w:val="000000" w:themeColor="text1"/>
        </w:rPr>
        <w:t>一年____班  座號</w:t>
      </w:r>
      <w:r>
        <w:rPr>
          <w:rFonts w:ascii="文鼎標楷注音" w:eastAsia="文鼎標楷注音" w:hint="eastAsia"/>
          <w:color w:val="000000" w:themeColor="text1"/>
        </w:rPr>
        <w:t>：</w:t>
      </w:r>
      <w:r w:rsidRPr="00CF5C33">
        <w:rPr>
          <w:rFonts w:ascii="文鼎標楷注音" w:eastAsia="文鼎標楷注音" w:hint="eastAsia"/>
          <w:color w:val="000000" w:themeColor="text1"/>
        </w:rPr>
        <w:t>___</w:t>
      </w:r>
      <w:r>
        <w:rPr>
          <w:rFonts w:ascii="文鼎標楷注音" w:eastAsia="文鼎標楷注音" w:hint="eastAsia"/>
          <w:color w:val="000000" w:themeColor="text1"/>
        </w:rPr>
        <w:t>__</w:t>
      </w:r>
      <w:r w:rsidRPr="00CF5C33">
        <w:rPr>
          <w:rFonts w:ascii="文鼎標楷注音" w:eastAsia="文鼎標楷注音" w:hint="eastAsia"/>
          <w:color w:val="000000" w:themeColor="text1"/>
        </w:rPr>
        <w:t>__  姓名</w:t>
      </w:r>
      <w:r>
        <w:rPr>
          <w:rFonts w:ascii="文鼎標楷注音" w:eastAsia="文鼎標楷注音" w:hint="eastAsia"/>
          <w:color w:val="000000" w:themeColor="text1"/>
        </w:rPr>
        <w:t>：</w:t>
      </w:r>
      <w:r w:rsidRPr="00CF5C33">
        <w:rPr>
          <w:rFonts w:ascii="文鼎標楷注音" w:eastAsia="文鼎標楷注音" w:hint="eastAsia"/>
          <w:color w:val="000000" w:themeColor="text1"/>
        </w:rPr>
        <w:t>____</w:t>
      </w:r>
      <w:r>
        <w:rPr>
          <w:rFonts w:ascii="文鼎標楷注音" w:eastAsia="文鼎標楷注音" w:hint="eastAsia"/>
          <w:color w:val="000000" w:themeColor="text1"/>
        </w:rPr>
        <w:t>____</w:t>
      </w:r>
      <w:r w:rsidRPr="00CF5C33">
        <w:rPr>
          <w:rFonts w:ascii="文鼎標楷注音" w:eastAsia="文鼎標楷注音" w:hint="eastAsia"/>
          <w:color w:val="000000" w:themeColor="text1"/>
        </w:rPr>
        <w:t>_____</w:t>
      </w:r>
    </w:p>
    <w:p w:rsidR="00CF5C33" w:rsidRDefault="00CF5C33" w:rsidP="00FD69D3">
      <w:pPr>
        <w:rPr>
          <w:rFonts w:ascii="文鼎標楷注音" w:eastAsia="文鼎標楷注音"/>
          <w:color w:val="000000" w:themeColor="text1"/>
        </w:rPr>
      </w:pPr>
      <w:r w:rsidRPr="00CF5C33">
        <w:rPr>
          <w:rFonts w:ascii="文鼎標楷注音" w:eastAsia="文鼎標楷注音" w:hAnsi="新細明體" w:hint="eastAsia"/>
          <w:color w:val="000000" w:themeColor="text1"/>
        </w:rPr>
        <w:t>★</w:t>
      </w:r>
      <w:r w:rsidRPr="00434830">
        <w:rPr>
          <w:rFonts w:ascii="文鼎標楷注音" w:eastAsia="文鼎標楷注音" w:hint="eastAsia"/>
          <w:color w:val="000000" w:themeColor="text1"/>
          <w:sz w:val="28"/>
          <w:szCs w:val="28"/>
        </w:rPr>
        <w:t>書名</w:t>
      </w:r>
      <w:r>
        <w:rPr>
          <w:rFonts w:ascii="文鼎標楷注音" w:eastAsia="文鼎標楷注音" w:hint="eastAsia"/>
          <w:color w:val="000000" w:themeColor="text1"/>
        </w:rPr>
        <w:t>：</w:t>
      </w:r>
      <w:r w:rsidR="00B64003">
        <w:rPr>
          <w:rFonts w:ascii="文鼎標楷注音" w:eastAsia="文鼎標楷注音" w:hint="eastAsia"/>
          <w:color w:val="000000" w:themeColor="text1"/>
          <w:u w:val="single"/>
        </w:rPr>
        <w:t xml:space="preserve">　　　　　　　　　</w:t>
      </w:r>
      <w:r w:rsidR="00B64003">
        <w:rPr>
          <w:rFonts w:ascii="文鼎標楷注音" w:eastAsia="文鼎標楷注音" w:hint="eastAsia"/>
          <w:color w:val="000000" w:themeColor="text1"/>
        </w:rPr>
        <w:t xml:space="preserve">　　　　</w:t>
      </w:r>
    </w:p>
    <w:p w:rsidR="008C3D52" w:rsidRPr="00CF5C33" w:rsidRDefault="008C3D52" w:rsidP="00FD69D3">
      <w:pPr>
        <w:rPr>
          <w:rFonts w:ascii="文鼎標楷注音" w:eastAsia="文鼎標楷注音"/>
          <w:color w:val="000000" w:themeColor="text1"/>
        </w:rPr>
      </w:pPr>
      <w:r w:rsidRPr="00CF5C33">
        <w:rPr>
          <w:rFonts w:ascii="文鼎標楷注音" w:eastAsia="文鼎標楷注音" w:hAnsi="新細明體" w:hint="eastAsia"/>
          <w:color w:val="000000" w:themeColor="text1"/>
        </w:rPr>
        <w:t>★</w:t>
      </w:r>
      <w:r w:rsidRPr="00434830">
        <w:rPr>
          <w:rFonts w:ascii="文鼎標楷注音" w:eastAsia="文鼎標楷注音" w:hint="eastAsia"/>
          <w:color w:val="000000" w:themeColor="text1"/>
          <w:sz w:val="28"/>
          <w:szCs w:val="28"/>
        </w:rPr>
        <w:t>請畫出書中最讓你感動的畫面</w:t>
      </w:r>
      <w:r w:rsidRPr="00434830">
        <w:rPr>
          <w:rFonts w:ascii="文鼎標楷注音" w:eastAsia="文鼎標楷注音" w:hAnsi="新細明體" w:hint="eastAsia"/>
          <w:color w:val="000000" w:themeColor="text1"/>
          <w:sz w:val="28"/>
          <w:szCs w:val="28"/>
        </w:rPr>
        <w:t>。</w:t>
      </w:r>
    </w:p>
    <w:tbl>
      <w:tblPr>
        <w:tblStyle w:val="a8"/>
        <w:tblW w:w="0" w:type="auto"/>
        <w:tblLook w:val="04A0"/>
      </w:tblPr>
      <w:tblGrid>
        <w:gridCol w:w="9694"/>
      </w:tblGrid>
      <w:tr w:rsidR="00392E2B" w:rsidTr="00392E2B">
        <w:trPr>
          <w:trHeight w:val="8794"/>
        </w:trPr>
        <w:tc>
          <w:tcPr>
            <w:tcW w:w="9694" w:type="dxa"/>
          </w:tcPr>
          <w:p w:rsidR="00392E2B" w:rsidRDefault="00392E2B" w:rsidP="00FD69D3">
            <w:pPr>
              <w:rPr>
                <w:rFonts w:ascii="文鼎標楷注音" w:eastAsia="文鼎標楷注音" w:hAnsi="新細明體"/>
                <w:color w:val="000000" w:themeColor="text1"/>
              </w:rPr>
            </w:pPr>
          </w:p>
        </w:tc>
      </w:tr>
    </w:tbl>
    <w:p w:rsidR="00392E2B" w:rsidRPr="00CF5C33" w:rsidRDefault="00392E2B" w:rsidP="00392E2B">
      <w:pPr>
        <w:rPr>
          <w:rFonts w:ascii="文鼎標楷注音" w:eastAsia="文鼎標楷注音"/>
          <w:color w:val="000000" w:themeColor="text1"/>
        </w:rPr>
      </w:pPr>
      <w:r w:rsidRPr="00CF5C33">
        <w:rPr>
          <w:rFonts w:ascii="文鼎標楷注音" w:eastAsia="文鼎標楷注音" w:hAnsi="新細明體" w:hint="eastAsia"/>
          <w:color w:val="000000" w:themeColor="text1"/>
        </w:rPr>
        <w:t>★</w:t>
      </w:r>
      <w:r w:rsidRPr="00434830">
        <w:rPr>
          <w:rFonts w:ascii="文鼎標楷注音" w:eastAsia="文鼎標楷注音" w:hint="eastAsia"/>
          <w:color w:val="000000" w:themeColor="text1"/>
          <w:sz w:val="28"/>
          <w:szCs w:val="28"/>
        </w:rPr>
        <w:t>請用</w:t>
      </w:r>
      <w:r w:rsidRPr="00434830">
        <w:rPr>
          <w:rFonts w:ascii="文鼎標楷注音破音一" w:eastAsia="文鼎標楷注音破音一" w:hint="eastAsia"/>
          <w:color w:val="000000" w:themeColor="text1"/>
          <w:sz w:val="28"/>
          <w:szCs w:val="28"/>
        </w:rPr>
        <w:t>一</w:t>
      </w:r>
      <w:r w:rsidRPr="00434830">
        <w:rPr>
          <w:rFonts w:ascii="文鼎標楷注音" w:eastAsia="文鼎標楷注音" w:hint="eastAsia"/>
          <w:color w:val="000000" w:themeColor="text1"/>
          <w:sz w:val="28"/>
          <w:szCs w:val="28"/>
        </w:rPr>
        <w:t>句話來說出這個故事讓你最感動的地方</w:t>
      </w:r>
      <w:r w:rsidRPr="00434830">
        <w:rPr>
          <w:rFonts w:ascii="文鼎標楷注音" w:eastAsia="文鼎標楷注音" w:hAnsi="新細明體" w:hint="eastAsia"/>
          <w:color w:val="000000" w:themeColor="text1"/>
          <w:sz w:val="28"/>
          <w:szCs w:val="28"/>
        </w:rPr>
        <w:t>。</w:t>
      </w:r>
    </w:p>
    <w:tbl>
      <w:tblPr>
        <w:tblStyle w:val="a8"/>
        <w:tblW w:w="0" w:type="auto"/>
        <w:tblLook w:val="04A0"/>
      </w:tblPr>
      <w:tblGrid>
        <w:gridCol w:w="9694"/>
      </w:tblGrid>
      <w:tr w:rsidR="00392E2B" w:rsidTr="00392E2B">
        <w:trPr>
          <w:trHeight w:val="1536"/>
        </w:trPr>
        <w:tc>
          <w:tcPr>
            <w:tcW w:w="9694" w:type="dxa"/>
          </w:tcPr>
          <w:p w:rsidR="00392E2B" w:rsidRDefault="00392E2B" w:rsidP="00FD69D3">
            <w:pPr>
              <w:rPr>
                <w:rFonts w:ascii="文鼎標楷注音" w:eastAsia="文鼎標楷注音" w:hAnsi="新細明體"/>
                <w:color w:val="000000" w:themeColor="text1"/>
              </w:rPr>
            </w:pPr>
          </w:p>
        </w:tc>
      </w:tr>
    </w:tbl>
    <w:p w:rsidR="00CF5C33" w:rsidRPr="00392E2B" w:rsidRDefault="00C8179A" w:rsidP="00FD69D3">
      <w:pPr>
        <w:rPr>
          <w:rFonts w:ascii="文鼎標楷注音" w:eastAsia="文鼎標楷注音" w:hAnsi="新細明體"/>
          <w:color w:val="000000" w:themeColor="text1"/>
          <w:u w:val="single"/>
        </w:rPr>
      </w:pPr>
      <w:r w:rsidRPr="00CF5C33">
        <w:rPr>
          <w:rFonts w:ascii="文鼎標楷注音" w:eastAsia="文鼎標楷注音" w:hAnsi="新細明體" w:hint="eastAsia"/>
          <w:color w:val="000000" w:themeColor="text1"/>
        </w:rPr>
        <w:t>★</w:t>
      </w:r>
      <w:r w:rsidR="00392E2B">
        <w:rPr>
          <w:rFonts w:ascii="文鼎標楷注音" w:eastAsia="文鼎標楷注音" w:hAnsi="新細明體"/>
          <w:color w:val="000000" w:themeColor="text1"/>
        </w:rPr>
        <w:t>家</w:t>
      </w:r>
      <w:r w:rsidR="00392E2B" w:rsidRPr="00392E2B">
        <w:rPr>
          <w:rFonts w:ascii="文鼎標楷注音破音一" w:eastAsia="文鼎標楷注音破音一" w:hAnsi="新細明體" w:hint="eastAsia"/>
          <w:color w:val="000000" w:themeColor="text1"/>
        </w:rPr>
        <w:t>長</w:t>
      </w:r>
      <w:r w:rsidR="00392E2B">
        <w:rPr>
          <w:rFonts w:ascii="文鼎標楷注音" w:eastAsia="文鼎標楷注音" w:hAnsi="新細明體"/>
          <w:color w:val="000000" w:themeColor="text1"/>
        </w:rPr>
        <w:t>簽名：</w:t>
      </w:r>
      <w:r w:rsidR="00392E2B">
        <w:rPr>
          <w:rFonts w:ascii="文鼎標楷注音" w:eastAsia="文鼎標楷注音" w:hAnsi="新細明體"/>
          <w:color w:val="000000" w:themeColor="text1"/>
          <w:u w:val="single"/>
        </w:rPr>
        <w:t xml:space="preserve">　　　　　</w:t>
      </w:r>
    </w:p>
    <w:sectPr w:rsidR="00CF5C33" w:rsidRPr="00392E2B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E6" w:rsidRDefault="009561E6" w:rsidP="00197879">
      <w:r>
        <w:separator/>
      </w:r>
    </w:p>
  </w:endnote>
  <w:endnote w:type="continuationSeparator" w:id="1">
    <w:p w:rsidR="009561E6" w:rsidRDefault="009561E6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altName w:val="Malgun Gothic Semilight"/>
    <w:charset w:val="88"/>
    <w:family w:val="swiss"/>
    <w:pitch w:val="variable"/>
    <w:sig w:usb0="00000000" w:usb1="38CF7C7A" w:usb2="00000016" w:usb3="00000000" w:csb0="00100000" w:csb1="00000000"/>
  </w:font>
  <w:font w:name="文鼎標楷注音破音一">
    <w:altName w:val="Malgun Gothic Semilight"/>
    <w:charset w:val="88"/>
    <w:family w:val="swiss"/>
    <w:pitch w:val="variable"/>
    <w:sig w:usb0="00000000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E6" w:rsidRDefault="009561E6" w:rsidP="00197879">
      <w:r>
        <w:separator/>
      </w:r>
    </w:p>
  </w:footnote>
  <w:footnote w:type="continuationSeparator" w:id="1">
    <w:p w:rsidR="009561E6" w:rsidRDefault="009561E6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>
    <w:nsid w:val="0A24491E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8966F3"/>
    <w:multiLevelType w:val="hybridMultilevel"/>
    <w:tmpl w:val="2FB240FC"/>
    <w:lvl w:ilvl="0" w:tplc="9F3EA8C2">
      <w:start w:val="1"/>
      <w:numFmt w:val="ideographLegalTraditional"/>
      <w:lvlText w:val="%1、"/>
      <w:lvlJc w:val="left"/>
      <w:pPr>
        <w:ind w:left="1287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CC75B41"/>
    <w:multiLevelType w:val="hybridMultilevel"/>
    <w:tmpl w:val="DA906B2E"/>
    <w:lvl w:ilvl="0" w:tplc="40C2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EC7261D"/>
    <w:multiLevelType w:val="hybridMultilevel"/>
    <w:tmpl w:val="FBA2059C"/>
    <w:lvl w:ilvl="0" w:tplc="AC1C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785AFB"/>
    <w:multiLevelType w:val="hybridMultilevel"/>
    <w:tmpl w:val="9CD05628"/>
    <w:lvl w:ilvl="0" w:tplc="51E05D66">
      <w:start w:val="1"/>
      <w:numFmt w:val="decimal"/>
      <w:lvlText w:val="%1."/>
      <w:lvlJc w:val="left"/>
      <w:pPr>
        <w:ind w:left="1080" w:hanging="36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2074472"/>
    <w:multiLevelType w:val="hybridMultilevel"/>
    <w:tmpl w:val="92B22EE8"/>
    <w:lvl w:ilvl="0" w:tplc="5C44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975CBA"/>
    <w:multiLevelType w:val="hybridMultilevel"/>
    <w:tmpl w:val="35DA55BE"/>
    <w:lvl w:ilvl="0" w:tplc="CB26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12">
    <w:nsid w:val="16144041"/>
    <w:multiLevelType w:val="hybridMultilevel"/>
    <w:tmpl w:val="E63AE1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AA1B2A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CA4A5E"/>
    <w:multiLevelType w:val="hybridMultilevel"/>
    <w:tmpl w:val="F84E6D84"/>
    <w:lvl w:ilvl="0" w:tplc="2EDE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A4311"/>
    <w:multiLevelType w:val="hybridMultilevel"/>
    <w:tmpl w:val="97A4FB4C"/>
    <w:lvl w:ilvl="0" w:tplc="7E78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C713AA"/>
    <w:multiLevelType w:val="hybridMultilevel"/>
    <w:tmpl w:val="200E3812"/>
    <w:lvl w:ilvl="0" w:tplc="4574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BE421E"/>
    <w:multiLevelType w:val="hybridMultilevel"/>
    <w:tmpl w:val="DE9E0952"/>
    <w:lvl w:ilvl="0" w:tplc="8034D1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F06645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341E54"/>
    <w:multiLevelType w:val="hybridMultilevel"/>
    <w:tmpl w:val="DE9E0952"/>
    <w:lvl w:ilvl="0" w:tplc="8034D1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657702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944630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F94B23"/>
    <w:multiLevelType w:val="hybridMultilevel"/>
    <w:tmpl w:val="B560A916"/>
    <w:lvl w:ilvl="0" w:tplc="ECE2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B51D22"/>
    <w:multiLevelType w:val="hybridMultilevel"/>
    <w:tmpl w:val="DE9E0952"/>
    <w:lvl w:ilvl="0" w:tplc="8034D1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F314D"/>
    <w:multiLevelType w:val="hybridMultilevel"/>
    <w:tmpl w:val="2678355E"/>
    <w:lvl w:ilvl="0" w:tplc="E38058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841FCE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6A2B9B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A95708"/>
    <w:multiLevelType w:val="hybridMultilevel"/>
    <w:tmpl w:val="136EC75A"/>
    <w:lvl w:ilvl="0" w:tplc="83C0F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A719DE"/>
    <w:multiLevelType w:val="hybridMultilevel"/>
    <w:tmpl w:val="F7ECA000"/>
    <w:lvl w:ilvl="0" w:tplc="879A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F103352"/>
    <w:multiLevelType w:val="hybridMultilevel"/>
    <w:tmpl w:val="64989AEA"/>
    <w:lvl w:ilvl="0" w:tplc="9D869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E772F8"/>
    <w:multiLevelType w:val="hybridMultilevel"/>
    <w:tmpl w:val="37FACD8E"/>
    <w:lvl w:ilvl="0" w:tplc="7D188D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3871F7"/>
    <w:multiLevelType w:val="hybridMultilevel"/>
    <w:tmpl w:val="DE9E0952"/>
    <w:lvl w:ilvl="0" w:tplc="8034D18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CB7F3B"/>
    <w:multiLevelType w:val="hybridMultilevel"/>
    <w:tmpl w:val="2B4ED5CC"/>
    <w:lvl w:ilvl="0" w:tplc="134E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89530B"/>
    <w:multiLevelType w:val="hybridMultilevel"/>
    <w:tmpl w:val="31F040D4"/>
    <w:lvl w:ilvl="0" w:tplc="66B23A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E05B44"/>
    <w:multiLevelType w:val="hybridMultilevel"/>
    <w:tmpl w:val="949CBAAE"/>
    <w:lvl w:ilvl="0" w:tplc="C19029D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9F34247"/>
    <w:multiLevelType w:val="hybridMultilevel"/>
    <w:tmpl w:val="06068D38"/>
    <w:lvl w:ilvl="0" w:tplc="C866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155D07"/>
    <w:multiLevelType w:val="hybridMultilevel"/>
    <w:tmpl w:val="6BE6C910"/>
    <w:lvl w:ilvl="0" w:tplc="7190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6"/>
  </w:num>
  <w:num w:numId="3">
    <w:abstractNumId w:val="35"/>
  </w:num>
  <w:num w:numId="4">
    <w:abstractNumId w:val="0"/>
  </w:num>
  <w:num w:numId="5">
    <w:abstractNumId w:val="2"/>
  </w:num>
  <w:num w:numId="6">
    <w:abstractNumId w:val="17"/>
  </w:num>
  <w:num w:numId="7">
    <w:abstractNumId w:val="38"/>
  </w:num>
  <w:num w:numId="8">
    <w:abstractNumId w:val="13"/>
  </w:num>
  <w:num w:numId="9">
    <w:abstractNumId w:val="40"/>
  </w:num>
  <w:num w:numId="10">
    <w:abstractNumId w:val="21"/>
  </w:num>
  <w:num w:numId="11">
    <w:abstractNumId w:val="34"/>
  </w:num>
  <w:num w:numId="12">
    <w:abstractNumId w:val="24"/>
  </w:num>
  <w:num w:numId="13">
    <w:abstractNumId w:val="45"/>
  </w:num>
  <w:num w:numId="14">
    <w:abstractNumId w:val="25"/>
  </w:num>
  <w:num w:numId="15">
    <w:abstractNumId w:val="11"/>
  </w:num>
  <w:num w:numId="16">
    <w:abstractNumId w:val="1"/>
  </w:num>
  <w:num w:numId="17">
    <w:abstractNumId w:val="12"/>
  </w:num>
  <w:num w:numId="18">
    <w:abstractNumId w:val="29"/>
  </w:num>
  <w:num w:numId="19">
    <w:abstractNumId w:val="5"/>
  </w:num>
  <w:num w:numId="20">
    <w:abstractNumId w:val="15"/>
  </w:num>
  <w:num w:numId="21">
    <w:abstractNumId w:val="10"/>
  </w:num>
  <w:num w:numId="22">
    <w:abstractNumId w:val="47"/>
  </w:num>
  <w:num w:numId="23">
    <w:abstractNumId w:val="27"/>
  </w:num>
  <w:num w:numId="24">
    <w:abstractNumId w:val="46"/>
  </w:num>
  <w:num w:numId="25">
    <w:abstractNumId w:val="33"/>
  </w:num>
  <w:num w:numId="26">
    <w:abstractNumId w:val="16"/>
  </w:num>
  <w:num w:numId="27">
    <w:abstractNumId w:val="42"/>
  </w:num>
  <w:num w:numId="28">
    <w:abstractNumId w:val="9"/>
  </w:num>
  <w:num w:numId="29">
    <w:abstractNumId w:val="7"/>
  </w:num>
  <w:num w:numId="30">
    <w:abstractNumId w:val="18"/>
  </w:num>
  <w:num w:numId="31">
    <w:abstractNumId w:val="44"/>
  </w:num>
  <w:num w:numId="32">
    <w:abstractNumId w:val="36"/>
  </w:num>
  <w:num w:numId="33">
    <w:abstractNumId w:val="37"/>
  </w:num>
  <w:num w:numId="34">
    <w:abstractNumId w:val="23"/>
  </w:num>
  <w:num w:numId="35">
    <w:abstractNumId w:val="20"/>
  </w:num>
  <w:num w:numId="36">
    <w:abstractNumId w:val="41"/>
  </w:num>
  <w:num w:numId="37">
    <w:abstractNumId w:val="30"/>
  </w:num>
  <w:num w:numId="38">
    <w:abstractNumId w:val="3"/>
  </w:num>
  <w:num w:numId="39">
    <w:abstractNumId w:val="22"/>
  </w:num>
  <w:num w:numId="40">
    <w:abstractNumId w:val="43"/>
  </w:num>
  <w:num w:numId="41">
    <w:abstractNumId w:val="31"/>
  </w:num>
  <w:num w:numId="42">
    <w:abstractNumId w:val="19"/>
  </w:num>
  <w:num w:numId="43">
    <w:abstractNumId w:val="26"/>
  </w:num>
  <w:num w:numId="44">
    <w:abstractNumId w:val="14"/>
  </w:num>
  <w:num w:numId="45">
    <w:abstractNumId w:val="28"/>
  </w:num>
  <w:num w:numId="46">
    <w:abstractNumId w:val="4"/>
  </w:num>
  <w:num w:numId="47">
    <w:abstractNumId w:val="32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06D72"/>
    <w:rsid w:val="00023223"/>
    <w:rsid w:val="000263C5"/>
    <w:rsid w:val="00037CF0"/>
    <w:rsid w:val="0004167C"/>
    <w:rsid w:val="000535DF"/>
    <w:rsid w:val="000873CC"/>
    <w:rsid w:val="00095454"/>
    <w:rsid w:val="00097EC3"/>
    <w:rsid w:val="000A1141"/>
    <w:rsid w:val="000A2EEA"/>
    <w:rsid w:val="000B7717"/>
    <w:rsid w:val="000C338C"/>
    <w:rsid w:val="000C5DF4"/>
    <w:rsid w:val="000C5FA0"/>
    <w:rsid w:val="000C6456"/>
    <w:rsid w:val="000C6F87"/>
    <w:rsid w:val="000E1633"/>
    <w:rsid w:val="000F24E3"/>
    <w:rsid w:val="000F580F"/>
    <w:rsid w:val="000F6B3B"/>
    <w:rsid w:val="00101F50"/>
    <w:rsid w:val="00107A24"/>
    <w:rsid w:val="001152CD"/>
    <w:rsid w:val="0011759A"/>
    <w:rsid w:val="00120A57"/>
    <w:rsid w:val="00120F5D"/>
    <w:rsid w:val="00121681"/>
    <w:rsid w:val="001229A9"/>
    <w:rsid w:val="001236A1"/>
    <w:rsid w:val="00131618"/>
    <w:rsid w:val="0013256C"/>
    <w:rsid w:val="001437BC"/>
    <w:rsid w:val="0014745F"/>
    <w:rsid w:val="00155979"/>
    <w:rsid w:val="00156792"/>
    <w:rsid w:val="001717F3"/>
    <w:rsid w:val="00177324"/>
    <w:rsid w:val="00177AE6"/>
    <w:rsid w:val="00183342"/>
    <w:rsid w:val="001873E6"/>
    <w:rsid w:val="001907C0"/>
    <w:rsid w:val="00191228"/>
    <w:rsid w:val="00197879"/>
    <w:rsid w:val="001A238A"/>
    <w:rsid w:val="001A240C"/>
    <w:rsid w:val="001B239D"/>
    <w:rsid w:val="001B6F8D"/>
    <w:rsid w:val="001C2A27"/>
    <w:rsid w:val="001C2D09"/>
    <w:rsid w:val="001C41C4"/>
    <w:rsid w:val="001C5B22"/>
    <w:rsid w:val="001D0BB5"/>
    <w:rsid w:val="001D21D1"/>
    <w:rsid w:val="001D2D95"/>
    <w:rsid w:val="001D5938"/>
    <w:rsid w:val="001E0156"/>
    <w:rsid w:val="001F3E96"/>
    <w:rsid w:val="001F7A95"/>
    <w:rsid w:val="001F7F55"/>
    <w:rsid w:val="002001F6"/>
    <w:rsid w:val="0020123A"/>
    <w:rsid w:val="002035A6"/>
    <w:rsid w:val="00204FD5"/>
    <w:rsid w:val="00205C77"/>
    <w:rsid w:val="00207901"/>
    <w:rsid w:val="00210794"/>
    <w:rsid w:val="0021433A"/>
    <w:rsid w:val="002144C3"/>
    <w:rsid w:val="00216259"/>
    <w:rsid w:val="002334CD"/>
    <w:rsid w:val="00234462"/>
    <w:rsid w:val="00235AD3"/>
    <w:rsid w:val="00240363"/>
    <w:rsid w:val="00244671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0A77"/>
    <w:rsid w:val="002A2B06"/>
    <w:rsid w:val="002A3684"/>
    <w:rsid w:val="002A5C3A"/>
    <w:rsid w:val="002A6991"/>
    <w:rsid w:val="002B275E"/>
    <w:rsid w:val="002B5D24"/>
    <w:rsid w:val="002C03FD"/>
    <w:rsid w:val="002C09C9"/>
    <w:rsid w:val="002C56AB"/>
    <w:rsid w:val="002D0873"/>
    <w:rsid w:val="002E74FA"/>
    <w:rsid w:val="002F1B15"/>
    <w:rsid w:val="002F52E2"/>
    <w:rsid w:val="002F5A4D"/>
    <w:rsid w:val="00304597"/>
    <w:rsid w:val="00317324"/>
    <w:rsid w:val="00327E69"/>
    <w:rsid w:val="00361F21"/>
    <w:rsid w:val="00367631"/>
    <w:rsid w:val="00367782"/>
    <w:rsid w:val="0038369C"/>
    <w:rsid w:val="003877AC"/>
    <w:rsid w:val="00392E2B"/>
    <w:rsid w:val="003A40C8"/>
    <w:rsid w:val="003B2376"/>
    <w:rsid w:val="003C050D"/>
    <w:rsid w:val="003C363C"/>
    <w:rsid w:val="003C3C09"/>
    <w:rsid w:val="003D120A"/>
    <w:rsid w:val="003D3CC6"/>
    <w:rsid w:val="003D4C19"/>
    <w:rsid w:val="003D4C6B"/>
    <w:rsid w:val="003E08FB"/>
    <w:rsid w:val="003F1037"/>
    <w:rsid w:val="00402385"/>
    <w:rsid w:val="004031DF"/>
    <w:rsid w:val="00434830"/>
    <w:rsid w:val="004356B5"/>
    <w:rsid w:val="00440E45"/>
    <w:rsid w:val="0046065A"/>
    <w:rsid w:val="004652B1"/>
    <w:rsid w:val="004664C6"/>
    <w:rsid w:val="00466C9F"/>
    <w:rsid w:val="00471C35"/>
    <w:rsid w:val="00480ECA"/>
    <w:rsid w:val="00482041"/>
    <w:rsid w:val="00492B0B"/>
    <w:rsid w:val="004954A5"/>
    <w:rsid w:val="004A04C0"/>
    <w:rsid w:val="004A3811"/>
    <w:rsid w:val="004B0A86"/>
    <w:rsid w:val="004B4BBC"/>
    <w:rsid w:val="004C05AF"/>
    <w:rsid w:val="004C3EB6"/>
    <w:rsid w:val="004C3F19"/>
    <w:rsid w:val="004C6FC3"/>
    <w:rsid w:val="004D36B2"/>
    <w:rsid w:val="004E03A1"/>
    <w:rsid w:val="004E0720"/>
    <w:rsid w:val="004E7743"/>
    <w:rsid w:val="004F4B41"/>
    <w:rsid w:val="00506086"/>
    <w:rsid w:val="00512199"/>
    <w:rsid w:val="00517035"/>
    <w:rsid w:val="00522731"/>
    <w:rsid w:val="005227C1"/>
    <w:rsid w:val="005238E0"/>
    <w:rsid w:val="00526D20"/>
    <w:rsid w:val="00526E81"/>
    <w:rsid w:val="005368A5"/>
    <w:rsid w:val="00542376"/>
    <w:rsid w:val="0056069A"/>
    <w:rsid w:val="00561F38"/>
    <w:rsid w:val="00566CA8"/>
    <w:rsid w:val="0057472B"/>
    <w:rsid w:val="00585841"/>
    <w:rsid w:val="00585D88"/>
    <w:rsid w:val="005941E2"/>
    <w:rsid w:val="00596E8C"/>
    <w:rsid w:val="005A4045"/>
    <w:rsid w:val="005A5C3C"/>
    <w:rsid w:val="005B1135"/>
    <w:rsid w:val="005B1D7F"/>
    <w:rsid w:val="005B4B05"/>
    <w:rsid w:val="005B7AD3"/>
    <w:rsid w:val="005C4636"/>
    <w:rsid w:val="005D1077"/>
    <w:rsid w:val="005E0D91"/>
    <w:rsid w:val="005E108F"/>
    <w:rsid w:val="005E147F"/>
    <w:rsid w:val="005E53D9"/>
    <w:rsid w:val="005E79F1"/>
    <w:rsid w:val="005F303E"/>
    <w:rsid w:val="005F4979"/>
    <w:rsid w:val="006001C9"/>
    <w:rsid w:val="00600957"/>
    <w:rsid w:val="006019A3"/>
    <w:rsid w:val="0060474B"/>
    <w:rsid w:val="00604E71"/>
    <w:rsid w:val="00607DE1"/>
    <w:rsid w:val="00611F13"/>
    <w:rsid w:val="00612F68"/>
    <w:rsid w:val="00622225"/>
    <w:rsid w:val="00624B2F"/>
    <w:rsid w:val="0063019E"/>
    <w:rsid w:val="0063650B"/>
    <w:rsid w:val="006414CF"/>
    <w:rsid w:val="006476D5"/>
    <w:rsid w:val="006527CD"/>
    <w:rsid w:val="00660787"/>
    <w:rsid w:val="0066246E"/>
    <w:rsid w:val="00663FBB"/>
    <w:rsid w:val="00676A01"/>
    <w:rsid w:val="0067772B"/>
    <w:rsid w:val="00681B03"/>
    <w:rsid w:val="006836D5"/>
    <w:rsid w:val="00684DF2"/>
    <w:rsid w:val="00687E22"/>
    <w:rsid w:val="0069043A"/>
    <w:rsid w:val="00692753"/>
    <w:rsid w:val="006A7890"/>
    <w:rsid w:val="006B296D"/>
    <w:rsid w:val="006B57AD"/>
    <w:rsid w:val="006B62ED"/>
    <w:rsid w:val="006C09D1"/>
    <w:rsid w:val="006C4C2C"/>
    <w:rsid w:val="006D3A64"/>
    <w:rsid w:val="006D4200"/>
    <w:rsid w:val="006E4D67"/>
    <w:rsid w:val="006F3E16"/>
    <w:rsid w:val="006F5811"/>
    <w:rsid w:val="006F5CFF"/>
    <w:rsid w:val="007024A7"/>
    <w:rsid w:val="007042CD"/>
    <w:rsid w:val="00705815"/>
    <w:rsid w:val="00715C56"/>
    <w:rsid w:val="00720B90"/>
    <w:rsid w:val="00721E39"/>
    <w:rsid w:val="00724073"/>
    <w:rsid w:val="00725DDA"/>
    <w:rsid w:val="00740820"/>
    <w:rsid w:val="007514CC"/>
    <w:rsid w:val="007547AC"/>
    <w:rsid w:val="007560E3"/>
    <w:rsid w:val="00761117"/>
    <w:rsid w:val="007613C1"/>
    <w:rsid w:val="00761FA6"/>
    <w:rsid w:val="00781530"/>
    <w:rsid w:val="00784321"/>
    <w:rsid w:val="00785A0C"/>
    <w:rsid w:val="00786491"/>
    <w:rsid w:val="0079044B"/>
    <w:rsid w:val="00795E95"/>
    <w:rsid w:val="007A1F18"/>
    <w:rsid w:val="007A3CA4"/>
    <w:rsid w:val="007A3E6E"/>
    <w:rsid w:val="007A6772"/>
    <w:rsid w:val="007B0B97"/>
    <w:rsid w:val="007B10AA"/>
    <w:rsid w:val="007B7E0D"/>
    <w:rsid w:val="007C2E13"/>
    <w:rsid w:val="007C3732"/>
    <w:rsid w:val="007C3CA8"/>
    <w:rsid w:val="007C725F"/>
    <w:rsid w:val="007E1FB2"/>
    <w:rsid w:val="007F5D42"/>
    <w:rsid w:val="007F7C3E"/>
    <w:rsid w:val="00810DE3"/>
    <w:rsid w:val="0081226D"/>
    <w:rsid w:val="00823A8C"/>
    <w:rsid w:val="008460E0"/>
    <w:rsid w:val="00847D9A"/>
    <w:rsid w:val="00851682"/>
    <w:rsid w:val="008540C3"/>
    <w:rsid w:val="00856236"/>
    <w:rsid w:val="00861245"/>
    <w:rsid w:val="00863DAA"/>
    <w:rsid w:val="008672B7"/>
    <w:rsid w:val="00872592"/>
    <w:rsid w:val="00872DE1"/>
    <w:rsid w:val="008736AE"/>
    <w:rsid w:val="0088215A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5978"/>
    <w:rsid w:val="008B7410"/>
    <w:rsid w:val="008C346A"/>
    <w:rsid w:val="008C3D52"/>
    <w:rsid w:val="008C54F3"/>
    <w:rsid w:val="008C6450"/>
    <w:rsid w:val="008C7445"/>
    <w:rsid w:val="008D128A"/>
    <w:rsid w:val="008F18DA"/>
    <w:rsid w:val="008F28AA"/>
    <w:rsid w:val="008F378D"/>
    <w:rsid w:val="008F599B"/>
    <w:rsid w:val="00904150"/>
    <w:rsid w:val="00910D62"/>
    <w:rsid w:val="00912243"/>
    <w:rsid w:val="0093528B"/>
    <w:rsid w:val="00950444"/>
    <w:rsid w:val="00950D55"/>
    <w:rsid w:val="009523AB"/>
    <w:rsid w:val="009561E6"/>
    <w:rsid w:val="00956A36"/>
    <w:rsid w:val="009623B6"/>
    <w:rsid w:val="00965E9F"/>
    <w:rsid w:val="0096624C"/>
    <w:rsid w:val="0096640F"/>
    <w:rsid w:val="00966CE5"/>
    <w:rsid w:val="0097268D"/>
    <w:rsid w:val="00975822"/>
    <w:rsid w:val="00977F9D"/>
    <w:rsid w:val="009833F1"/>
    <w:rsid w:val="0099007D"/>
    <w:rsid w:val="009A09FF"/>
    <w:rsid w:val="009A18AA"/>
    <w:rsid w:val="009B0BE0"/>
    <w:rsid w:val="009B4828"/>
    <w:rsid w:val="009B661F"/>
    <w:rsid w:val="009C2251"/>
    <w:rsid w:val="009C3213"/>
    <w:rsid w:val="009D1FB3"/>
    <w:rsid w:val="009D4311"/>
    <w:rsid w:val="009D537F"/>
    <w:rsid w:val="009E13DE"/>
    <w:rsid w:val="009E26EC"/>
    <w:rsid w:val="009E50A9"/>
    <w:rsid w:val="009E79DA"/>
    <w:rsid w:val="009F06CD"/>
    <w:rsid w:val="009F0D6E"/>
    <w:rsid w:val="009F6B1D"/>
    <w:rsid w:val="00A017C2"/>
    <w:rsid w:val="00A03DEB"/>
    <w:rsid w:val="00A071B8"/>
    <w:rsid w:val="00A133F4"/>
    <w:rsid w:val="00A13FB7"/>
    <w:rsid w:val="00A174ED"/>
    <w:rsid w:val="00A24111"/>
    <w:rsid w:val="00A33680"/>
    <w:rsid w:val="00A40CCF"/>
    <w:rsid w:val="00A504D2"/>
    <w:rsid w:val="00A625ED"/>
    <w:rsid w:val="00A62D09"/>
    <w:rsid w:val="00A71059"/>
    <w:rsid w:val="00A7732C"/>
    <w:rsid w:val="00A97182"/>
    <w:rsid w:val="00AA4361"/>
    <w:rsid w:val="00AA7240"/>
    <w:rsid w:val="00AB1886"/>
    <w:rsid w:val="00AB2FDD"/>
    <w:rsid w:val="00AB39B8"/>
    <w:rsid w:val="00AB3B4F"/>
    <w:rsid w:val="00AB6EA9"/>
    <w:rsid w:val="00AD2A39"/>
    <w:rsid w:val="00AD2FA1"/>
    <w:rsid w:val="00AE419F"/>
    <w:rsid w:val="00AE506A"/>
    <w:rsid w:val="00AE67BE"/>
    <w:rsid w:val="00AE7C8C"/>
    <w:rsid w:val="00AF076B"/>
    <w:rsid w:val="00AF29D5"/>
    <w:rsid w:val="00AF3E4F"/>
    <w:rsid w:val="00AF5B4D"/>
    <w:rsid w:val="00B027B9"/>
    <w:rsid w:val="00B059C6"/>
    <w:rsid w:val="00B066FF"/>
    <w:rsid w:val="00B07C4D"/>
    <w:rsid w:val="00B118FD"/>
    <w:rsid w:val="00B22219"/>
    <w:rsid w:val="00B264E4"/>
    <w:rsid w:val="00B26BAB"/>
    <w:rsid w:val="00B300A9"/>
    <w:rsid w:val="00B35D00"/>
    <w:rsid w:val="00B45C0F"/>
    <w:rsid w:val="00B54017"/>
    <w:rsid w:val="00B54E4E"/>
    <w:rsid w:val="00B5508D"/>
    <w:rsid w:val="00B551AF"/>
    <w:rsid w:val="00B57811"/>
    <w:rsid w:val="00B64003"/>
    <w:rsid w:val="00B65914"/>
    <w:rsid w:val="00B6734D"/>
    <w:rsid w:val="00B67905"/>
    <w:rsid w:val="00B8029B"/>
    <w:rsid w:val="00B906B4"/>
    <w:rsid w:val="00B91015"/>
    <w:rsid w:val="00B92880"/>
    <w:rsid w:val="00B94245"/>
    <w:rsid w:val="00BA117F"/>
    <w:rsid w:val="00BB6CF8"/>
    <w:rsid w:val="00BB7AC9"/>
    <w:rsid w:val="00BC1EE2"/>
    <w:rsid w:val="00BC217C"/>
    <w:rsid w:val="00BC3C0B"/>
    <w:rsid w:val="00BD1C39"/>
    <w:rsid w:val="00BD37BB"/>
    <w:rsid w:val="00BE0F7F"/>
    <w:rsid w:val="00BE1A7D"/>
    <w:rsid w:val="00BE5ADA"/>
    <w:rsid w:val="00BE7570"/>
    <w:rsid w:val="00BF2144"/>
    <w:rsid w:val="00BF2995"/>
    <w:rsid w:val="00BF5621"/>
    <w:rsid w:val="00C038AC"/>
    <w:rsid w:val="00C135EC"/>
    <w:rsid w:val="00C14BFB"/>
    <w:rsid w:val="00C21664"/>
    <w:rsid w:val="00C2377B"/>
    <w:rsid w:val="00C24685"/>
    <w:rsid w:val="00C301A7"/>
    <w:rsid w:val="00C321E6"/>
    <w:rsid w:val="00C37AA4"/>
    <w:rsid w:val="00C42090"/>
    <w:rsid w:val="00C515E6"/>
    <w:rsid w:val="00C60C73"/>
    <w:rsid w:val="00C61C0F"/>
    <w:rsid w:val="00C64437"/>
    <w:rsid w:val="00C673D7"/>
    <w:rsid w:val="00C714C2"/>
    <w:rsid w:val="00C72DA6"/>
    <w:rsid w:val="00C77727"/>
    <w:rsid w:val="00C81316"/>
    <w:rsid w:val="00C8179A"/>
    <w:rsid w:val="00C81C20"/>
    <w:rsid w:val="00C83871"/>
    <w:rsid w:val="00C839FB"/>
    <w:rsid w:val="00C873DD"/>
    <w:rsid w:val="00C91502"/>
    <w:rsid w:val="00C91BF1"/>
    <w:rsid w:val="00C946C7"/>
    <w:rsid w:val="00C947C1"/>
    <w:rsid w:val="00C95076"/>
    <w:rsid w:val="00C97D73"/>
    <w:rsid w:val="00CB6630"/>
    <w:rsid w:val="00CC7022"/>
    <w:rsid w:val="00CC78AB"/>
    <w:rsid w:val="00CD481C"/>
    <w:rsid w:val="00CD67A8"/>
    <w:rsid w:val="00CD6DF0"/>
    <w:rsid w:val="00CE4374"/>
    <w:rsid w:val="00CF14BA"/>
    <w:rsid w:val="00CF2F11"/>
    <w:rsid w:val="00CF53D3"/>
    <w:rsid w:val="00CF5C33"/>
    <w:rsid w:val="00CF5FC5"/>
    <w:rsid w:val="00D069F7"/>
    <w:rsid w:val="00D118CA"/>
    <w:rsid w:val="00D124D1"/>
    <w:rsid w:val="00D125D1"/>
    <w:rsid w:val="00D14930"/>
    <w:rsid w:val="00D14A5A"/>
    <w:rsid w:val="00D16877"/>
    <w:rsid w:val="00D205F0"/>
    <w:rsid w:val="00D22674"/>
    <w:rsid w:val="00D247D7"/>
    <w:rsid w:val="00D330B0"/>
    <w:rsid w:val="00D345C7"/>
    <w:rsid w:val="00D37372"/>
    <w:rsid w:val="00D41A2F"/>
    <w:rsid w:val="00D42B94"/>
    <w:rsid w:val="00D43C64"/>
    <w:rsid w:val="00D440E8"/>
    <w:rsid w:val="00D4675D"/>
    <w:rsid w:val="00D57963"/>
    <w:rsid w:val="00D60382"/>
    <w:rsid w:val="00D60C5B"/>
    <w:rsid w:val="00D62ED0"/>
    <w:rsid w:val="00D65D4B"/>
    <w:rsid w:val="00D70ACA"/>
    <w:rsid w:val="00D70FD0"/>
    <w:rsid w:val="00D83E99"/>
    <w:rsid w:val="00D87464"/>
    <w:rsid w:val="00DA220F"/>
    <w:rsid w:val="00DB1A18"/>
    <w:rsid w:val="00DB4676"/>
    <w:rsid w:val="00DB6D45"/>
    <w:rsid w:val="00DC0455"/>
    <w:rsid w:val="00DC1821"/>
    <w:rsid w:val="00DC1FA8"/>
    <w:rsid w:val="00DC4C57"/>
    <w:rsid w:val="00DC58E1"/>
    <w:rsid w:val="00DD5E34"/>
    <w:rsid w:val="00DE132D"/>
    <w:rsid w:val="00DE5BAD"/>
    <w:rsid w:val="00DF3AC7"/>
    <w:rsid w:val="00E00D02"/>
    <w:rsid w:val="00E06B01"/>
    <w:rsid w:val="00E1043D"/>
    <w:rsid w:val="00E148DC"/>
    <w:rsid w:val="00E1773A"/>
    <w:rsid w:val="00E20462"/>
    <w:rsid w:val="00E219F3"/>
    <w:rsid w:val="00E2463B"/>
    <w:rsid w:val="00E2466C"/>
    <w:rsid w:val="00E32162"/>
    <w:rsid w:val="00E333E0"/>
    <w:rsid w:val="00E35555"/>
    <w:rsid w:val="00E42F24"/>
    <w:rsid w:val="00E50645"/>
    <w:rsid w:val="00E51544"/>
    <w:rsid w:val="00E57162"/>
    <w:rsid w:val="00E631C2"/>
    <w:rsid w:val="00E65B7D"/>
    <w:rsid w:val="00E73077"/>
    <w:rsid w:val="00E75571"/>
    <w:rsid w:val="00E7579B"/>
    <w:rsid w:val="00E779C7"/>
    <w:rsid w:val="00E81D5F"/>
    <w:rsid w:val="00E930A5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14A73"/>
    <w:rsid w:val="00F15B45"/>
    <w:rsid w:val="00F17CD8"/>
    <w:rsid w:val="00F22885"/>
    <w:rsid w:val="00F2616A"/>
    <w:rsid w:val="00F35870"/>
    <w:rsid w:val="00F366C3"/>
    <w:rsid w:val="00F41FF7"/>
    <w:rsid w:val="00F46C32"/>
    <w:rsid w:val="00F51115"/>
    <w:rsid w:val="00F629E0"/>
    <w:rsid w:val="00F714CC"/>
    <w:rsid w:val="00F722AC"/>
    <w:rsid w:val="00F72769"/>
    <w:rsid w:val="00F80358"/>
    <w:rsid w:val="00F825E7"/>
    <w:rsid w:val="00F854BD"/>
    <w:rsid w:val="00F92F7D"/>
    <w:rsid w:val="00F950A6"/>
    <w:rsid w:val="00FA00CE"/>
    <w:rsid w:val="00FA035C"/>
    <w:rsid w:val="00FA4005"/>
    <w:rsid w:val="00FA41A1"/>
    <w:rsid w:val="00FA6C3E"/>
    <w:rsid w:val="00FC0078"/>
    <w:rsid w:val="00FC0B23"/>
    <w:rsid w:val="00FC3E32"/>
    <w:rsid w:val="00FC7A1C"/>
    <w:rsid w:val="00FD0D39"/>
    <w:rsid w:val="00FD69D3"/>
    <w:rsid w:val="00FE0346"/>
    <w:rsid w:val="00FF3ACC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8204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character" w:customStyle="1" w:styleId="10">
    <w:name w:val="標題 1 字元"/>
    <w:basedOn w:val="a0"/>
    <w:link w:val="1"/>
    <w:uiPriority w:val="9"/>
    <w:rsid w:val="0048204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E730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73077"/>
  </w:style>
  <w:style w:type="character" w:customStyle="1" w:styleId="af2">
    <w:name w:val="註解文字 字元"/>
    <w:basedOn w:val="a0"/>
    <w:link w:val="af1"/>
    <w:uiPriority w:val="99"/>
    <w:semiHidden/>
    <w:rsid w:val="00E73077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07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73077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8204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character" w:customStyle="1" w:styleId="10">
    <w:name w:val="標題 1 字元"/>
    <w:basedOn w:val="a0"/>
    <w:link w:val="1"/>
    <w:uiPriority w:val="9"/>
    <w:rsid w:val="0048204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E730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73077"/>
  </w:style>
  <w:style w:type="character" w:customStyle="1" w:styleId="af2">
    <w:name w:val="註解文字 字元"/>
    <w:basedOn w:val="a0"/>
    <w:link w:val="af1"/>
    <w:uiPriority w:val="99"/>
    <w:semiHidden/>
    <w:rsid w:val="00E73077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07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7307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2DEC4-15E6-4EDE-81DC-82193F40FD4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27625DF-6E6D-480A-B55F-D86002D4B6DF}">
      <dgm:prSet phldrT="[文字]"/>
      <dgm:spPr/>
      <dgm:t>
        <a:bodyPr/>
        <a:lstStyle/>
        <a:p>
          <a:r>
            <a:rPr lang="zh-TW" altLang="en-US"/>
            <a:t>書海探索家</a:t>
          </a:r>
        </a:p>
      </dgm:t>
    </dgm:pt>
    <dgm:pt modelId="{A692186A-FEA4-4C09-BE11-2A06FEEB6904}" type="parTrans" cxnId="{CB4C104A-6475-4841-B3B1-2D128FC19ADB}">
      <dgm:prSet/>
      <dgm:spPr/>
      <dgm:t>
        <a:bodyPr/>
        <a:lstStyle/>
        <a:p>
          <a:endParaRPr lang="zh-TW" altLang="en-US"/>
        </a:p>
      </dgm:t>
    </dgm:pt>
    <dgm:pt modelId="{1A3AAAFD-1798-4EB8-8ECE-CCC594EBE594}" type="sibTrans" cxnId="{CB4C104A-6475-4841-B3B1-2D128FC19ADB}">
      <dgm:prSet/>
      <dgm:spPr/>
      <dgm:t>
        <a:bodyPr/>
        <a:lstStyle/>
        <a:p>
          <a:endParaRPr lang="zh-TW" altLang="en-US"/>
        </a:p>
      </dgm:t>
    </dgm:pt>
    <dgm:pt modelId="{FF5A86B4-09B0-4CE0-9CC5-45EC625AF69C}">
      <dgm:prSet phldrT="[文字]"/>
      <dgm:spPr/>
      <dgm:t>
        <a:bodyPr/>
        <a:lstStyle/>
        <a:p>
          <a:r>
            <a:rPr lang="zh-TW" altLang="en-US"/>
            <a:t>聽故事</a:t>
          </a:r>
        </a:p>
      </dgm:t>
    </dgm:pt>
    <dgm:pt modelId="{5CBD321D-6B9C-46CD-B34A-C7D6C9B8604C}" type="parTrans" cxnId="{0CB83711-D705-4360-B63E-4A1FFC255CAA}">
      <dgm:prSet/>
      <dgm:spPr/>
      <dgm:t>
        <a:bodyPr/>
        <a:lstStyle/>
        <a:p>
          <a:endParaRPr lang="zh-TW" altLang="en-US"/>
        </a:p>
      </dgm:t>
    </dgm:pt>
    <dgm:pt modelId="{D5CA5F98-A4B3-4525-8646-F3B3B4E165EC}" type="sibTrans" cxnId="{0CB83711-D705-4360-B63E-4A1FFC255CAA}">
      <dgm:prSet/>
      <dgm:spPr/>
      <dgm:t>
        <a:bodyPr/>
        <a:lstStyle/>
        <a:p>
          <a:endParaRPr lang="zh-TW" altLang="en-US"/>
        </a:p>
      </dgm:t>
    </dgm:pt>
    <dgm:pt modelId="{45756FF2-A4FE-463F-9408-811C3C5C80D6}">
      <dgm:prSet phldrT="[文字]"/>
      <dgm:spPr/>
      <dgm:t>
        <a:bodyPr/>
        <a:lstStyle/>
        <a:p>
          <a:r>
            <a:rPr lang="zh-TW" altLang="en-US"/>
            <a:t>聆聽</a:t>
          </a:r>
        </a:p>
      </dgm:t>
    </dgm:pt>
    <dgm:pt modelId="{233B9CAD-F7A4-4C3E-BC23-2C3B904CE61D}" type="parTrans" cxnId="{C3233DD5-C013-42A8-B6D0-24232DCAFCB8}">
      <dgm:prSet/>
      <dgm:spPr/>
      <dgm:t>
        <a:bodyPr/>
        <a:lstStyle/>
        <a:p>
          <a:endParaRPr lang="zh-TW" altLang="en-US"/>
        </a:p>
      </dgm:t>
    </dgm:pt>
    <dgm:pt modelId="{DFE9BE02-19EE-4A8F-8F7A-62BA4941E4F6}" type="sibTrans" cxnId="{C3233DD5-C013-42A8-B6D0-24232DCAFCB8}">
      <dgm:prSet/>
      <dgm:spPr/>
      <dgm:t>
        <a:bodyPr/>
        <a:lstStyle/>
        <a:p>
          <a:endParaRPr lang="zh-TW" altLang="en-US"/>
        </a:p>
      </dgm:t>
    </dgm:pt>
    <dgm:pt modelId="{344EAE71-A029-4552-B865-0E67FD4FB022}">
      <dgm:prSet phldrT="[文字]"/>
      <dgm:spPr/>
      <dgm:t>
        <a:bodyPr/>
        <a:lstStyle/>
        <a:p>
          <a:r>
            <a:rPr lang="zh-TW" altLang="en-US"/>
            <a:t>重述</a:t>
          </a:r>
        </a:p>
      </dgm:t>
    </dgm:pt>
    <dgm:pt modelId="{4127670E-CE2B-40D8-845A-5A3B866995A7}" type="parTrans" cxnId="{85C59E32-30DF-46BF-BBE2-68E222D6E1B8}">
      <dgm:prSet/>
      <dgm:spPr/>
      <dgm:t>
        <a:bodyPr/>
        <a:lstStyle/>
        <a:p>
          <a:endParaRPr lang="zh-TW" altLang="en-US"/>
        </a:p>
      </dgm:t>
    </dgm:pt>
    <dgm:pt modelId="{A39F4CEC-BA7A-49AC-BE38-247815C744EF}" type="sibTrans" cxnId="{85C59E32-30DF-46BF-BBE2-68E222D6E1B8}">
      <dgm:prSet/>
      <dgm:spPr/>
      <dgm:t>
        <a:bodyPr/>
        <a:lstStyle/>
        <a:p>
          <a:endParaRPr lang="zh-TW" altLang="en-US"/>
        </a:p>
      </dgm:t>
    </dgm:pt>
    <dgm:pt modelId="{D48E52B4-2418-484E-8487-35BDF224D8E9}">
      <dgm:prSet phldrT="[文字]"/>
      <dgm:spPr/>
      <dgm:t>
        <a:bodyPr/>
        <a:lstStyle/>
        <a:p>
          <a:r>
            <a:rPr lang="zh-TW" altLang="en-US"/>
            <a:t>說故事</a:t>
          </a:r>
        </a:p>
      </dgm:t>
    </dgm:pt>
    <dgm:pt modelId="{32E883FF-D144-4511-A758-264EEBB1DD90}" type="parTrans" cxnId="{2894E98F-9174-4B0A-BE1D-50178E44BDA9}">
      <dgm:prSet/>
      <dgm:spPr/>
      <dgm:t>
        <a:bodyPr/>
        <a:lstStyle/>
        <a:p>
          <a:endParaRPr lang="zh-TW" altLang="en-US"/>
        </a:p>
      </dgm:t>
    </dgm:pt>
    <dgm:pt modelId="{6CC97B7E-7DD1-4210-8FBD-2394E16C759C}" type="sibTrans" cxnId="{2894E98F-9174-4B0A-BE1D-50178E44BDA9}">
      <dgm:prSet/>
      <dgm:spPr/>
      <dgm:t>
        <a:bodyPr/>
        <a:lstStyle/>
        <a:p>
          <a:endParaRPr lang="zh-TW" altLang="en-US"/>
        </a:p>
      </dgm:t>
    </dgm:pt>
    <dgm:pt modelId="{46476230-7E6F-47ED-B300-4AE0FDCE185F}">
      <dgm:prSet phldrT="[文字]"/>
      <dgm:spPr/>
      <dgm:t>
        <a:bodyPr/>
        <a:lstStyle/>
        <a:p>
          <a:r>
            <a:rPr lang="zh-TW" altLang="en-US"/>
            <a:t>人物</a:t>
          </a:r>
        </a:p>
      </dgm:t>
    </dgm:pt>
    <dgm:pt modelId="{5FAD6431-5B61-4D1B-9153-C953B3F7E144}" type="parTrans" cxnId="{DF018608-531F-4AA9-B63D-5BE8F6DB8316}">
      <dgm:prSet/>
      <dgm:spPr/>
      <dgm:t>
        <a:bodyPr/>
        <a:lstStyle/>
        <a:p>
          <a:endParaRPr lang="zh-TW" altLang="en-US"/>
        </a:p>
      </dgm:t>
    </dgm:pt>
    <dgm:pt modelId="{2FBFA705-DF22-4ED1-922B-5A618E366EB8}" type="sibTrans" cxnId="{DF018608-531F-4AA9-B63D-5BE8F6DB8316}">
      <dgm:prSet/>
      <dgm:spPr/>
      <dgm:t>
        <a:bodyPr/>
        <a:lstStyle/>
        <a:p>
          <a:endParaRPr lang="zh-TW" altLang="en-US"/>
        </a:p>
      </dgm:t>
    </dgm:pt>
    <dgm:pt modelId="{E9661A1E-D4F8-4E51-A395-2AB2AB0B346D}">
      <dgm:prSet/>
      <dgm:spPr/>
      <dgm:t>
        <a:bodyPr/>
        <a:lstStyle/>
        <a:p>
          <a:r>
            <a:rPr lang="zh-TW" altLang="en-US"/>
            <a:t>事情</a:t>
          </a:r>
        </a:p>
      </dgm:t>
    </dgm:pt>
    <dgm:pt modelId="{496036D9-A081-4955-9C0A-3201D7C9BB74}" type="parTrans" cxnId="{15655F6F-D5FE-47A7-B7ED-5FEB392C138D}">
      <dgm:prSet/>
      <dgm:spPr/>
      <dgm:t>
        <a:bodyPr/>
        <a:lstStyle/>
        <a:p>
          <a:endParaRPr lang="zh-TW" altLang="en-US"/>
        </a:p>
      </dgm:t>
    </dgm:pt>
    <dgm:pt modelId="{BE1DEA1E-06C9-438E-98E4-8D2940A6755A}" type="sibTrans" cxnId="{15655F6F-D5FE-47A7-B7ED-5FEB392C138D}">
      <dgm:prSet/>
      <dgm:spPr/>
      <dgm:t>
        <a:bodyPr/>
        <a:lstStyle/>
        <a:p>
          <a:endParaRPr lang="zh-TW" altLang="en-US"/>
        </a:p>
      </dgm:t>
    </dgm:pt>
    <dgm:pt modelId="{9F5C7F8A-69A5-468D-AAE3-6CB202B7CA05}">
      <dgm:prSet/>
      <dgm:spPr/>
      <dgm:t>
        <a:bodyPr/>
        <a:lstStyle/>
        <a:p>
          <a:r>
            <a:rPr lang="zh-TW" altLang="en-US"/>
            <a:t>畫故事</a:t>
          </a:r>
        </a:p>
      </dgm:t>
    </dgm:pt>
    <dgm:pt modelId="{CA32251D-5365-432F-ADB3-C198BE6B8EA4}" type="parTrans" cxnId="{AF8EC09A-B9D2-4CA0-9160-7AAC1AC69693}">
      <dgm:prSet/>
      <dgm:spPr/>
      <dgm:t>
        <a:bodyPr/>
        <a:lstStyle/>
        <a:p>
          <a:endParaRPr lang="zh-TW" altLang="en-US"/>
        </a:p>
      </dgm:t>
    </dgm:pt>
    <dgm:pt modelId="{5824066A-4625-494E-A9E2-5E38B4BE2B2B}" type="sibTrans" cxnId="{AF8EC09A-B9D2-4CA0-9160-7AAC1AC69693}">
      <dgm:prSet/>
      <dgm:spPr/>
      <dgm:t>
        <a:bodyPr/>
        <a:lstStyle/>
        <a:p>
          <a:endParaRPr lang="zh-TW" altLang="en-US"/>
        </a:p>
      </dgm:t>
    </dgm:pt>
    <dgm:pt modelId="{A4239E8B-26B2-417E-8F45-9B4770B765BF}">
      <dgm:prSet/>
      <dgm:spPr/>
      <dgm:t>
        <a:bodyPr/>
        <a:lstStyle/>
        <a:p>
          <a:r>
            <a:rPr lang="zh-TW" altLang="en-US"/>
            <a:t>時間</a:t>
          </a:r>
        </a:p>
      </dgm:t>
    </dgm:pt>
    <dgm:pt modelId="{FFC2FE0B-64A0-4FAD-8470-B508E3AEAA3B}" type="parTrans" cxnId="{E89D6DB3-43ED-4063-A81E-49E482ABAFB4}">
      <dgm:prSet/>
      <dgm:spPr/>
      <dgm:t>
        <a:bodyPr/>
        <a:lstStyle/>
        <a:p>
          <a:endParaRPr lang="zh-TW" altLang="en-US"/>
        </a:p>
      </dgm:t>
    </dgm:pt>
    <dgm:pt modelId="{D5D48B59-89FA-47DC-B6BE-0680D2BB5BA7}" type="sibTrans" cxnId="{E89D6DB3-43ED-4063-A81E-49E482ABAFB4}">
      <dgm:prSet/>
      <dgm:spPr/>
      <dgm:t>
        <a:bodyPr/>
        <a:lstStyle/>
        <a:p>
          <a:endParaRPr lang="zh-TW" altLang="en-US"/>
        </a:p>
      </dgm:t>
    </dgm:pt>
    <dgm:pt modelId="{F7D744ED-167E-4B98-85E2-ABBB27ED870C}">
      <dgm:prSet/>
      <dgm:spPr/>
      <dgm:t>
        <a:bodyPr/>
        <a:lstStyle/>
        <a:p>
          <a:r>
            <a:rPr lang="zh-TW" altLang="en-US"/>
            <a:t>地點</a:t>
          </a:r>
        </a:p>
      </dgm:t>
    </dgm:pt>
    <dgm:pt modelId="{75836674-A103-42D0-8252-D84D18AC1F43}" type="parTrans" cxnId="{ED4269D0-6D98-4479-B1FE-42C97D635FF1}">
      <dgm:prSet/>
      <dgm:spPr/>
      <dgm:t>
        <a:bodyPr/>
        <a:lstStyle/>
        <a:p>
          <a:endParaRPr lang="zh-TW" altLang="en-US"/>
        </a:p>
      </dgm:t>
    </dgm:pt>
    <dgm:pt modelId="{E3D3AFD6-3E51-4888-B25E-8D3C4FDB94F7}" type="sibTrans" cxnId="{ED4269D0-6D98-4479-B1FE-42C97D635FF1}">
      <dgm:prSet/>
      <dgm:spPr/>
      <dgm:t>
        <a:bodyPr/>
        <a:lstStyle/>
        <a:p>
          <a:endParaRPr lang="zh-TW" altLang="en-US"/>
        </a:p>
      </dgm:t>
    </dgm:pt>
    <dgm:pt modelId="{8A2C432B-6D15-4A09-999D-0E52BEE800B8}">
      <dgm:prSet/>
      <dgm:spPr/>
      <dgm:t>
        <a:bodyPr/>
        <a:lstStyle/>
        <a:p>
          <a:r>
            <a:rPr lang="zh-TW" altLang="en-US"/>
            <a:t>構圖</a:t>
          </a:r>
        </a:p>
      </dgm:t>
    </dgm:pt>
    <dgm:pt modelId="{9BE421A2-60EE-4E86-BC03-7F371976C4DC}" type="parTrans" cxnId="{2140A8FF-D4F6-46C4-8457-FC9CDD1E4585}">
      <dgm:prSet/>
      <dgm:spPr/>
      <dgm:t>
        <a:bodyPr/>
        <a:lstStyle/>
        <a:p>
          <a:endParaRPr lang="zh-TW" altLang="en-US"/>
        </a:p>
      </dgm:t>
    </dgm:pt>
    <dgm:pt modelId="{A0D11D6C-F895-4ACE-9E6E-2CBFBA6D8B45}" type="sibTrans" cxnId="{2140A8FF-D4F6-46C4-8457-FC9CDD1E4585}">
      <dgm:prSet/>
      <dgm:spPr/>
      <dgm:t>
        <a:bodyPr/>
        <a:lstStyle/>
        <a:p>
          <a:endParaRPr lang="zh-TW" altLang="en-US"/>
        </a:p>
      </dgm:t>
    </dgm:pt>
    <dgm:pt modelId="{4051A6CA-E791-4FBF-BB72-EBF02F412444}">
      <dgm:prSet/>
      <dgm:spPr/>
      <dgm:t>
        <a:bodyPr/>
        <a:lstStyle/>
        <a:p>
          <a:r>
            <a:rPr lang="zh-TW" altLang="en-US"/>
            <a:t>分享</a:t>
          </a:r>
        </a:p>
      </dgm:t>
    </dgm:pt>
    <dgm:pt modelId="{57A4D9F8-3FA6-4BEA-AE21-85802AC20F18}" type="parTrans" cxnId="{B803D804-C585-41FB-BB17-E19D8BE70E40}">
      <dgm:prSet/>
      <dgm:spPr/>
      <dgm:t>
        <a:bodyPr/>
        <a:lstStyle/>
        <a:p>
          <a:endParaRPr lang="zh-TW" altLang="en-US"/>
        </a:p>
      </dgm:t>
    </dgm:pt>
    <dgm:pt modelId="{97684F68-8370-4F9A-939C-9FB3FD413E91}" type="sibTrans" cxnId="{B803D804-C585-41FB-BB17-E19D8BE70E40}">
      <dgm:prSet/>
      <dgm:spPr/>
      <dgm:t>
        <a:bodyPr/>
        <a:lstStyle/>
        <a:p>
          <a:endParaRPr lang="zh-TW" altLang="en-US"/>
        </a:p>
      </dgm:t>
    </dgm:pt>
    <dgm:pt modelId="{62CF7068-AB55-4337-BD06-EDF911C224F7}" type="pres">
      <dgm:prSet presAssocID="{3FD2DEC4-15E6-4EDE-81DC-82193F40FD4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455CE52-1582-40CB-993A-81BA22C7C809}" type="pres">
      <dgm:prSet presAssocID="{127625DF-6E6D-480A-B55F-D86002D4B6DF}" presName="root1" presStyleCnt="0"/>
      <dgm:spPr/>
    </dgm:pt>
    <dgm:pt modelId="{D990195C-A25A-4CEF-9D7B-C2260F4D40FB}" type="pres">
      <dgm:prSet presAssocID="{127625DF-6E6D-480A-B55F-D86002D4B6D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0A7540-7CFF-4B27-ADD7-4FEF0223D0B0}" type="pres">
      <dgm:prSet presAssocID="{127625DF-6E6D-480A-B55F-D86002D4B6DF}" presName="level2hierChild" presStyleCnt="0"/>
      <dgm:spPr/>
    </dgm:pt>
    <dgm:pt modelId="{986825ED-1099-47B7-B95B-03C5B0721BAC}" type="pres">
      <dgm:prSet presAssocID="{5CBD321D-6B9C-46CD-B34A-C7D6C9B8604C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34B2A759-4AEF-4508-8325-8A5CF5FDEC77}" type="pres">
      <dgm:prSet presAssocID="{5CBD321D-6B9C-46CD-B34A-C7D6C9B8604C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0E27B5E3-39DF-4B9A-BC25-BEC3F3F79908}" type="pres">
      <dgm:prSet presAssocID="{FF5A86B4-09B0-4CE0-9CC5-45EC625AF69C}" presName="root2" presStyleCnt="0"/>
      <dgm:spPr/>
    </dgm:pt>
    <dgm:pt modelId="{D7C81E2A-0597-4401-BC4D-9A06C1C3D72C}" type="pres">
      <dgm:prSet presAssocID="{FF5A86B4-09B0-4CE0-9CC5-45EC625AF69C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8287C9-99FC-4729-A371-24D914E9BB2C}" type="pres">
      <dgm:prSet presAssocID="{FF5A86B4-09B0-4CE0-9CC5-45EC625AF69C}" presName="level3hierChild" presStyleCnt="0"/>
      <dgm:spPr/>
    </dgm:pt>
    <dgm:pt modelId="{9861CE81-8643-4765-AD3B-EC31146945D7}" type="pres">
      <dgm:prSet presAssocID="{233B9CAD-F7A4-4C3E-BC23-2C3B904CE61D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C1FE7164-8C1B-44D2-BA6D-CB2390517CBA}" type="pres">
      <dgm:prSet presAssocID="{233B9CAD-F7A4-4C3E-BC23-2C3B904CE61D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47D41493-004C-4EFB-A981-EF044CF922F4}" type="pres">
      <dgm:prSet presAssocID="{45756FF2-A4FE-463F-9408-811C3C5C80D6}" presName="root2" presStyleCnt="0"/>
      <dgm:spPr/>
    </dgm:pt>
    <dgm:pt modelId="{52D009EC-066F-4A47-B419-E46BEA2F938E}" type="pres">
      <dgm:prSet presAssocID="{45756FF2-A4FE-463F-9408-811C3C5C80D6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0F3195-2648-4803-9A24-FF052DFB8220}" type="pres">
      <dgm:prSet presAssocID="{45756FF2-A4FE-463F-9408-811C3C5C80D6}" presName="level3hierChild" presStyleCnt="0"/>
      <dgm:spPr/>
    </dgm:pt>
    <dgm:pt modelId="{2A535939-3A4B-4C07-9F55-F23E643D3671}" type="pres">
      <dgm:prSet presAssocID="{4127670E-CE2B-40D8-845A-5A3B866995A7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94DC3BE1-5A81-4372-90EC-7E93FCB7207D}" type="pres">
      <dgm:prSet presAssocID="{4127670E-CE2B-40D8-845A-5A3B866995A7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9A6CEECA-B4B8-4DC6-BA73-98AAD8AA5BEA}" type="pres">
      <dgm:prSet presAssocID="{344EAE71-A029-4552-B865-0E67FD4FB022}" presName="root2" presStyleCnt="0"/>
      <dgm:spPr/>
    </dgm:pt>
    <dgm:pt modelId="{7A155987-1A0C-4287-ADEF-74C7056C8579}" type="pres">
      <dgm:prSet presAssocID="{344EAE71-A029-4552-B865-0E67FD4FB022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9F61E8-6F73-4D19-A182-83EBC7EA5BEC}" type="pres">
      <dgm:prSet presAssocID="{344EAE71-A029-4552-B865-0E67FD4FB022}" presName="level3hierChild" presStyleCnt="0"/>
      <dgm:spPr/>
    </dgm:pt>
    <dgm:pt modelId="{3D1B6B00-EE3F-4679-A493-53FCD169C5AD}" type="pres">
      <dgm:prSet presAssocID="{32E883FF-D144-4511-A758-264EEBB1DD90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DA08FA7D-A46B-4DE2-9985-2F5252A65E53}" type="pres">
      <dgm:prSet presAssocID="{32E883FF-D144-4511-A758-264EEBB1DD90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5B2BC833-96AA-4DC1-8775-2DC61BCB80CD}" type="pres">
      <dgm:prSet presAssocID="{D48E52B4-2418-484E-8487-35BDF224D8E9}" presName="root2" presStyleCnt="0"/>
      <dgm:spPr/>
    </dgm:pt>
    <dgm:pt modelId="{B3D249E1-AC82-4D3B-A4C1-9C49DCE52CB3}" type="pres">
      <dgm:prSet presAssocID="{D48E52B4-2418-484E-8487-35BDF224D8E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6FDAD4-FD90-496E-BFE5-A6073604DD03}" type="pres">
      <dgm:prSet presAssocID="{D48E52B4-2418-484E-8487-35BDF224D8E9}" presName="level3hierChild" presStyleCnt="0"/>
      <dgm:spPr/>
    </dgm:pt>
    <dgm:pt modelId="{47EE8DBE-F6D7-4FB9-A387-A5E4CE445042}" type="pres">
      <dgm:prSet presAssocID="{5FAD6431-5B61-4D1B-9153-C953B3F7E144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BBAD0C77-5453-4444-AABC-B274D321DC48}" type="pres">
      <dgm:prSet presAssocID="{5FAD6431-5B61-4D1B-9153-C953B3F7E144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A082D534-28A2-468F-8D10-AF9D522BFB6D}" type="pres">
      <dgm:prSet presAssocID="{46476230-7E6F-47ED-B300-4AE0FDCE185F}" presName="root2" presStyleCnt="0"/>
      <dgm:spPr/>
    </dgm:pt>
    <dgm:pt modelId="{80CF30FC-8E0B-4E97-B206-52DCAB481857}" type="pres">
      <dgm:prSet presAssocID="{46476230-7E6F-47ED-B300-4AE0FDCE185F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061673-61AF-4DDA-BB01-B3A1B0C60F7E}" type="pres">
      <dgm:prSet presAssocID="{46476230-7E6F-47ED-B300-4AE0FDCE185F}" presName="level3hierChild" presStyleCnt="0"/>
      <dgm:spPr/>
    </dgm:pt>
    <dgm:pt modelId="{E852C003-5433-4285-A2E2-234B0A2C4F99}" type="pres">
      <dgm:prSet presAssocID="{496036D9-A081-4955-9C0A-3201D7C9BB74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46130705-3337-450C-919D-18707439EB87}" type="pres">
      <dgm:prSet presAssocID="{496036D9-A081-4955-9C0A-3201D7C9BB74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21C70693-E156-46A1-AC3F-89507BBEFB6A}" type="pres">
      <dgm:prSet presAssocID="{E9661A1E-D4F8-4E51-A395-2AB2AB0B346D}" presName="root2" presStyleCnt="0"/>
      <dgm:spPr/>
    </dgm:pt>
    <dgm:pt modelId="{AF25B41F-F031-4B41-A05F-4091195A0241}" type="pres">
      <dgm:prSet presAssocID="{E9661A1E-D4F8-4E51-A395-2AB2AB0B346D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A329BC-AC43-4273-ABB6-F075060B7C13}" type="pres">
      <dgm:prSet presAssocID="{E9661A1E-D4F8-4E51-A395-2AB2AB0B346D}" presName="level3hierChild" presStyleCnt="0"/>
      <dgm:spPr/>
    </dgm:pt>
    <dgm:pt modelId="{B2FE954E-998D-4EB9-854C-0D6F596AAFE5}" type="pres">
      <dgm:prSet presAssocID="{FFC2FE0B-64A0-4FAD-8470-B508E3AEAA3B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C644F7FC-D416-414C-86C3-DE4ECA8719CB}" type="pres">
      <dgm:prSet presAssocID="{FFC2FE0B-64A0-4FAD-8470-B508E3AEAA3B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559F6130-4AEE-45A2-BD93-A612E32EFE87}" type="pres">
      <dgm:prSet presAssocID="{A4239E8B-26B2-417E-8F45-9B4770B765BF}" presName="root2" presStyleCnt="0"/>
      <dgm:spPr/>
    </dgm:pt>
    <dgm:pt modelId="{91CFFB02-B289-4EE5-BAE8-C1396235BCCF}" type="pres">
      <dgm:prSet presAssocID="{A4239E8B-26B2-417E-8F45-9B4770B765BF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AAAB5-F65A-4CAE-962D-BEDE57B41955}" type="pres">
      <dgm:prSet presAssocID="{A4239E8B-26B2-417E-8F45-9B4770B765BF}" presName="level3hierChild" presStyleCnt="0"/>
      <dgm:spPr/>
    </dgm:pt>
    <dgm:pt modelId="{132A27DD-7881-4B72-BA9F-78A4C7545F20}" type="pres">
      <dgm:prSet presAssocID="{75836674-A103-42D0-8252-D84D18AC1F43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A42B94FA-C5F2-4152-AC6B-7367B5ABAEBE}" type="pres">
      <dgm:prSet presAssocID="{75836674-A103-42D0-8252-D84D18AC1F43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8141D87A-6F00-4349-9184-C6B4CA749A26}" type="pres">
      <dgm:prSet presAssocID="{F7D744ED-167E-4B98-85E2-ABBB27ED870C}" presName="root2" presStyleCnt="0"/>
      <dgm:spPr/>
    </dgm:pt>
    <dgm:pt modelId="{CCD0D45D-C79B-4435-BEBB-CAB40EA70832}" type="pres">
      <dgm:prSet presAssocID="{F7D744ED-167E-4B98-85E2-ABBB27ED870C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F75FC0-F5DA-4DC3-93AC-0881BAA93E9E}" type="pres">
      <dgm:prSet presAssocID="{F7D744ED-167E-4B98-85E2-ABBB27ED870C}" presName="level3hierChild" presStyleCnt="0"/>
      <dgm:spPr/>
    </dgm:pt>
    <dgm:pt modelId="{2AFC792A-A2FD-4A6E-94D0-05D4B6B9825B}" type="pres">
      <dgm:prSet presAssocID="{CA32251D-5365-432F-ADB3-C198BE6B8EA4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EC23CC89-C7A9-47BB-8FA7-2BC3ED56C536}" type="pres">
      <dgm:prSet presAssocID="{CA32251D-5365-432F-ADB3-C198BE6B8EA4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95C6C474-135D-4A9D-8F8C-6C1386625600}" type="pres">
      <dgm:prSet presAssocID="{9F5C7F8A-69A5-468D-AAE3-6CB202B7CA05}" presName="root2" presStyleCnt="0"/>
      <dgm:spPr/>
    </dgm:pt>
    <dgm:pt modelId="{6510FA6F-32AC-42DD-985D-A0D17D6BF245}" type="pres">
      <dgm:prSet presAssocID="{9F5C7F8A-69A5-468D-AAE3-6CB202B7CA0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8C0CF5-DA51-47CE-8807-2FE81D38F1E3}" type="pres">
      <dgm:prSet presAssocID="{9F5C7F8A-69A5-468D-AAE3-6CB202B7CA05}" presName="level3hierChild" presStyleCnt="0"/>
      <dgm:spPr/>
    </dgm:pt>
    <dgm:pt modelId="{811CA526-079F-4945-B76E-1AD69AE0A445}" type="pres">
      <dgm:prSet presAssocID="{9BE421A2-60EE-4E86-BC03-7F371976C4DC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AF3FF183-AF4C-4D00-B9F2-D7F2AAC29E6F}" type="pres">
      <dgm:prSet presAssocID="{9BE421A2-60EE-4E86-BC03-7F371976C4DC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3F1278E7-1B52-4CE8-9F26-E69ADC675435}" type="pres">
      <dgm:prSet presAssocID="{8A2C432B-6D15-4A09-999D-0E52BEE800B8}" presName="root2" presStyleCnt="0"/>
      <dgm:spPr/>
    </dgm:pt>
    <dgm:pt modelId="{A47364E1-BA9B-4171-A1E9-5071BE54FEDF}" type="pres">
      <dgm:prSet presAssocID="{8A2C432B-6D15-4A09-999D-0E52BEE800B8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16897A3-2D5B-4D7C-80CC-3FD5262E08F0}" type="pres">
      <dgm:prSet presAssocID="{8A2C432B-6D15-4A09-999D-0E52BEE800B8}" presName="level3hierChild" presStyleCnt="0"/>
      <dgm:spPr/>
    </dgm:pt>
    <dgm:pt modelId="{08C8211F-F3D0-4140-9B82-71E20D95E790}" type="pres">
      <dgm:prSet presAssocID="{57A4D9F8-3FA6-4BEA-AE21-85802AC20F18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BCA9B5D1-49AD-490C-B661-B0115009A548}" type="pres">
      <dgm:prSet presAssocID="{57A4D9F8-3FA6-4BEA-AE21-85802AC20F18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7E2C6CA3-E13D-4887-8266-AA0E41D74B53}" type="pres">
      <dgm:prSet presAssocID="{4051A6CA-E791-4FBF-BB72-EBF02F412444}" presName="root2" presStyleCnt="0"/>
      <dgm:spPr/>
    </dgm:pt>
    <dgm:pt modelId="{698A6BDE-1130-4F77-913C-FD6031F86E37}" type="pres">
      <dgm:prSet presAssocID="{4051A6CA-E791-4FBF-BB72-EBF02F412444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F50B41-C46D-40F7-98D5-8D91046545AB}" type="pres">
      <dgm:prSet presAssocID="{4051A6CA-E791-4FBF-BB72-EBF02F412444}" presName="level3hierChild" presStyleCnt="0"/>
      <dgm:spPr/>
    </dgm:pt>
  </dgm:ptLst>
  <dgm:cxnLst>
    <dgm:cxn modelId="{CB4C104A-6475-4841-B3B1-2D128FC19ADB}" srcId="{3FD2DEC4-15E6-4EDE-81DC-82193F40FD47}" destId="{127625DF-6E6D-480A-B55F-D86002D4B6DF}" srcOrd="0" destOrd="0" parTransId="{A692186A-FEA4-4C09-BE11-2A06FEEB6904}" sibTransId="{1A3AAAFD-1798-4EB8-8ECE-CCC594EBE594}"/>
    <dgm:cxn modelId="{8770E82A-B334-47DF-BC34-561084109A3C}" type="presOf" srcId="{9F5C7F8A-69A5-468D-AAE3-6CB202B7CA05}" destId="{6510FA6F-32AC-42DD-985D-A0D17D6BF245}" srcOrd="0" destOrd="0" presId="urn:microsoft.com/office/officeart/2005/8/layout/hierarchy2"/>
    <dgm:cxn modelId="{C3233DD5-C013-42A8-B6D0-24232DCAFCB8}" srcId="{FF5A86B4-09B0-4CE0-9CC5-45EC625AF69C}" destId="{45756FF2-A4FE-463F-9408-811C3C5C80D6}" srcOrd="0" destOrd="0" parTransId="{233B9CAD-F7A4-4C3E-BC23-2C3B904CE61D}" sibTransId="{DFE9BE02-19EE-4A8F-8F7A-62BA4941E4F6}"/>
    <dgm:cxn modelId="{D3CC0899-AA9C-4D6E-AF75-64FDA0A1645F}" type="presOf" srcId="{57A4D9F8-3FA6-4BEA-AE21-85802AC20F18}" destId="{08C8211F-F3D0-4140-9B82-71E20D95E790}" srcOrd="0" destOrd="0" presId="urn:microsoft.com/office/officeart/2005/8/layout/hierarchy2"/>
    <dgm:cxn modelId="{103F9856-70C6-4106-9671-DCC60EFBB0D6}" type="presOf" srcId="{5FAD6431-5B61-4D1B-9153-C953B3F7E144}" destId="{47EE8DBE-F6D7-4FB9-A387-A5E4CE445042}" srcOrd="0" destOrd="0" presId="urn:microsoft.com/office/officeart/2005/8/layout/hierarchy2"/>
    <dgm:cxn modelId="{15530011-8CE1-47E5-B9BC-B2A98BA03D5D}" type="presOf" srcId="{FF5A86B4-09B0-4CE0-9CC5-45EC625AF69C}" destId="{D7C81E2A-0597-4401-BC4D-9A06C1C3D72C}" srcOrd="0" destOrd="0" presId="urn:microsoft.com/office/officeart/2005/8/layout/hierarchy2"/>
    <dgm:cxn modelId="{ECDC4F87-086B-497D-9D05-7EE8FA267647}" type="presOf" srcId="{5CBD321D-6B9C-46CD-B34A-C7D6C9B8604C}" destId="{986825ED-1099-47B7-B95B-03C5B0721BAC}" srcOrd="0" destOrd="0" presId="urn:microsoft.com/office/officeart/2005/8/layout/hierarchy2"/>
    <dgm:cxn modelId="{6BB59A9E-EF8F-4FAB-A344-245ED19FD19A}" type="presOf" srcId="{496036D9-A081-4955-9C0A-3201D7C9BB74}" destId="{46130705-3337-450C-919D-18707439EB87}" srcOrd="1" destOrd="0" presId="urn:microsoft.com/office/officeart/2005/8/layout/hierarchy2"/>
    <dgm:cxn modelId="{B803D804-C585-41FB-BB17-E19D8BE70E40}" srcId="{9F5C7F8A-69A5-468D-AAE3-6CB202B7CA05}" destId="{4051A6CA-E791-4FBF-BB72-EBF02F412444}" srcOrd="1" destOrd="0" parTransId="{57A4D9F8-3FA6-4BEA-AE21-85802AC20F18}" sibTransId="{97684F68-8370-4F9A-939C-9FB3FD413E91}"/>
    <dgm:cxn modelId="{5E4319DA-8ABA-415F-9F1F-E0B0EE923C2F}" type="presOf" srcId="{5CBD321D-6B9C-46CD-B34A-C7D6C9B8604C}" destId="{34B2A759-4AEF-4508-8325-8A5CF5FDEC77}" srcOrd="1" destOrd="0" presId="urn:microsoft.com/office/officeart/2005/8/layout/hierarchy2"/>
    <dgm:cxn modelId="{48CD0882-B6AD-4672-B620-2D913EC10F30}" type="presOf" srcId="{8A2C432B-6D15-4A09-999D-0E52BEE800B8}" destId="{A47364E1-BA9B-4171-A1E9-5071BE54FEDF}" srcOrd="0" destOrd="0" presId="urn:microsoft.com/office/officeart/2005/8/layout/hierarchy2"/>
    <dgm:cxn modelId="{21D3FD37-2AF7-474F-B0F9-F251078683EF}" type="presOf" srcId="{46476230-7E6F-47ED-B300-4AE0FDCE185F}" destId="{80CF30FC-8E0B-4E97-B206-52DCAB481857}" srcOrd="0" destOrd="0" presId="urn:microsoft.com/office/officeart/2005/8/layout/hierarchy2"/>
    <dgm:cxn modelId="{8116557E-0547-41B1-A954-352FC31DC1FA}" type="presOf" srcId="{F7D744ED-167E-4B98-85E2-ABBB27ED870C}" destId="{CCD0D45D-C79B-4435-BEBB-CAB40EA70832}" srcOrd="0" destOrd="0" presId="urn:microsoft.com/office/officeart/2005/8/layout/hierarchy2"/>
    <dgm:cxn modelId="{84297364-4F4B-46A1-ABC9-F29A31D8A385}" type="presOf" srcId="{45756FF2-A4FE-463F-9408-811C3C5C80D6}" destId="{52D009EC-066F-4A47-B419-E46BEA2F938E}" srcOrd="0" destOrd="0" presId="urn:microsoft.com/office/officeart/2005/8/layout/hierarchy2"/>
    <dgm:cxn modelId="{46CCE3E5-ABB3-4C9D-B6A9-41892539CDFD}" type="presOf" srcId="{3FD2DEC4-15E6-4EDE-81DC-82193F40FD47}" destId="{62CF7068-AB55-4337-BD06-EDF911C224F7}" srcOrd="0" destOrd="0" presId="urn:microsoft.com/office/officeart/2005/8/layout/hierarchy2"/>
    <dgm:cxn modelId="{DF018608-531F-4AA9-B63D-5BE8F6DB8316}" srcId="{D48E52B4-2418-484E-8487-35BDF224D8E9}" destId="{46476230-7E6F-47ED-B300-4AE0FDCE185F}" srcOrd="0" destOrd="0" parTransId="{5FAD6431-5B61-4D1B-9153-C953B3F7E144}" sibTransId="{2FBFA705-DF22-4ED1-922B-5A618E366EB8}"/>
    <dgm:cxn modelId="{F73C2797-747F-40A3-978B-8A7A7570C87B}" type="presOf" srcId="{233B9CAD-F7A4-4C3E-BC23-2C3B904CE61D}" destId="{C1FE7164-8C1B-44D2-BA6D-CB2390517CBA}" srcOrd="1" destOrd="0" presId="urn:microsoft.com/office/officeart/2005/8/layout/hierarchy2"/>
    <dgm:cxn modelId="{E4BF4CD6-251A-4B7E-AD98-40CC03DDAA14}" type="presOf" srcId="{233B9CAD-F7A4-4C3E-BC23-2C3B904CE61D}" destId="{9861CE81-8643-4765-AD3B-EC31146945D7}" srcOrd="0" destOrd="0" presId="urn:microsoft.com/office/officeart/2005/8/layout/hierarchy2"/>
    <dgm:cxn modelId="{09B35F47-3F2E-4902-A5B2-CF6B84C229BD}" type="presOf" srcId="{D48E52B4-2418-484E-8487-35BDF224D8E9}" destId="{B3D249E1-AC82-4D3B-A4C1-9C49DCE52CB3}" srcOrd="0" destOrd="0" presId="urn:microsoft.com/office/officeart/2005/8/layout/hierarchy2"/>
    <dgm:cxn modelId="{C4C9EE6A-CB2A-41C6-A09D-E4BCD878C673}" type="presOf" srcId="{9BE421A2-60EE-4E86-BC03-7F371976C4DC}" destId="{811CA526-079F-4945-B76E-1AD69AE0A445}" srcOrd="0" destOrd="0" presId="urn:microsoft.com/office/officeart/2005/8/layout/hierarchy2"/>
    <dgm:cxn modelId="{4F70F475-345A-4A03-8058-5729922FC98D}" type="presOf" srcId="{75836674-A103-42D0-8252-D84D18AC1F43}" destId="{A42B94FA-C5F2-4152-AC6B-7367B5ABAEBE}" srcOrd="1" destOrd="0" presId="urn:microsoft.com/office/officeart/2005/8/layout/hierarchy2"/>
    <dgm:cxn modelId="{ED4269D0-6D98-4479-B1FE-42C97D635FF1}" srcId="{D48E52B4-2418-484E-8487-35BDF224D8E9}" destId="{F7D744ED-167E-4B98-85E2-ABBB27ED870C}" srcOrd="3" destOrd="0" parTransId="{75836674-A103-42D0-8252-D84D18AC1F43}" sibTransId="{E3D3AFD6-3E51-4888-B25E-8D3C4FDB94F7}"/>
    <dgm:cxn modelId="{897DC8CB-8B0C-4807-8277-D9458DC15155}" type="presOf" srcId="{9BE421A2-60EE-4E86-BC03-7F371976C4DC}" destId="{AF3FF183-AF4C-4D00-B9F2-D7F2AAC29E6F}" srcOrd="1" destOrd="0" presId="urn:microsoft.com/office/officeart/2005/8/layout/hierarchy2"/>
    <dgm:cxn modelId="{10037C26-A03D-40F7-AA5B-4ECFAC21C3F2}" type="presOf" srcId="{344EAE71-A029-4552-B865-0E67FD4FB022}" destId="{7A155987-1A0C-4287-ADEF-74C7056C8579}" srcOrd="0" destOrd="0" presId="urn:microsoft.com/office/officeart/2005/8/layout/hierarchy2"/>
    <dgm:cxn modelId="{23F8295A-B531-44FE-935C-B886189DEA94}" type="presOf" srcId="{5FAD6431-5B61-4D1B-9153-C953B3F7E144}" destId="{BBAD0C77-5453-4444-AABC-B274D321DC48}" srcOrd="1" destOrd="0" presId="urn:microsoft.com/office/officeart/2005/8/layout/hierarchy2"/>
    <dgm:cxn modelId="{85C59E32-30DF-46BF-BBE2-68E222D6E1B8}" srcId="{FF5A86B4-09B0-4CE0-9CC5-45EC625AF69C}" destId="{344EAE71-A029-4552-B865-0E67FD4FB022}" srcOrd="1" destOrd="0" parTransId="{4127670E-CE2B-40D8-845A-5A3B866995A7}" sibTransId="{A39F4CEC-BA7A-49AC-BE38-247815C744EF}"/>
    <dgm:cxn modelId="{8E680C86-D7C6-4B84-9EF6-08937B9157DD}" type="presOf" srcId="{32E883FF-D144-4511-A758-264EEBB1DD90}" destId="{3D1B6B00-EE3F-4679-A493-53FCD169C5AD}" srcOrd="0" destOrd="0" presId="urn:microsoft.com/office/officeart/2005/8/layout/hierarchy2"/>
    <dgm:cxn modelId="{562528A7-7CAA-4F2A-B8FC-B63AEF3D2CF7}" type="presOf" srcId="{57A4D9F8-3FA6-4BEA-AE21-85802AC20F18}" destId="{BCA9B5D1-49AD-490C-B661-B0115009A548}" srcOrd="1" destOrd="0" presId="urn:microsoft.com/office/officeart/2005/8/layout/hierarchy2"/>
    <dgm:cxn modelId="{FFF57EE3-7246-4B6B-BAEE-3BD0CAF95B56}" type="presOf" srcId="{E9661A1E-D4F8-4E51-A395-2AB2AB0B346D}" destId="{AF25B41F-F031-4B41-A05F-4091195A0241}" srcOrd="0" destOrd="0" presId="urn:microsoft.com/office/officeart/2005/8/layout/hierarchy2"/>
    <dgm:cxn modelId="{0CB83711-D705-4360-B63E-4A1FFC255CAA}" srcId="{127625DF-6E6D-480A-B55F-D86002D4B6DF}" destId="{FF5A86B4-09B0-4CE0-9CC5-45EC625AF69C}" srcOrd="0" destOrd="0" parTransId="{5CBD321D-6B9C-46CD-B34A-C7D6C9B8604C}" sibTransId="{D5CA5F98-A4B3-4525-8646-F3B3B4E165EC}"/>
    <dgm:cxn modelId="{4B4EC130-5538-4404-A14A-2DAB576A0862}" type="presOf" srcId="{4127670E-CE2B-40D8-845A-5A3B866995A7}" destId="{2A535939-3A4B-4C07-9F55-F23E643D3671}" srcOrd="0" destOrd="0" presId="urn:microsoft.com/office/officeart/2005/8/layout/hierarchy2"/>
    <dgm:cxn modelId="{E89D6DB3-43ED-4063-A81E-49E482ABAFB4}" srcId="{D48E52B4-2418-484E-8487-35BDF224D8E9}" destId="{A4239E8B-26B2-417E-8F45-9B4770B765BF}" srcOrd="2" destOrd="0" parTransId="{FFC2FE0B-64A0-4FAD-8470-B508E3AEAA3B}" sibTransId="{D5D48B59-89FA-47DC-B6BE-0680D2BB5BA7}"/>
    <dgm:cxn modelId="{000708AC-F51A-4846-9714-2CA6C8471F19}" type="presOf" srcId="{A4239E8B-26B2-417E-8F45-9B4770B765BF}" destId="{91CFFB02-B289-4EE5-BAE8-C1396235BCCF}" srcOrd="0" destOrd="0" presId="urn:microsoft.com/office/officeart/2005/8/layout/hierarchy2"/>
    <dgm:cxn modelId="{AF8EC09A-B9D2-4CA0-9160-7AAC1AC69693}" srcId="{127625DF-6E6D-480A-B55F-D86002D4B6DF}" destId="{9F5C7F8A-69A5-468D-AAE3-6CB202B7CA05}" srcOrd="2" destOrd="0" parTransId="{CA32251D-5365-432F-ADB3-C198BE6B8EA4}" sibTransId="{5824066A-4625-494E-A9E2-5E38B4BE2B2B}"/>
    <dgm:cxn modelId="{8DA2CB46-A14F-4AB5-A5C6-09D794DD2FCE}" type="presOf" srcId="{FFC2FE0B-64A0-4FAD-8470-B508E3AEAA3B}" destId="{B2FE954E-998D-4EB9-854C-0D6F596AAFE5}" srcOrd="0" destOrd="0" presId="urn:microsoft.com/office/officeart/2005/8/layout/hierarchy2"/>
    <dgm:cxn modelId="{8DF45F57-171C-442A-91B3-E5F4995FC622}" type="presOf" srcId="{FFC2FE0B-64A0-4FAD-8470-B508E3AEAA3B}" destId="{C644F7FC-D416-414C-86C3-DE4ECA8719CB}" srcOrd="1" destOrd="0" presId="urn:microsoft.com/office/officeart/2005/8/layout/hierarchy2"/>
    <dgm:cxn modelId="{2140A8FF-D4F6-46C4-8457-FC9CDD1E4585}" srcId="{9F5C7F8A-69A5-468D-AAE3-6CB202B7CA05}" destId="{8A2C432B-6D15-4A09-999D-0E52BEE800B8}" srcOrd="0" destOrd="0" parTransId="{9BE421A2-60EE-4E86-BC03-7F371976C4DC}" sibTransId="{A0D11D6C-F895-4ACE-9E6E-2CBFBA6D8B45}"/>
    <dgm:cxn modelId="{DDD023E6-DEEE-4E45-A776-5C900C7348C8}" type="presOf" srcId="{127625DF-6E6D-480A-B55F-D86002D4B6DF}" destId="{D990195C-A25A-4CEF-9D7B-C2260F4D40FB}" srcOrd="0" destOrd="0" presId="urn:microsoft.com/office/officeart/2005/8/layout/hierarchy2"/>
    <dgm:cxn modelId="{C6096DAE-DF62-4943-A1D6-B903359D29EA}" type="presOf" srcId="{CA32251D-5365-432F-ADB3-C198BE6B8EA4}" destId="{EC23CC89-C7A9-47BB-8FA7-2BC3ED56C536}" srcOrd="1" destOrd="0" presId="urn:microsoft.com/office/officeart/2005/8/layout/hierarchy2"/>
    <dgm:cxn modelId="{1EB2910B-32B1-4DA2-8125-59177DA3BFE6}" type="presOf" srcId="{4127670E-CE2B-40D8-845A-5A3B866995A7}" destId="{94DC3BE1-5A81-4372-90EC-7E93FCB7207D}" srcOrd="1" destOrd="0" presId="urn:microsoft.com/office/officeart/2005/8/layout/hierarchy2"/>
    <dgm:cxn modelId="{15655F6F-D5FE-47A7-B7ED-5FEB392C138D}" srcId="{D48E52B4-2418-484E-8487-35BDF224D8E9}" destId="{E9661A1E-D4F8-4E51-A395-2AB2AB0B346D}" srcOrd="1" destOrd="0" parTransId="{496036D9-A081-4955-9C0A-3201D7C9BB74}" sibTransId="{BE1DEA1E-06C9-438E-98E4-8D2940A6755A}"/>
    <dgm:cxn modelId="{9BA4C372-505F-4298-9143-448DC8F1AFF6}" type="presOf" srcId="{32E883FF-D144-4511-A758-264EEBB1DD90}" destId="{DA08FA7D-A46B-4DE2-9985-2F5252A65E53}" srcOrd="1" destOrd="0" presId="urn:microsoft.com/office/officeart/2005/8/layout/hierarchy2"/>
    <dgm:cxn modelId="{28983462-D96D-446F-85A0-A666B9648F75}" type="presOf" srcId="{75836674-A103-42D0-8252-D84D18AC1F43}" destId="{132A27DD-7881-4B72-BA9F-78A4C7545F20}" srcOrd="0" destOrd="0" presId="urn:microsoft.com/office/officeart/2005/8/layout/hierarchy2"/>
    <dgm:cxn modelId="{C5982316-D11A-4983-8853-69CB36C333D8}" type="presOf" srcId="{496036D9-A081-4955-9C0A-3201D7C9BB74}" destId="{E852C003-5433-4285-A2E2-234B0A2C4F99}" srcOrd="0" destOrd="0" presId="urn:microsoft.com/office/officeart/2005/8/layout/hierarchy2"/>
    <dgm:cxn modelId="{75B446E5-DE4E-43A5-8D0D-0D3006612775}" type="presOf" srcId="{4051A6CA-E791-4FBF-BB72-EBF02F412444}" destId="{698A6BDE-1130-4F77-913C-FD6031F86E37}" srcOrd="0" destOrd="0" presId="urn:microsoft.com/office/officeart/2005/8/layout/hierarchy2"/>
    <dgm:cxn modelId="{A123A48F-AF7F-4729-9861-658BB7908F9D}" type="presOf" srcId="{CA32251D-5365-432F-ADB3-C198BE6B8EA4}" destId="{2AFC792A-A2FD-4A6E-94D0-05D4B6B9825B}" srcOrd="0" destOrd="0" presId="urn:microsoft.com/office/officeart/2005/8/layout/hierarchy2"/>
    <dgm:cxn modelId="{2894E98F-9174-4B0A-BE1D-50178E44BDA9}" srcId="{127625DF-6E6D-480A-B55F-D86002D4B6DF}" destId="{D48E52B4-2418-484E-8487-35BDF224D8E9}" srcOrd="1" destOrd="0" parTransId="{32E883FF-D144-4511-A758-264EEBB1DD90}" sibTransId="{6CC97B7E-7DD1-4210-8FBD-2394E16C759C}"/>
    <dgm:cxn modelId="{3BDE7D75-6AB6-43F3-8AF0-A4B8824DCB19}" type="presParOf" srcId="{62CF7068-AB55-4337-BD06-EDF911C224F7}" destId="{0455CE52-1582-40CB-993A-81BA22C7C809}" srcOrd="0" destOrd="0" presId="urn:microsoft.com/office/officeart/2005/8/layout/hierarchy2"/>
    <dgm:cxn modelId="{373EC444-E437-4AF4-9929-E431EC799A02}" type="presParOf" srcId="{0455CE52-1582-40CB-993A-81BA22C7C809}" destId="{D990195C-A25A-4CEF-9D7B-C2260F4D40FB}" srcOrd="0" destOrd="0" presId="urn:microsoft.com/office/officeart/2005/8/layout/hierarchy2"/>
    <dgm:cxn modelId="{6BB52388-B0F3-4AE9-A5D9-E42835CFFA2B}" type="presParOf" srcId="{0455CE52-1582-40CB-993A-81BA22C7C809}" destId="{460A7540-7CFF-4B27-ADD7-4FEF0223D0B0}" srcOrd="1" destOrd="0" presId="urn:microsoft.com/office/officeart/2005/8/layout/hierarchy2"/>
    <dgm:cxn modelId="{3ABBF8DD-1440-44E7-B2E2-99A0AAA8318F}" type="presParOf" srcId="{460A7540-7CFF-4B27-ADD7-4FEF0223D0B0}" destId="{986825ED-1099-47B7-B95B-03C5B0721BAC}" srcOrd="0" destOrd="0" presId="urn:microsoft.com/office/officeart/2005/8/layout/hierarchy2"/>
    <dgm:cxn modelId="{D7716D39-A999-402F-8FED-754A89033A24}" type="presParOf" srcId="{986825ED-1099-47B7-B95B-03C5B0721BAC}" destId="{34B2A759-4AEF-4508-8325-8A5CF5FDEC77}" srcOrd="0" destOrd="0" presId="urn:microsoft.com/office/officeart/2005/8/layout/hierarchy2"/>
    <dgm:cxn modelId="{7AA33826-2C1E-471B-BE8E-E62FD1A59C60}" type="presParOf" srcId="{460A7540-7CFF-4B27-ADD7-4FEF0223D0B0}" destId="{0E27B5E3-39DF-4B9A-BC25-BEC3F3F79908}" srcOrd="1" destOrd="0" presId="urn:microsoft.com/office/officeart/2005/8/layout/hierarchy2"/>
    <dgm:cxn modelId="{06DC6FC0-0351-45AF-8DF5-F1B159092A66}" type="presParOf" srcId="{0E27B5E3-39DF-4B9A-BC25-BEC3F3F79908}" destId="{D7C81E2A-0597-4401-BC4D-9A06C1C3D72C}" srcOrd="0" destOrd="0" presId="urn:microsoft.com/office/officeart/2005/8/layout/hierarchy2"/>
    <dgm:cxn modelId="{CFBF4D69-D583-4831-8F88-54886B379E9A}" type="presParOf" srcId="{0E27B5E3-39DF-4B9A-BC25-BEC3F3F79908}" destId="{8B8287C9-99FC-4729-A371-24D914E9BB2C}" srcOrd="1" destOrd="0" presId="urn:microsoft.com/office/officeart/2005/8/layout/hierarchy2"/>
    <dgm:cxn modelId="{7E32BEBA-F496-43B2-A118-16AB2DD91115}" type="presParOf" srcId="{8B8287C9-99FC-4729-A371-24D914E9BB2C}" destId="{9861CE81-8643-4765-AD3B-EC31146945D7}" srcOrd="0" destOrd="0" presId="urn:microsoft.com/office/officeart/2005/8/layout/hierarchy2"/>
    <dgm:cxn modelId="{B10F499D-8A6C-4DCA-842F-EA2532CB52FD}" type="presParOf" srcId="{9861CE81-8643-4765-AD3B-EC31146945D7}" destId="{C1FE7164-8C1B-44D2-BA6D-CB2390517CBA}" srcOrd="0" destOrd="0" presId="urn:microsoft.com/office/officeart/2005/8/layout/hierarchy2"/>
    <dgm:cxn modelId="{505A3B47-C58C-46ED-8052-02B98A7BF0F6}" type="presParOf" srcId="{8B8287C9-99FC-4729-A371-24D914E9BB2C}" destId="{47D41493-004C-4EFB-A981-EF044CF922F4}" srcOrd="1" destOrd="0" presId="urn:microsoft.com/office/officeart/2005/8/layout/hierarchy2"/>
    <dgm:cxn modelId="{65CE7683-260A-4EE8-BE18-7EA3D19D5AB8}" type="presParOf" srcId="{47D41493-004C-4EFB-A981-EF044CF922F4}" destId="{52D009EC-066F-4A47-B419-E46BEA2F938E}" srcOrd="0" destOrd="0" presId="urn:microsoft.com/office/officeart/2005/8/layout/hierarchy2"/>
    <dgm:cxn modelId="{E2219AD8-7D61-4154-8C18-00315A6D489D}" type="presParOf" srcId="{47D41493-004C-4EFB-A981-EF044CF922F4}" destId="{0E0F3195-2648-4803-9A24-FF052DFB8220}" srcOrd="1" destOrd="0" presId="urn:microsoft.com/office/officeart/2005/8/layout/hierarchy2"/>
    <dgm:cxn modelId="{2B9FFA4A-08A4-4D73-AE67-8149CB517242}" type="presParOf" srcId="{8B8287C9-99FC-4729-A371-24D914E9BB2C}" destId="{2A535939-3A4B-4C07-9F55-F23E643D3671}" srcOrd="2" destOrd="0" presId="urn:microsoft.com/office/officeart/2005/8/layout/hierarchy2"/>
    <dgm:cxn modelId="{75539806-FEE3-4A87-A82B-ACBB922759D3}" type="presParOf" srcId="{2A535939-3A4B-4C07-9F55-F23E643D3671}" destId="{94DC3BE1-5A81-4372-90EC-7E93FCB7207D}" srcOrd="0" destOrd="0" presId="urn:microsoft.com/office/officeart/2005/8/layout/hierarchy2"/>
    <dgm:cxn modelId="{0F464F7F-807B-4C13-B372-08BE20F41325}" type="presParOf" srcId="{8B8287C9-99FC-4729-A371-24D914E9BB2C}" destId="{9A6CEECA-B4B8-4DC6-BA73-98AAD8AA5BEA}" srcOrd="3" destOrd="0" presId="urn:microsoft.com/office/officeart/2005/8/layout/hierarchy2"/>
    <dgm:cxn modelId="{5BC8C6A0-0226-4D60-8E08-A69AF10F09F6}" type="presParOf" srcId="{9A6CEECA-B4B8-4DC6-BA73-98AAD8AA5BEA}" destId="{7A155987-1A0C-4287-ADEF-74C7056C8579}" srcOrd="0" destOrd="0" presId="urn:microsoft.com/office/officeart/2005/8/layout/hierarchy2"/>
    <dgm:cxn modelId="{437E68B8-986C-4C70-B157-970AB2738D88}" type="presParOf" srcId="{9A6CEECA-B4B8-4DC6-BA73-98AAD8AA5BEA}" destId="{7F9F61E8-6F73-4D19-A182-83EBC7EA5BEC}" srcOrd="1" destOrd="0" presId="urn:microsoft.com/office/officeart/2005/8/layout/hierarchy2"/>
    <dgm:cxn modelId="{8642EC5D-BC24-457B-AC9D-D9E4EAEE1F9D}" type="presParOf" srcId="{460A7540-7CFF-4B27-ADD7-4FEF0223D0B0}" destId="{3D1B6B00-EE3F-4679-A493-53FCD169C5AD}" srcOrd="2" destOrd="0" presId="urn:microsoft.com/office/officeart/2005/8/layout/hierarchy2"/>
    <dgm:cxn modelId="{B809AD1D-2CE9-4E8D-BF55-5291318A8DE6}" type="presParOf" srcId="{3D1B6B00-EE3F-4679-A493-53FCD169C5AD}" destId="{DA08FA7D-A46B-4DE2-9985-2F5252A65E53}" srcOrd="0" destOrd="0" presId="urn:microsoft.com/office/officeart/2005/8/layout/hierarchy2"/>
    <dgm:cxn modelId="{D0D994F2-0100-4545-A50D-627DF4419EC3}" type="presParOf" srcId="{460A7540-7CFF-4B27-ADD7-4FEF0223D0B0}" destId="{5B2BC833-96AA-4DC1-8775-2DC61BCB80CD}" srcOrd="3" destOrd="0" presId="urn:microsoft.com/office/officeart/2005/8/layout/hierarchy2"/>
    <dgm:cxn modelId="{89DFA6E3-31B6-436E-B498-AF7BCB9E3FE9}" type="presParOf" srcId="{5B2BC833-96AA-4DC1-8775-2DC61BCB80CD}" destId="{B3D249E1-AC82-4D3B-A4C1-9C49DCE52CB3}" srcOrd="0" destOrd="0" presId="urn:microsoft.com/office/officeart/2005/8/layout/hierarchy2"/>
    <dgm:cxn modelId="{4D8A85E3-9076-4051-B04C-5CCE3CB06593}" type="presParOf" srcId="{5B2BC833-96AA-4DC1-8775-2DC61BCB80CD}" destId="{096FDAD4-FD90-496E-BFE5-A6073604DD03}" srcOrd="1" destOrd="0" presId="urn:microsoft.com/office/officeart/2005/8/layout/hierarchy2"/>
    <dgm:cxn modelId="{94047E6A-EAD0-4F47-B72E-827B60F869D6}" type="presParOf" srcId="{096FDAD4-FD90-496E-BFE5-A6073604DD03}" destId="{47EE8DBE-F6D7-4FB9-A387-A5E4CE445042}" srcOrd="0" destOrd="0" presId="urn:microsoft.com/office/officeart/2005/8/layout/hierarchy2"/>
    <dgm:cxn modelId="{1E391867-BB26-4E90-A81C-8410D9E35CAA}" type="presParOf" srcId="{47EE8DBE-F6D7-4FB9-A387-A5E4CE445042}" destId="{BBAD0C77-5453-4444-AABC-B274D321DC48}" srcOrd="0" destOrd="0" presId="urn:microsoft.com/office/officeart/2005/8/layout/hierarchy2"/>
    <dgm:cxn modelId="{A6537959-F3B5-42C3-B5B1-EE5127D59A2C}" type="presParOf" srcId="{096FDAD4-FD90-496E-BFE5-A6073604DD03}" destId="{A082D534-28A2-468F-8D10-AF9D522BFB6D}" srcOrd="1" destOrd="0" presId="urn:microsoft.com/office/officeart/2005/8/layout/hierarchy2"/>
    <dgm:cxn modelId="{06554F13-FC53-4771-9E5F-061FDA415904}" type="presParOf" srcId="{A082D534-28A2-468F-8D10-AF9D522BFB6D}" destId="{80CF30FC-8E0B-4E97-B206-52DCAB481857}" srcOrd="0" destOrd="0" presId="urn:microsoft.com/office/officeart/2005/8/layout/hierarchy2"/>
    <dgm:cxn modelId="{8DF88D85-F2F9-41AF-9A8E-E9D07AD03093}" type="presParOf" srcId="{A082D534-28A2-468F-8D10-AF9D522BFB6D}" destId="{E4061673-61AF-4DDA-BB01-B3A1B0C60F7E}" srcOrd="1" destOrd="0" presId="urn:microsoft.com/office/officeart/2005/8/layout/hierarchy2"/>
    <dgm:cxn modelId="{02B9495B-18FF-42DD-8C03-00E40E50E259}" type="presParOf" srcId="{096FDAD4-FD90-496E-BFE5-A6073604DD03}" destId="{E852C003-5433-4285-A2E2-234B0A2C4F99}" srcOrd="2" destOrd="0" presId="urn:microsoft.com/office/officeart/2005/8/layout/hierarchy2"/>
    <dgm:cxn modelId="{BB11B899-CA36-48BF-9DCC-25360EB90E83}" type="presParOf" srcId="{E852C003-5433-4285-A2E2-234B0A2C4F99}" destId="{46130705-3337-450C-919D-18707439EB87}" srcOrd="0" destOrd="0" presId="urn:microsoft.com/office/officeart/2005/8/layout/hierarchy2"/>
    <dgm:cxn modelId="{8C2CDBBE-AE10-41A3-8AEB-344C211A92B5}" type="presParOf" srcId="{096FDAD4-FD90-496E-BFE5-A6073604DD03}" destId="{21C70693-E156-46A1-AC3F-89507BBEFB6A}" srcOrd="3" destOrd="0" presId="urn:microsoft.com/office/officeart/2005/8/layout/hierarchy2"/>
    <dgm:cxn modelId="{593B337C-D185-41BD-B129-46B9B034988C}" type="presParOf" srcId="{21C70693-E156-46A1-AC3F-89507BBEFB6A}" destId="{AF25B41F-F031-4B41-A05F-4091195A0241}" srcOrd="0" destOrd="0" presId="urn:microsoft.com/office/officeart/2005/8/layout/hierarchy2"/>
    <dgm:cxn modelId="{D86D6792-596A-4A2D-8C84-236F81886023}" type="presParOf" srcId="{21C70693-E156-46A1-AC3F-89507BBEFB6A}" destId="{B2A329BC-AC43-4273-ABB6-F075060B7C13}" srcOrd="1" destOrd="0" presId="urn:microsoft.com/office/officeart/2005/8/layout/hierarchy2"/>
    <dgm:cxn modelId="{545541A8-14AA-499F-8C69-D3E93E41D791}" type="presParOf" srcId="{096FDAD4-FD90-496E-BFE5-A6073604DD03}" destId="{B2FE954E-998D-4EB9-854C-0D6F596AAFE5}" srcOrd="4" destOrd="0" presId="urn:microsoft.com/office/officeart/2005/8/layout/hierarchy2"/>
    <dgm:cxn modelId="{9CFD0DBB-87C1-46DB-8012-284F88273356}" type="presParOf" srcId="{B2FE954E-998D-4EB9-854C-0D6F596AAFE5}" destId="{C644F7FC-D416-414C-86C3-DE4ECA8719CB}" srcOrd="0" destOrd="0" presId="urn:microsoft.com/office/officeart/2005/8/layout/hierarchy2"/>
    <dgm:cxn modelId="{1AF4928B-2E9D-4A64-9B15-3D2D2C6EB395}" type="presParOf" srcId="{096FDAD4-FD90-496E-BFE5-A6073604DD03}" destId="{559F6130-4AEE-45A2-BD93-A612E32EFE87}" srcOrd="5" destOrd="0" presId="urn:microsoft.com/office/officeart/2005/8/layout/hierarchy2"/>
    <dgm:cxn modelId="{090DD507-2094-430B-9CFA-CAA6BEDAC685}" type="presParOf" srcId="{559F6130-4AEE-45A2-BD93-A612E32EFE87}" destId="{91CFFB02-B289-4EE5-BAE8-C1396235BCCF}" srcOrd="0" destOrd="0" presId="urn:microsoft.com/office/officeart/2005/8/layout/hierarchy2"/>
    <dgm:cxn modelId="{5D5D069E-A63F-4FD6-899D-5254761DE2FB}" type="presParOf" srcId="{559F6130-4AEE-45A2-BD93-A612E32EFE87}" destId="{568AAAB5-F65A-4CAE-962D-BEDE57B41955}" srcOrd="1" destOrd="0" presId="urn:microsoft.com/office/officeart/2005/8/layout/hierarchy2"/>
    <dgm:cxn modelId="{13F515CC-3461-40C4-8E08-E2F183F5D3B1}" type="presParOf" srcId="{096FDAD4-FD90-496E-BFE5-A6073604DD03}" destId="{132A27DD-7881-4B72-BA9F-78A4C7545F20}" srcOrd="6" destOrd="0" presId="urn:microsoft.com/office/officeart/2005/8/layout/hierarchy2"/>
    <dgm:cxn modelId="{51DE43E7-7B77-49FD-85CD-417F1D31F106}" type="presParOf" srcId="{132A27DD-7881-4B72-BA9F-78A4C7545F20}" destId="{A42B94FA-C5F2-4152-AC6B-7367B5ABAEBE}" srcOrd="0" destOrd="0" presId="urn:microsoft.com/office/officeart/2005/8/layout/hierarchy2"/>
    <dgm:cxn modelId="{509DE8BC-416D-4E01-A976-77158A85F07A}" type="presParOf" srcId="{096FDAD4-FD90-496E-BFE5-A6073604DD03}" destId="{8141D87A-6F00-4349-9184-C6B4CA749A26}" srcOrd="7" destOrd="0" presId="urn:microsoft.com/office/officeart/2005/8/layout/hierarchy2"/>
    <dgm:cxn modelId="{5215B50C-11B2-484F-8AE1-9FD14917E46D}" type="presParOf" srcId="{8141D87A-6F00-4349-9184-C6B4CA749A26}" destId="{CCD0D45D-C79B-4435-BEBB-CAB40EA70832}" srcOrd="0" destOrd="0" presId="urn:microsoft.com/office/officeart/2005/8/layout/hierarchy2"/>
    <dgm:cxn modelId="{D13A304C-BB91-46A6-B695-43B1A6FED4B0}" type="presParOf" srcId="{8141D87A-6F00-4349-9184-C6B4CA749A26}" destId="{28F75FC0-F5DA-4DC3-93AC-0881BAA93E9E}" srcOrd="1" destOrd="0" presId="urn:microsoft.com/office/officeart/2005/8/layout/hierarchy2"/>
    <dgm:cxn modelId="{A26BD50F-E8E5-4A5B-A3ED-2B920F84DB84}" type="presParOf" srcId="{460A7540-7CFF-4B27-ADD7-4FEF0223D0B0}" destId="{2AFC792A-A2FD-4A6E-94D0-05D4B6B9825B}" srcOrd="4" destOrd="0" presId="urn:microsoft.com/office/officeart/2005/8/layout/hierarchy2"/>
    <dgm:cxn modelId="{23EDCADF-F08D-4527-9475-46A3F2455669}" type="presParOf" srcId="{2AFC792A-A2FD-4A6E-94D0-05D4B6B9825B}" destId="{EC23CC89-C7A9-47BB-8FA7-2BC3ED56C536}" srcOrd="0" destOrd="0" presId="urn:microsoft.com/office/officeart/2005/8/layout/hierarchy2"/>
    <dgm:cxn modelId="{1FF81338-45FA-42D3-A4BD-84F7D27B435F}" type="presParOf" srcId="{460A7540-7CFF-4B27-ADD7-4FEF0223D0B0}" destId="{95C6C474-135D-4A9D-8F8C-6C1386625600}" srcOrd="5" destOrd="0" presId="urn:microsoft.com/office/officeart/2005/8/layout/hierarchy2"/>
    <dgm:cxn modelId="{84AA255F-2AA4-4312-BAFE-C62D8D2FD0E0}" type="presParOf" srcId="{95C6C474-135D-4A9D-8F8C-6C1386625600}" destId="{6510FA6F-32AC-42DD-985D-A0D17D6BF245}" srcOrd="0" destOrd="0" presId="urn:microsoft.com/office/officeart/2005/8/layout/hierarchy2"/>
    <dgm:cxn modelId="{86C7229F-3B39-44F6-8EF3-D1A75D612215}" type="presParOf" srcId="{95C6C474-135D-4A9D-8F8C-6C1386625600}" destId="{EE8C0CF5-DA51-47CE-8807-2FE81D38F1E3}" srcOrd="1" destOrd="0" presId="urn:microsoft.com/office/officeart/2005/8/layout/hierarchy2"/>
    <dgm:cxn modelId="{272825D8-1A46-4661-B365-CA8C96D9A0E3}" type="presParOf" srcId="{EE8C0CF5-DA51-47CE-8807-2FE81D38F1E3}" destId="{811CA526-079F-4945-B76E-1AD69AE0A445}" srcOrd="0" destOrd="0" presId="urn:microsoft.com/office/officeart/2005/8/layout/hierarchy2"/>
    <dgm:cxn modelId="{C9627D82-706B-4C69-BA48-84C597B37D04}" type="presParOf" srcId="{811CA526-079F-4945-B76E-1AD69AE0A445}" destId="{AF3FF183-AF4C-4D00-B9F2-D7F2AAC29E6F}" srcOrd="0" destOrd="0" presId="urn:microsoft.com/office/officeart/2005/8/layout/hierarchy2"/>
    <dgm:cxn modelId="{C9DE11FE-44BC-42F5-82C1-3ADF922B00CC}" type="presParOf" srcId="{EE8C0CF5-DA51-47CE-8807-2FE81D38F1E3}" destId="{3F1278E7-1B52-4CE8-9F26-E69ADC675435}" srcOrd="1" destOrd="0" presId="urn:microsoft.com/office/officeart/2005/8/layout/hierarchy2"/>
    <dgm:cxn modelId="{0EE362E7-EBB3-4CFB-89A5-25CD39FEB8FC}" type="presParOf" srcId="{3F1278E7-1B52-4CE8-9F26-E69ADC675435}" destId="{A47364E1-BA9B-4171-A1E9-5071BE54FEDF}" srcOrd="0" destOrd="0" presId="urn:microsoft.com/office/officeart/2005/8/layout/hierarchy2"/>
    <dgm:cxn modelId="{26CB4614-61D2-42D3-879C-960B189D4ABE}" type="presParOf" srcId="{3F1278E7-1B52-4CE8-9F26-E69ADC675435}" destId="{D16897A3-2D5B-4D7C-80CC-3FD5262E08F0}" srcOrd="1" destOrd="0" presId="urn:microsoft.com/office/officeart/2005/8/layout/hierarchy2"/>
    <dgm:cxn modelId="{1BC3D6EC-C7E5-467A-9524-003944478ABC}" type="presParOf" srcId="{EE8C0CF5-DA51-47CE-8807-2FE81D38F1E3}" destId="{08C8211F-F3D0-4140-9B82-71E20D95E790}" srcOrd="2" destOrd="0" presId="urn:microsoft.com/office/officeart/2005/8/layout/hierarchy2"/>
    <dgm:cxn modelId="{B086A901-F619-4343-A3F2-7C5FEB932235}" type="presParOf" srcId="{08C8211F-F3D0-4140-9B82-71E20D95E790}" destId="{BCA9B5D1-49AD-490C-B661-B0115009A548}" srcOrd="0" destOrd="0" presId="urn:microsoft.com/office/officeart/2005/8/layout/hierarchy2"/>
    <dgm:cxn modelId="{589ED475-9135-408F-B293-DF6154F8B6AC}" type="presParOf" srcId="{EE8C0CF5-DA51-47CE-8807-2FE81D38F1E3}" destId="{7E2C6CA3-E13D-4887-8266-AA0E41D74B53}" srcOrd="3" destOrd="0" presId="urn:microsoft.com/office/officeart/2005/8/layout/hierarchy2"/>
    <dgm:cxn modelId="{974D8205-A033-4EE2-9B43-26F7E0244E57}" type="presParOf" srcId="{7E2C6CA3-E13D-4887-8266-AA0E41D74B53}" destId="{698A6BDE-1130-4F77-913C-FD6031F86E37}" srcOrd="0" destOrd="0" presId="urn:microsoft.com/office/officeart/2005/8/layout/hierarchy2"/>
    <dgm:cxn modelId="{1DE254C2-DCCF-49FE-AF46-3FD80B7D2914}" type="presParOf" srcId="{7E2C6CA3-E13D-4887-8266-AA0E41D74B53}" destId="{9CF50B41-C46D-40F7-98D5-8D91046545AB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0195C-A25A-4CEF-9D7B-C2260F4D40FB}">
      <dsp:nvSpPr>
        <dsp:cNvPr id="0" name=""/>
        <dsp:cNvSpPr/>
      </dsp:nvSpPr>
      <dsp:spPr>
        <a:xfrm>
          <a:off x="500603" y="1312654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書海探索家</a:t>
          </a:r>
        </a:p>
      </dsp:txBody>
      <dsp:txXfrm>
        <a:off x="510153" y="1322204"/>
        <a:ext cx="632994" cy="306947"/>
      </dsp:txXfrm>
    </dsp:sp>
    <dsp:sp modelId="{986825ED-1099-47B7-B95B-03C5B0721BAC}">
      <dsp:nvSpPr>
        <dsp:cNvPr id="0" name=""/>
        <dsp:cNvSpPr/>
      </dsp:nvSpPr>
      <dsp:spPr>
        <a:xfrm rot="16983315">
          <a:off x="705762" y="903304"/>
          <a:ext cx="115470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54708" y="99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254248" y="884379"/>
        <a:ext cx="57735" cy="57735"/>
      </dsp:txXfrm>
    </dsp:sp>
    <dsp:sp modelId="{D7C81E2A-0597-4401-BC4D-9A06C1C3D72C}">
      <dsp:nvSpPr>
        <dsp:cNvPr id="0" name=""/>
        <dsp:cNvSpPr/>
      </dsp:nvSpPr>
      <dsp:spPr>
        <a:xfrm>
          <a:off x="1413535" y="187792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聽故事</a:t>
          </a:r>
        </a:p>
      </dsp:txBody>
      <dsp:txXfrm>
        <a:off x="1423085" y="197342"/>
        <a:ext cx="632994" cy="306947"/>
      </dsp:txXfrm>
    </dsp:sp>
    <dsp:sp modelId="{9861CE81-8643-4765-AD3B-EC31146945D7}">
      <dsp:nvSpPr>
        <dsp:cNvPr id="0" name=""/>
        <dsp:cNvSpPr/>
      </dsp:nvSpPr>
      <dsp:spPr>
        <a:xfrm rot="19457599">
          <a:off x="2035437" y="247134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249046"/>
        <a:ext cx="16061" cy="16061"/>
      </dsp:txXfrm>
    </dsp:sp>
    <dsp:sp modelId="{52D009EC-066F-4A47-B419-E46BEA2F938E}">
      <dsp:nvSpPr>
        <dsp:cNvPr id="0" name=""/>
        <dsp:cNvSpPr/>
      </dsp:nvSpPr>
      <dsp:spPr>
        <a:xfrm>
          <a:off x="2326467" y="315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聆聽</a:t>
          </a:r>
        </a:p>
      </dsp:txBody>
      <dsp:txXfrm>
        <a:off x="2336017" y="9865"/>
        <a:ext cx="632994" cy="306947"/>
      </dsp:txXfrm>
    </dsp:sp>
    <dsp:sp modelId="{2A535939-3A4B-4C07-9F55-F23E643D3671}">
      <dsp:nvSpPr>
        <dsp:cNvPr id="0" name=""/>
        <dsp:cNvSpPr/>
      </dsp:nvSpPr>
      <dsp:spPr>
        <a:xfrm rot="2142401">
          <a:off x="2035437" y="434611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436523"/>
        <a:ext cx="16061" cy="16061"/>
      </dsp:txXfrm>
    </dsp:sp>
    <dsp:sp modelId="{7A155987-1A0C-4287-ADEF-74C7056C8579}">
      <dsp:nvSpPr>
        <dsp:cNvPr id="0" name=""/>
        <dsp:cNvSpPr/>
      </dsp:nvSpPr>
      <dsp:spPr>
        <a:xfrm>
          <a:off x="2326467" y="375269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重述</a:t>
          </a:r>
        </a:p>
      </dsp:txBody>
      <dsp:txXfrm>
        <a:off x="2336017" y="384819"/>
        <a:ext cx="632994" cy="306947"/>
      </dsp:txXfrm>
    </dsp:sp>
    <dsp:sp modelId="{3D1B6B00-EE3F-4679-A493-53FCD169C5AD}">
      <dsp:nvSpPr>
        <dsp:cNvPr id="0" name=""/>
        <dsp:cNvSpPr/>
      </dsp:nvSpPr>
      <dsp:spPr>
        <a:xfrm>
          <a:off x="1152697" y="1465735"/>
          <a:ext cx="26083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60837" y="99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276595" y="1469157"/>
        <a:ext cx="13041" cy="13041"/>
      </dsp:txXfrm>
    </dsp:sp>
    <dsp:sp modelId="{B3D249E1-AC82-4D3B-A4C1-9C49DCE52CB3}">
      <dsp:nvSpPr>
        <dsp:cNvPr id="0" name=""/>
        <dsp:cNvSpPr/>
      </dsp:nvSpPr>
      <dsp:spPr>
        <a:xfrm>
          <a:off x="1413535" y="1312654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說故事</a:t>
          </a:r>
        </a:p>
      </dsp:txBody>
      <dsp:txXfrm>
        <a:off x="1423085" y="1322204"/>
        <a:ext cx="632994" cy="306947"/>
      </dsp:txXfrm>
    </dsp:sp>
    <dsp:sp modelId="{47EE8DBE-F6D7-4FB9-A387-A5E4CE445042}">
      <dsp:nvSpPr>
        <dsp:cNvPr id="0" name=""/>
        <dsp:cNvSpPr/>
      </dsp:nvSpPr>
      <dsp:spPr>
        <a:xfrm rot="17692822">
          <a:off x="1886062" y="1184519"/>
          <a:ext cx="61997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19971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0549" y="1178963"/>
        <a:ext cx="30998" cy="30998"/>
      </dsp:txXfrm>
    </dsp:sp>
    <dsp:sp modelId="{80CF30FC-8E0B-4E97-B206-52DCAB481857}">
      <dsp:nvSpPr>
        <dsp:cNvPr id="0" name=""/>
        <dsp:cNvSpPr/>
      </dsp:nvSpPr>
      <dsp:spPr>
        <a:xfrm>
          <a:off x="2326467" y="750223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人物</a:t>
          </a:r>
        </a:p>
      </dsp:txBody>
      <dsp:txXfrm>
        <a:off x="2336017" y="759773"/>
        <a:ext cx="632994" cy="306947"/>
      </dsp:txXfrm>
    </dsp:sp>
    <dsp:sp modelId="{E852C003-5433-4285-A2E2-234B0A2C4F99}">
      <dsp:nvSpPr>
        <dsp:cNvPr id="0" name=""/>
        <dsp:cNvSpPr/>
      </dsp:nvSpPr>
      <dsp:spPr>
        <a:xfrm rot="19457599">
          <a:off x="2035437" y="1371996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1373908"/>
        <a:ext cx="16061" cy="16061"/>
      </dsp:txXfrm>
    </dsp:sp>
    <dsp:sp modelId="{AF25B41F-F031-4B41-A05F-4091195A0241}">
      <dsp:nvSpPr>
        <dsp:cNvPr id="0" name=""/>
        <dsp:cNvSpPr/>
      </dsp:nvSpPr>
      <dsp:spPr>
        <a:xfrm>
          <a:off x="2326467" y="1125177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事情</a:t>
          </a:r>
        </a:p>
      </dsp:txBody>
      <dsp:txXfrm>
        <a:off x="2336017" y="1134727"/>
        <a:ext cx="632994" cy="306947"/>
      </dsp:txXfrm>
    </dsp:sp>
    <dsp:sp modelId="{B2FE954E-998D-4EB9-854C-0D6F596AAFE5}">
      <dsp:nvSpPr>
        <dsp:cNvPr id="0" name=""/>
        <dsp:cNvSpPr/>
      </dsp:nvSpPr>
      <dsp:spPr>
        <a:xfrm rot="2142401">
          <a:off x="2035437" y="1559473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1561385"/>
        <a:ext cx="16061" cy="16061"/>
      </dsp:txXfrm>
    </dsp:sp>
    <dsp:sp modelId="{91CFFB02-B289-4EE5-BAE8-C1396235BCCF}">
      <dsp:nvSpPr>
        <dsp:cNvPr id="0" name=""/>
        <dsp:cNvSpPr/>
      </dsp:nvSpPr>
      <dsp:spPr>
        <a:xfrm>
          <a:off x="2326467" y="1500131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時間</a:t>
          </a:r>
        </a:p>
      </dsp:txBody>
      <dsp:txXfrm>
        <a:off x="2336017" y="1509681"/>
        <a:ext cx="632994" cy="306947"/>
      </dsp:txXfrm>
    </dsp:sp>
    <dsp:sp modelId="{132A27DD-7881-4B72-BA9F-78A4C7545F20}">
      <dsp:nvSpPr>
        <dsp:cNvPr id="0" name=""/>
        <dsp:cNvSpPr/>
      </dsp:nvSpPr>
      <dsp:spPr>
        <a:xfrm rot="3907178">
          <a:off x="1886062" y="1746950"/>
          <a:ext cx="61997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19971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0549" y="1741394"/>
        <a:ext cx="30998" cy="30998"/>
      </dsp:txXfrm>
    </dsp:sp>
    <dsp:sp modelId="{CCD0D45D-C79B-4435-BEBB-CAB40EA70832}">
      <dsp:nvSpPr>
        <dsp:cNvPr id="0" name=""/>
        <dsp:cNvSpPr/>
      </dsp:nvSpPr>
      <dsp:spPr>
        <a:xfrm>
          <a:off x="2326467" y="1875085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地點</a:t>
          </a:r>
        </a:p>
      </dsp:txBody>
      <dsp:txXfrm>
        <a:off x="2336017" y="1884635"/>
        <a:ext cx="632994" cy="306947"/>
      </dsp:txXfrm>
    </dsp:sp>
    <dsp:sp modelId="{2AFC792A-A2FD-4A6E-94D0-05D4B6B9825B}">
      <dsp:nvSpPr>
        <dsp:cNvPr id="0" name=""/>
        <dsp:cNvSpPr/>
      </dsp:nvSpPr>
      <dsp:spPr>
        <a:xfrm rot="4616685">
          <a:off x="705762" y="2028166"/>
          <a:ext cx="115470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54708" y="99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254248" y="2009241"/>
        <a:ext cx="57735" cy="57735"/>
      </dsp:txXfrm>
    </dsp:sp>
    <dsp:sp modelId="{6510FA6F-32AC-42DD-985D-A0D17D6BF245}">
      <dsp:nvSpPr>
        <dsp:cNvPr id="0" name=""/>
        <dsp:cNvSpPr/>
      </dsp:nvSpPr>
      <dsp:spPr>
        <a:xfrm>
          <a:off x="1413535" y="2437516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畫故事</a:t>
          </a:r>
        </a:p>
      </dsp:txBody>
      <dsp:txXfrm>
        <a:off x="1423085" y="2447066"/>
        <a:ext cx="632994" cy="306947"/>
      </dsp:txXfrm>
    </dsp:sp>
    <dsp:sp modelId="{811CA526-079F-4945-B76E-1AD69AE0A445}">
      <dsp:nvSpPr>
        <dsp:cNvPr id="0" name=""/>
        <dsp:cNvSpPr/>
      </dsp:nvSpPr>
      <dsp:spPr>
        <a:xfrm rot="19457599">
          <a:off x="2035437" y="2496859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2498771"/>
        <a:ext cx="16061" cy="16061"/>
      </dsp:txXfrm>
    </dsp:sp>
    <dsp:sp modelId="{A47364E1-BA9B-4171-A1E9-5071BE54FEDF}">
      <dsp:nvSpPr>
        <dsp:cNvPr id="0" name=""/>
        <dsp:cNvSpPr/>
      </dsp:nvSpPr>
      <dsp:spPr>
        <a:xfrm>
          <a:off x="2326467" y="2250039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構圖</a:t>
          </a:r>
        </a:p>
      </dsp:txBody>
      <dsp:txXfrm>
        <a:off x="2336017" y="2259589"/>
        <a:ext cx="632994" cy="306947"/>
      </dsp:txXfrm>
    </dsp:sp>
    <dsp:sp modelId="{08C8211F-F3D0-4140-9B82-71E20D95E790}">
      <dsp:nvSpPr>
        <dsp:cNvPr id="0" name=""/>
        <dsp:cNvSpPr/>
      </dsp:nvSpPr>
      <dsp:spPr>
        <a:xfrm rot="2142401">
          <a:off x="2035437" y="2684336"/>
          <a:ext cx="3212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21222" y="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17" y="2686248"/>
        <a:ext cx="16061" cy="16061"/>
      </dsp:txXfrm>
    </dsp:sp>
    <dsp:sp modelId="{698A6BDE-1130-4F77-913C-FD6031F86E37}">
      <dsp:nvSpPr>
        <dsp:cNvPr id="0" name=""/>
        <dsp:cNvSpPr/>
      </dsp:nvSpPr>
      <dsp:spPr>
        <a:xfrm>
          <a:off x="2326467" y="2624993"/>
          <a:ext cx="652094" cy="326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分享</a:t>
          </a:r>
        </a:p>
      </dsp:txBody>
      <dsp:txXfrm>
        <a:off x="2336017" y="2634543"/>
        <a:ext cx="632994" cy="306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9944-80E6-4408-A41B-C4EFA3E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563</Words>
  <Characters>3210</Characters>
  <Application>Microsoft Office Word</Application>
  <DocSecurity>0</DocSecurity>
  <Lines>26</Lines>
  <Paragraphs>7</Paragraphs>
  <ScaleCrop>false</ScaleCrop>
  <Company>NAER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5</cp:revision>
  <cp:lastPrinted>2017-02-07T02:39:00Z</cp:lastPrinted>
  <dcterms:created xsi:type="dcterms:W3CDTF">2021-06-21T22:57:00Z</dcterms:created>
  <dcterms:modified xsi:type="dcterms:W3CDTF">2021-06-21T23:13:00Z</dcterms:modified>
</cp:coreProperties>
</file>